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2F" w:rsidRDefault="003B1C11" w:rsidP="00CE6F2F">
      <w:pPr>
        <w:ind w:left="412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r w:rsidR="00CE6F2F">
        <w:rPr>
          <w:rFonts w:ascii="Times New Roman" w:hAnsi="Times New Roman" w:cs="Times New Roman"/>
          <w:sz w:val="28"/>
          <w:szCs w:val="28"/>
          <w:lang w:val="ru-RU"/>
        </w:rPr>
        <w:t xml:space="preserve"> на конференции адвокатов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2F">
        <w:rPr>
          <w:rFonts w:ascii="Times New Roman" w:hAnsi="Times New Roman" w:cs="Times New Roman"/>
          <w:sz w:val="28"/>
          <w:szCs w:val="28"/>
          <w:lang w:val="ru-RU"/>
        </w:rPr>
        <w:t xml:space="preserve"> Восточно-Казахстанской областной</w:t>
      </w:r>
    </w:p>
    <w:p w:rsidR="003B1C11" w:rsidRDefault="00CE6F2F" w:rsidP="00CE6F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2C090A">
        <w:rPr>
          <w:rFonts w:ascii="Times New Roman" w:hAnsi="Times New Roman" w:cs="Times New Roman"/>
          <w:sz w:val="28"/>
          <w:szCs w:val="28"/>
          <w:lang w:val="ru-RU"/>
        </w:rPr>
        <w:t xml:space="preserve">  коллегии адвокатов   </w:t>
      </w:r>
      <w:r w:rsidR="003471AE">
        <w:rPr>
          <w:rFonts w:ascii="Times New Roman" w:hAnsi="Times New Roman" w:cs="Times New Roman"/>
          <w:sz w:val="28"/>
          <w:szCs w:val="28"/>
          <w:lang w:val="ru-RU"/>
        </w:rPr>
        <w:t xml:space="preserve"> 05 февраля 2019</w:t>
      </w:r>
      <w:r w:rsidR="00067A9B"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7A9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3B1C11" w:rsidRDefault="003B1C11" w:rsidP="003B1C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1C11" w:rsidRDefault="003B1C11" w:rsidP="003B1C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1C11" w:rsidRDefault="00075486" w:rsidP="003B1C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В </w:t>
      </w:r>
    </w:p>
    <w:p w:rsidR="00075486" w:rsidRDefault="00067A9B" w:rsidP="00067A9B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gramStart"/>
      <w:r w:rsidR="00075486">
        <w:rPr>
          <w:rFonts w:ascii="Times New Roman" w:hAnsi="Times New Roman" w:cs="Times New Roman"/>
          <w:b/>
          <w:sz w:val="28"/>
          <w:szCs w:val="28"/>
          <w:lang w:val="ru-RU"/>
        </w:rPr>
        <w:t>Восточно- Казахстанской</w:t>
      </w:r>
      <w:proofErr w:type="gramEnd"/>
      <w:r w:rsidR="00075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ной коллегии адвокатов</w:t>
      </w:r>
    </w:p>
    <w:p w:rsidR="003B1C11" w:rsidRDefault="003B1C11" w:rsidP="003B1C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1C11" w:rsidRDefault="00367894" w:rsidP="0036789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  <w:r w:rsidR="003B1C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Е ПОЛОЖЕНИЯ</w:t>
      </w:r>
    </w:p>
    <w:p w:rsidR="003B1C11" w:rsidRPr="00075486" w:rsidRDefault="003B1C11" w:rsidP="003B1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11" w:rsidRDefault="00367894" w:rsidP="00367894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075486">
        <w:rPr>
          <w:rFonts w:ascii="Times New Roman" w:hAnsi="Times New Roman" w:cs="Times New Roman"/>
          <w:sz w:val="28"/>
          <w:szCs w:val="28"/>
        </w:rPr>
        <w:t xml:space="preserve"> Восточно-</w:t>
      </w:r>
      <w:proofErr w:type="gramStart"/>
      <w:r w:rsidR="00075486">
        <w:rPr>
          <w:rFonts w:ascii="Times New Roman" w:hAnsi="Times New Roman" w:cs="Times New Roman"/>
          <w:sz w:val="28"/>
          <w:szCs w:val="28"/>
        </w:rPr>
        <w:t>Казахстанская  областная</w:t>
      </w:r>
      <w:proofErr w:type="gramEnd"/>
      <w:r w:rsidR="00075486">
        <w:rPr>
          <w:rFonts w:ascii="Times New Roman" w:hAnsi="Times New Roman" w:cs="Times New Roman"/>
          <w:sz w:val="28"/>
          <w:szCs w:val="28"/>
        </w:rPr>
        <w:t xml:space="preserve"> </w:t>
      </w:r>
      <w:r w:rsidR="003B1C11">
        <w:rPr>
          <w:rFonts w:ascii="Times New Roman" w:hAnsi="Times New Roman" w:cs="Times New Roman"/>
          <w:sz w:val="28"/>
          <w:szCs w:val="28"/>
        </w:rPr>
        <w:t xml:space="preserve"> коллегия адвокатов (далее – Коллегия) создана в соответствии с пунктом 3 статьи 50 Закона Республики Казахстан «Об адвокатской деятельности и юридической помощи» </w:t>
      </w:r>
      <w:r w:rsidR="0065657E">
        <w:rPr>
          <w:rFonts w:ascii="Times New Roman" w:hAnsi="Times New Roman" w:cs="Times New Roman"/>
          <w:sz w:val="28"/>
          <w:szCs w:val="28"/>
        </w:rPr>
        <w:t xml:space="preserve">от 5 июля 2018 года </w:t>
      </w:r>
      <w:r w:rsidR="003B1C11">
        <w:rPr>
          <w:rFonts w:ascii="Times New Roman" w:hAnsi="Times New Roman" w:cs="Times New Roman"/>
          <w:sz w:val="28"/>
          <w:szCs w:val="28"/>
        </w:rPr>
        <w:t>в  организационно-правовой фо</w:t>
      </w:r>
      <w:r w:rsidR="00107405">
        <w:rPr>
          <w:rFonts w:ascii="Times New Roman" w:hAnsi="Times New Roman" w:cs="Times New Roman"/>
          <w:sz w:val="28"/>
          <w:szCs w:val="28"/>
        </w:rPr>
        <w:t>рме коллегии</w:t>
      </w:r>
      <w:r w:rsidR="003B1C11">
        <w:rPr>
          <w:rFonts w:ascii="Times New Roman" w:hAnsi="Times New Roman" w:cs="Times New Roman"/>
          <w:sz w:val="28"/>
          <w:szCs w:val="28"/>
        </w:rPr>
        <w:t xml:space="preserve"> адвокатов.</w:t>
      </w:r>
    </w:p>
    <w:p w:rsidR="003B1C11" w:rsidRPr="002F6C4E" w:rsidRDefault="003B1C11" w:rsidP="002F6C4E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Наименование Коллегии:</w:t>
      </w:r>
    </w:p>
    <w:p w:rsidR="003B1C11" w:rsidRPr="00B66FBB" w:rsidRDefault="003B1C11" w:rsidP="00B66FB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ом языке –</w:t>
      </w:r>
      <w:r w:rsidR="00B66FBB">
        <w:rPr>
          <w:rFonts w:ascii="Times New Roman" w:hAnsi="Times New Roman" w:cs="Times New Roman"/>
          <w:sz w:val="28"/>
          <w:szCs w:val="28"/>
        </w:rPr>
        <w:t xml:space="preserve"> «</w:t>
      </w:r>
      <w:r w:rsidR="009E08BB">
        <w:rPr>
          <w:rFonts w:ascii="Times New Roman" w:hAnsi="Times New Roman" w:cs="Times New Roman"/>
          <w:sz w:val="28"/>
          <w:szCs w:val="28"/>
          <w:lang w:val="kk-KZ"/>
        </w:rPr>
        <w:t xml:space="preserve">Шығыс </w:t>
      </w:r>
      <w:r w:rsidR="007752E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</w:t>
      </w:r>
      <w:proofErr w:type="gramStart"/>
      <w:r w:rsidR="007752EF">
        <w:rPr>
          <w:rFonts w:ascii="Times New Roman" w:hAnsi="Times New Roman" w:cs="Times New Roman"/>
          <w:sz w:val="28"/>
          <w:szCs w:val="28"/>
          <w:lang w:val="kk-KZ"/>
        </w:rPr>
        <w:t>облыстық</w:t>
      </w:r>
      <w:r w:rsidR="00775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окатта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FBB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="00B66F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66FBB">
        <w:rPr>
          <w:rFonts w:ascii="Times New Roman" w:hAnsi="Times New Roman" w:cs="Times New Roman"/>
          <w:sz w:val="28"/>
          <w:szCs w:val="28"/>
        </w:rPr>
        <w:t>Адвокаттар</w:t>
      </w:r>
      <w:proofErr w:type="spellEnd"/>
      <w:r w:rsidR="00B66FBB">
        <w:rPr>
          <w:rFonts w:ascii="Times New Roman" w:hAnsi="Times New Roman" w:cs="Times New Roman"/>
          <w:sz w:val="28"/>
          <w:szCs w:val="28"/>
        </w:rPr>
        <w:t xml:space="preserve"> ал</w:t>
      </w:r>
      <w:r w:rsidR="00B66FBB">
        <w:rPr>
          <w:rFonts w:ascii="Times New Roman" w:hAnsi="Times New Roman" w:cs="Times New Roman"/>
          <w:sz w:val="28"/>
          <w:szCs w:val="28"/>
          <w:lang w:val="kk-KZ"/>
        </w:rPr>
        <w:t>қасы</w:t>
      </w:r>
      <w:r w:rsidRPr="00B66FBB">
        <w:rPr>
          <w:rFonts w:ascii="Times New Roman" w:hAnsi="Times New Roman" w:cs="Times New Roman"/>
          <w:sz w:val="28"/>
          <w:szCs w:val="28"/>
        </w:rPr>
        <w:t>;</w:t>
      </w:r>
    </w:p>
    <w:p w:rsidR="003B1C11" w:rsidRPr="00B66FBB" w:rsidRDefault="00B345DA" w:rsidP="00B345D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1C11">
        <w:rPr>
          <w:rFonts w:ascii="Times New Roman" w:hAnsi="Times New Roman" w:cs="Times New Roman"/>
          <w:sz w:val="28"/>
          <w:szCs w:val="28"/>
        </w:rPr>
        <w:t>на русск</w:t>
      </w:r>
      <w:r w:rsidR="009E7B74">
        <w:rPr>
          <w:rFonts w:ascii="Times New Roman" w:hAnsi="Times New Roman" w:cs="Times New Roman"/>
          <w:sz w:val="28"/>
          <w:szCs w:val="28"/>
        </w:rPr>
        <w:t xml:space="preserve">ом языке – </w:t>
      </w:r>
      <w:r w:rsidR="00B66FBB">
        <w:rPr>
          <w:rFonts w:ascii="Times New Roman" w:hAnsi="Times New Roman" w:cs="Times New Roman"/>
          <w:sz w:val="28"/>
          <w:szCs w:val="28"/>
          <w:lang w:val="kk-KZ"/>
        </w:rPr>
        <w:t xml:space="preserve"> Коллегия адвокатов «</w:t>
      </w:r>
      <w:r w:rsidR="009E7B74">
        <w:rPr>
          <w:rFonts w:ascii="Times New Roman" w:hAnsi="Times New Roman" w:cs="Times New Roman"/>
          <w:sz w:val="28"/>
          <w:szCs w:val="28"/>
        </w:rPr>
        <w:t xml:space="preserve">Коллегия адвокатов </w:t>
      </w:r>
      <w:proofErr w:type="gramStart"/>
      <w:r w:rsidR="009E7B74">
        <w:rPr>
          <w:rFonts w:ascii="Times New Roman" w:hAnsi="Times New Roman" w:cs="Times New Roman"/>
          <w:sz w:val="28"/>
          <w:szCs w:val="28"/>
        </w:rPr>
        <w:t>Восточно- Казахстанской</w:t>
      </w:r>
      <w:proofErr w:type="gramEnd"/>
      <w:r w:rsidR="009E7B74">
        <w:rPr>
          <w:rFonts w:ascii="Times New Roman" w:hAnsi="Times New Roman" w:cs="Times New Roman"/>
          <w:sz w:val="28"/>
          <w:szCs w:val="28"/>
        </w:rPr>
        <w:t xml:space="preserve"> </w:t>
      </w:r>
      <w:r w:rsidR="009E7B74" w:rsidRPr="00B66FBB">
        <w:rPr>
          <w:rFonts w:ascii="Times New Roman" w:hAnsi="Times New Roman" w:cs="Times New Roman"/>
          <w:sz w:val="28"/>
          <w:szCs w:val="28"/>
        </w:rPr>
        <w:t>области</w:t>
      </w:r>
      <w:r w:rsidR="00B66FBB">
        <w:rPr>
          <w:rFonts w:ascii="Times New Roman" w:hAnsi="Times New Roman" w:cs="Times New Roman"/>
          <w:sz w:val="28"/>
          <w:szCs w:val="28"/>
        </w:rPr>
        <w:t>»</w:t>
      </w:r>
      <w:r w:rsidR="003B1C11" w:rsidRPr="00B66FBB">
        <w:rPr>
          <w:rFonts w:ascii="Times New Roman" w:hAnsi="Times New Roman" w:cs="Times New Roman"/>
          <w:sz w:val="28"/>
          <w:szCs w:val="28"/>
        </w:rPr>
        <w:t>;</w:t>
      </w:r>
    </w:p>
    <w:p w:rsidR="003B1C11" w:rsidRPr="00367894" w:rsidRDefault="001B2B96" w:rsidP="001B2B9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36789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73800">
        <w:rPr>
          <w:rFonts w:ascii="Times New Roman" w:hAnsi="Times New Roman" w:cs="Times New Roman"/>
          <w:sz w:val="28"/>
          <w:szCs w:val="28"/>
        </w:rPr>
        <w:t>Место нахождение</w:t>
      </w:r>
      <w:r w:rsidR="003B1C11" w:rsidRPr="00773800">
        <w:rPr>
          <w:rFonts w:ascii="Times New Roman" w:hAnsi="Times New Roman" w:cs="Times New Roman"/>
          <w:sz w:val="28"/>
          <w:szCs w:val="28"/>
        </w:rPr>
        <w:t xml:space="preserve"> президиума Коллегии (далее - Пре</w:t>
      </w:r>
      <w:r w:rsidR="00773800">
        <w:rPr>
          <w:rFonts w:ascii="Times New Roman" w:hAnsi="Times New Roman" w:cs="Times New Roman"/>
          <w:sz w:val="28"/>
          <w:szCs w:val="28"/>
        </w:rPr>
        <w:t xml:space="preserve">зидиум) – </w:t>
      </w:r>
      <w:r w:rsidR="00773800">
        <w:rPr>
          <w:rFonts w:ascii="Times New Roman" w:hAnsi="Times New Roman" w:cs="Times New Roman"/>
          <w:sz w:val="28"/>
          <w:szCs w:val="28"/>
          <w:lang w:val="ru-RU"/>
        </w:rPr>
        <w:t xml:space="preserve">070002, Республика Казахстан, Восточно-Казахстанская область, </w:t>
      </w:r>
      <w:proofErr w:type="spellStart"/>
      <w:r w:rsidR="00773800">
        <w:rPr>
          <w:rFonts w:ascii="Times New Roman" w:hAnsi="Times New Roman" w:cs="Times New Roman"/>
          <w:sz w:val="28"/>
          <w:szCs w:val="28"/>
          <w:lang w:val="ru-RU"/>
        </w:rPr>
        <w:t>г.Усть-Каменогорск</w:t>
      </w:r>
      <w:proofErr w:type="spellEnd"/>
      <w:r w:rsidR="00773800">
        <w:rPr>
          <w:rFonts w:ascii="Times New Roman" w:hAnsi="Times New Roman" w:cs="Times New Roman"/>
          <w:sz w:val="28"/>
          <w:szCs w:val="28"/>
          <w:lang w:val="ru-RU"/>
        </w:rPr>
        <w:t>, улица Красина,3-</w:t>
      </w:r>
      <w:proofErr w:type="gramStart"/>
      <w:r w:rsidR="00773800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="003678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1C11" w:rsidRPr="00367894" w:rsidRDefault="00367894" w:rsidP="00367894">
      <w:pPr>
        <w:tabs>
          <w:tab w:val="left" w:pos="0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4.</w:t>
      </w:r>
      <w:r w:rsidR="003B1C11" w:rsidRPr="003678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пециальное разрешение государственных органов на создание Коллегии не требуется.</w:t>
      </w:r>
    </w:p>
    <w:p w:rsidR="003B1C11" w:rsidRDefault="003B1C11" w:rsidP="003B1C11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ятельности Коллегии не ограничен.</w:t>
      </w:r>
    </w:p>
    <w:p w:rsidR="003B1C11" w:rsidRPr="00367894" w:rsidRDefault="00367894" w:rsidP="00367894">
      <w:pPr>
        <w:tabs>
          <w:tab w:val="left" w:pos="0"/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3B1C11" w:rsidRPr="00367894">
        <w:rPr>
          <w:rFonts w:ascii="Times New Roman" w:hAnsi="Times New Roman" w:cs="Times New Roman"/>
          <w:sz w:val="28"/>
          <w:szCs w:val="28"/>
        </w:rPr>
        <w:t>Коллегия является юридическим лицом и действует на основании Кон</w:t>
      </w:r>
      <w:r w:rsidR="0065657E">
        <w:rPr>
          <w:rFonts w:ascii="Times New Roman" w:hAnsi="Times New Roman" w:cs="Times New Roman"/>
          <w:sz w:val="28"/>
          <w:szCs w:val="28"/>
        </w:rPr>
        <w:t>ституции Республики Казахстан, З</w:t>
      </w:r>
      <w:r w:rsidR="003B1C11" w:rsidRPr="00367894">
        <w:rPr>
          <w:rFonts w:ascii="Times New Roman" w:hAnsi="Times New Roman" w:cs="Times New Roman"/>
          <w:sz w:val="28"/>
          <w:szCs w:val="28"/>
        </w:rPr>
        <w:t>аконов Республики Казахстан «Об адвокатской деятельности и юридической помощи», «О некоммерческих организациях», иных законодательных актов Республики Казах</w:t>
      </w:r>
      <w:r w:rsidR="0065657E">
        <w:rPr>
          <w:rFonts w:ascii="Times New Roman" w:hAnsi="Times New Roman" w:cs="Times New Roman"/>
          <w:sz w:val="28"/>
          <w:szCs w:val="28"/>
        </w:rPr>
        <w:t>стан, решений общего собрания (К</w:t>
      </w:r>
      <w:r w:rsidR="003B1C11" w:rsidRPr="00367894">
        <w:rPr>
          <w:rFonts w:ascii="Times New Roman" w:hAnsi="Times New Roman" w:cs="Times New Roman"/>
          <w:sz w:val="28"/>
          <w:szCs w:val="28"/>
        </w:rPr>
        <w:t>онференции) членов Коллегии, Президиума, Республиканской конференции коллегий адвокатов, президиума Респ</w:t>
      </w:r>
      <w:r w:rsidR="00D46911">
        <w:rPr>
          <w:rFonts w:ascii="Times New Roman" w:hAnsi="Times New Roman" w:cs="Times New Roman"/>
          <w:sz w:val="28"/>
          <w:szCs w:val="28"/>
        </w:rPr>
        <w:t xml:space="preserve">убликанской коллегии </w:t>
      </w:r>
      <w:proofErr w:type="gramStart"/>
      <w:r w:rsidR="00D46911">
        <w:rPr>
          <w:rFonts w:ascii="Times New Roman" w:hAnsi="Times New Roman" w:cs="Times New Roman"/>
          <w:sz w:val="28"/>
          <w:szCs w:val="28"/>
        </w:rPr>
        <w:t>адвокатов</w:t>
      </w:r>
      <w:r w:rsidR="003B1C11" w:rsidRPr="00367894">
        <w:rPr>
          <w:rFonts w:ascii="Times New Roman" w:hAnsi="Times New Roman" w:cs="Times New Roman"/>
          <w:sz w:val="28"/>
          <w:szCs w:val="28"/>
        </w:rPr>
        <w:t xml:space="preserve"> </w:t>
      </w:r>
      <w:r w:rsidR="0099728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B1C11" w:rsidRPr="00367894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65657E" w:rsidRDefault="00367894" w:rsidP="0065657E">
      <w:pPr>
        <w:tabs>
          <w:tab w:val="left" w:pos="993"/>
          <w:tab w:val="left" w:pos="1134"/>
        </w:tabs>
        <w:ind w:left="56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B1C11" w:rsidRPr="00367894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="003B1C11" w:rsidRPr="003678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 вправе создавать свои структурные подразделения (</w:t>
      </w:r>
      <w:r w:rsidR="003B1C11" w:rsidRPr="00367894">
        <w:rPr>
          <w:rFonts w:ascii="Times New Roman" w:hAnsi="Times New Roman" w:cs="Times New Roman"/>
          <w:sz w:val="28"/>
          <w:szCs w:val="28"/>
        </w:rPr>
        <w:t>филиал</w:t>
      </w:r>
      <w:r w:rsidR="003B1C11" w:rsidRPr="0036789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 и представительства) на территории другой области, города респ</w:t>
      </w:r>
      <w:r w:rsidR="0065657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бликанского значения, столицы.</w:t>
      </w:r>
    </w:p>
    <w:p w:rsidR="003B1C11" w:rsidRPr="0065657E" w:rsidRDefault="0065657E" w:rsidP="0065657E">
      <w:pPr>
        <w:tabs>
          <w:tab w:val="left" w:pos="993"/>
          <w:tab w:val="left" w:pos="1134"/>
        </w:tabs>
        <w:ind w:left="56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7</w:t>
      </w:r>
      <w:r w:rsidR="003678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Коллегия имеет самостояте</w:t>
      </w:r>
      <w:r w:rsidR="00BB6975">
        <w:rPr>
          <w:rFonts w:ascii="Times New Roman" w:hAnsi="Times New Roman" w:cs="Times New Roman"/>
          <w:sz w:val="28"/>
          <w:szCs w:val="28"/>
          <w:lang w:val="ru-RU"/>
        </w:rPr>
        <w:t xml:space="preserve">льный баланс, </w:t>
      </w:r>
      <w:proofErr w:type="gramStart"/>
      <w:r w:rsidR="00BB6975">
        <w:rPr>
          <w:rFonts w:ascii="Times New Roman" w:hAnsi="Times New Roman" w:cs="Times New Roman"/>
          <w:sz w:val="28"/>
          <w:szCs w:val="28"/>
          <w:lang w:val="ru-RU"/>
        </w:rPr>
        <w:t xml:space="preserve">расчётные 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иные счета в банках, круглую печать, штампы и бланки с указанием своего наименования на государстве</w:t>
      </w:r>
      <w:r w:rsidR="00367894">
        <w:rPr>
          <w:rFonts w:ascii="Times New Roman" w:hAnsi="Times New Roman" w:cs="Times New Roman"/>
          <w:sz w:val="28"/>
          <w:szCs w:val="28"/>
          <w:lang w:val="ru-RU"/>
        </w:rPr>
        <w:t>нном, русском языках</w:t>
      </w:r>
      <w:r w:rsidR="001B2A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5592">
        <w:rPr>
          <w:rFonts w:ascii="Times New Roman" w:hAnsi="Times New Roman" w:cs="Times New Roman"/>
          <w:sz w:val="28"/>
          <w:szCs w:val="28"/>
          <w:lang w:val="ru-RU"/>
        </w:rPr>
        <w:t>может утвердить свою символику.</w:t>
      </w:r>
    </w:p>
    <w:p w:rsidR="003B1C11" w:rsidRDefault="003B1C11" w:rsidP="003B1C1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Коллегия не несёт ответственности по долгам и обязательствам членов Коллегии. Члены Коллегии не несут ответственности по долгам и обязательствам Коллегии.</w:t>
      </w:r>
    </w:p>
    <w:p w:rsidR="003B1C11" w:rsidRDefault="003B1C11" w:rsidP="003B1C1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9. Коллегия входит в состав Республиканской коллегии адвокатов в порядке и на условиях, предусмотренных Законом Республики Казахстан «Об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lastRenderedPageBreak/>
        <w:t xml:space="preserve">адвокатской деятельности и юридической помощи». </w:t>
      </w:r>
    </w:p>
    <w:p w:rsidR="003B1C11" w:rsidRDefault="003B1C11" w:rsidP="003B1C1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C11" w:rsidRDefault="003B1C11" w:rsidP="003B1C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ЕДМЕТ И ЦЕЛИ ДЕЯТЕЛЬНОСТИ КОЛЛЕГИИ</w:t>
      </w:r>
    </w:p>
    <w:p w:rsidR="003B1C11" w:rsidRDefault="003B1C11" w:rsidP="003B1C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11" w:rsidRDefault="002F6C4E" w:rsidP="003B1C1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. Коллегия являе</w:t>
      </w:r>
      <w:r w:rsidR="00C80C8A">
        <w:rPr>
          <w:rFonts w:ascii="Times New Roman" w:hAnsi="Times New Roman" w:cs="Times New Roman"/>
          <w:sz w:val="28"/>
          <w:szCs w:val="28"/>
          <w:lang w:val="ru-RU"/>
        </w:rPr>
        <w:t xml:space="preserve">тся некоммерческой, независимой, 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профессиональной, самоуправляемой и самофинансируемой организацией адвокатов, создаваемо</w:t>
      </w:r>
      <w:r w:rsidR="000264E4">
        <w:rPr>
          <w:rFonts w:ascii="Times New Roman" w:hAnsi="Times New Roman" w:cs="Times New Roman"/>
          <w:sz w:val="28"/>
          <w:szCs w:val="28"/>
          <w:lang w:val="ru-RU"/>
        </w:rPr>
        <w:t xml:space="preserve">й для </w:t>
      </w:r>
      <w:proofErr w:type="gramStart"/>
      <w:r w:rsidR="000264E4">
        <w:rPr>
          <w:rFonts w:ascii="Times New Roman" w:hAnsi="Times New Roman" w:cs="Times New Roman"/>
          <w:sz w:val="28"/>
          <w:szCs w:val="28"/>
          <w:lang w:val="ru-RU"/>
        </w:rPr>
        <w:t xml:space="preserve">оказания 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ой</w:t>
      </w:r>
      <w:proofErr w:type="gramEnd"/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помощи физическим и юридическим лицам, выражения и защиты прав и законных интересов адвокатов, выполнения иных функций, установленных Законом Республики Казахстан «Об адвокатской деятельности и юридической помощи» и настоящим Уставом.</w:t>
      </w:r>
    </w:p>
    <w:p w:rsidR="003B1C11" w:rsidRDefault="002F6C4E" w:rsidP="003B1C1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. Предметом деятельности Коллегии являются содействие 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реализации гарантированных государством и закрепленных Конституцией Республики Казахстан прав человека на судебную защиту своих прав, свобод и получение юридической помощи и мирному урегулированию споров.</w:t>
      </w:r>
    </w:p>
    <w:p w:rsidR="003B1C11" w:rsidRDefault="003B1C11" w:rsidP="003B1C11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 этих целях Коллегия организует деятельность адвокатов по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защите и представительству прав, свобод и законных интересов физических лиц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 уголовном и гражданском процессах, в производстве по делам об административных правонарушениях,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прав и законных интересов юридических лиц, мирному урегулированию споров, по оказанию комплексной социальной юридической помощи, осуществляемой адвокатами добровольно, а также обеспечивает участие адвокатов в оказании </w:t>
      </w:r>
      <w:r>
        <w:rPr>
          <w:rFonts w:ascii="Times New Roman" w:hAnsi="Times New Roman" w:cs="Times New Roman"/>
          <w:sz w:val="28"/>
          <w:szCs w:val="28"/>
          <w:lang w:val="ru-RU"/>
        </w:rPr>
        <w:t>гарантирован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ой государством юридической помощи. </w:t>
      </w:r>
    </w:p>
    <w:p w:rsidR="003B1C11" w:rsidRDefault="002F6C4E" w:rsidP="003B1C11">
      <w:pPr>
        <w:pStyle w:val="a5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.3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 Основными задачами Коллегии для достижения целей своей деятельности являются:</w:t>
      </w:r>
    </w:p>
    <w:p w:rsidR="003B1C11" w:rsidRDefault="003B1C11" w:rsidP="003B1C11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одействие, профессиональная помощь и защита членов Коллегии при осуществлении ими адвокатской деятельности;</w:t>
      </w:r>
    </w:p>
    <w:p w:rsidR="003B1C11" w:rsidRDefault="003B1C11" w:rsidP="003B1C11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ериально-техническое и справочно-информационное обеспечение деятельности членов Коллегии;</w:t>
      </w:r>
    </w:p>
    <w:p w:rsidR="003B1C11" w:rsidRDefault="003B1C11" w:rsidP="003B1C11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 профессионального контроля за осуществлением адвокатской деятельности;</w:t>
      </w:r>
    </w:p>
    <w:p w:rsidR="003B1C11" w:rsidRDefault="003B1C11" w:rsidP="003B1C11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 оказания гарантированной государством юридической помощи и защиты по назначению ор</w:t>
      </w:r>
      <w:r w:rsidR="00BD6A4E">
        <w:rPr>
          <w:rFonts w:ascii="Times New Roman" w:hAnsi="Times New Roman" w:cs="Times New Roman"/>
          <w:color w:val="000000"/>
          <w:spacing w:val="1"/>
          <w:sz w:val="28"/>
          <w:szCs w:val="28"/>
        </w:rPr>
        <w:t>ганов досудебного расследова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суда.</w:t>
      </w:r>
    </w:p>
    <w:p w:rsidR="003B1C11" w:rsidRDefault="003B1C11" w:rsidP="003B1C11">
      <w:pPr>
        <w:pStyle w:val="a5"/>
        <w:shd w:val="clear" w:color="auto" w:fill="FFFFFF"/>
        <w:tabs>
          <w:tab w:val="left" w:pos="993"/>
        </w:tabs>
        <w:spacing w:after="0" w:line="240" w:lineRule="auto"/>
        <w:ind w:left="1211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B1C11" w:rsidRDefault="003B1C11" w:rsidP="003B1C1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 ПРАВА И ОБЯЗАННОСТИ ЧЛЕНОВ КОЛЛЕГИИ </w:t>
      </w:r>
    </w:p>
    <w:p w:rsidR="003B1C11" w:rsidRDefault="003B1C11" w:rsidP="003B1C11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</w:pPr>
    </w:p>
    <w:p w:rsidR="003B1C11" w:rsidRDefault="002F6C4E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1</w:t>
      </w:r>
      <w:r w:rsidR="003B1C11">
        <w:rPr>
          <w:color w:val="000000"/>
          <w:spacing w:val="1"/>
          <w:sz w:val="28"/>
          <w:szCs w:val="28"/>
        </w:rPr>
        <w:t>. Член Коллегии имеет право: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 пользоваться содействием, профессионально</w:t>
      </w:r>
      <w:r w:rsidR="006D6BF7">
        <w:rPr>
          <w:color w:val="000000"/>
          <w:spacing w:val="1"/>
          <w:sz w:val="28"/>
          <w:szCs w:val="28"/>
        </w:rPr>
        <w:t>й помощью и защитой со стороны к</w:t>
      </w:r>
      <w:r>
        <w:rPr>
          <w:color w:val="000000"/>
          <w:spacing w:val="1"/>
          <w:sz w:val="28"/>
          <w:szCs w:val="28"/>
        </w:rPr>
        <w:t>оллегии</w:t>
      </w:r>
      <w:r w:rsidR="006D6BF7">
        <w:rPr>
          <w:color w:val="000000"/>
          <w:spacing w:val="1"/>
          <w:sz w:val="28"/>
          <w:szCs w:val="28"/>
        </w:rPr>
        <w:t xml:space="preserve"> </w:t>
      </w:r>
      <w:r w:rsidR="006D6BF7" w:rsidRPr="004E3504">
        <w:rPr>
          <w:color w:val="000000"/>
          <w:spacing w:val="1"/>
          <w:sz w:val="28"/>
          <w:szCs w:val="28"/>
        </w:rPr>
        <w:t>адвокатов</w:t>
      </w:r>
      <w:r w:rsidRPr="004E3504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ее органов и должностных лиц;</w:t>
      </w:r>
    </w:p>
    <w:p w:rsidR="003B1C11" w:rsidRPr="004E3504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изби</w:t>
      </w:r>
      <w:r w:rsidR="006D6BF7">
        <w:rPr>
          <w:color w:val="000000"/>
          <w:spacing w:val="1"/>
          <w:sz w:val="28"/>
          <w:szCs w:val="28"/>
        </w:rPr>
        <w:t>рать и быть избранным в органы к</w:t>
      </w:r>
      <w:r>
        <w:rPr>
          <w:color w:val="000000"/>
          <w:spacing w:val="1"/>
          <w:sz w:val="28"/>
          <w:szCs w:val="28"/>
        </w:rPr>
        <w:t>оллегии</w:t>
      </w:r>
      <w:r w:rsidR="006D6BF7">
        <w:rPr>
          <w:color w:val="000000"/>
          <w:spacing w:val="1"/>
          <w:sz w:val="28"/>
          <w:szCs w:val="28"/>
        </w:rPr>
        <w:t xml:space="preserve">   </w:t>
      </w:r>
      <w:r w:rsidR="006D6BF7" w:rsidRPr="004E3504">
        <w:rPr>
          <w:color w:val="000000"/>
          <w:spacing w:val="1"/>
          <w:sz w:val="28"/>
          <w:szCs w:val="28"/>
        </w:rPr>
        <w:t>адвокатов</w:t>
      </w:r>
      <w:r w:rsidRPr="004E3504">
        <w:rPr>
          <w:color w:val="000000"/>
          <w:spacing w:val="1"/>
          <w:sz w:val="28"/>
          <w:szCs w:val="28"/>
        </w:rPr>
        <w:t>;</w:t>
      </w:r>
    </w:p>
    <w:p w:rsidR="003B1C11" w:rsidRPr="004E3504" w:rsidRDefault="00C42999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) </w:t>
      </w:r>
      <w:r w:rsidRPr="004E3504">
        <w:rPr>
          <w:color w:val="000000"/>
          <w:spacing w:val="1"/>
          <w:sz w:val="28"/>
          <w:szCs w:val="28"/>
        </w:rPr>
        <w:t>ставить перед органами к</w:t>
      </w:r>
      <w:r w:rsidR="003B1C11" w:rsidRPr="004E3504">
        <w:rPr>
          <w:color w:val="000000"/>
          <w:spacing w:val="1"/>
          <w:sz w:val="28"/>
          <w:szCs w:val="28"/>
        </w:rPr>
        <w:t>оллегии</w:t>
      </w:r>
      <w:r w:rsidRPr="004E3504">
        <w:rPr>
          <w:color w:val="000000"/>
          <w:spacing w:val="1"/>
          <w:sz w:val="28"/>
          <w:szCs w:val="28"/>
        </w:rPr>
        <w:t xml:space="preserve"> адвокатов</w:t>
      </w:r>
      <w:r w:rsidR="003B1C11" w:rsidRPr="004E3504">
        <w:rPr>
          <w:color w:val="000000"/>
          <w:spacing w:val="1"/>
          <w:sz w:val="28"/>
          <w:szCs w:val="28"/>
        </w:rPr>
        <w:t xml:space="preserve"> вопросы, касающиеся ее деятельности, вносить п</w:t>
      </w:r>
      <w:r w:rsidRPr="004E3504">
        <w:rPr>
          <w:color w:val="000000"/>
          <w:spacing w:val="1"/>
          <w:sz w:val="28"/>
          <w:szCs w:val="28"/>
        </w:rPr>
        <w:t>редложения по улучшению работы к</w:t>
      </w:r>
      <w:r w:rsidR="003B1C11" w:rsidRPr="004E3504">
        <w:rPr>
          <w:color w:val="000000"/>
          <w:spacing w:val="1"/>
          <w:sz w:val="28"/>
          <w:szCs w:val="28"/>
        </w:rPr>
        <w:t>оллегии и ее органов, участвовать в обсуждении и принятии решений,</w:t>
      </w:r>
      <w:r w:rsidRPr="004E3504">
        <w:rPr>
          <w:color w:val="000000"/>
          <w:spacing w:val="1"/>
          <w:sz w:val="28"/>
          <w:szCs w:val="28"/>
        </w:rPr>
        <w:t xml:space="preserve"> требовать от органов коллегии адвокатов представления документов и материалов об их деятельности</w:t>
      </w:r>
      <w:r w:rsidR="00E64F14" w:rsidRPr="004E3504">
        <w:rPr>
          <w:color w:val="000000"/>
          <w:spacing w:val="1"/>
          <w:sz w:val="28"/>
          <w:szCs w:val="28"/>
        </w:rPr>
        <w:t>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4) принимать личное участие во всех случаях проверки и обсуждени</w:t>
      </w:r>
      <w:r w:rsidR="006D6BF7">
        <w:rPr>
          <w:color w:val="000000"/>
          <w:spacing w:val="1"/>
          <w:sz w:val="28"/>
          <w:szCs w:val="28"/>
        </w:rPr>
        <w:t xml:space="preserve">я органами </w:t>
      </w:r>
      <w:proofErr w:type="gramStart"/>
      <w:r w:rsidR="006D6BF7"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 xml:space="preserve">оллегии </w:t>
      </w:r>
      <w:r w:rsidR="006D6BF7">
        <w:rPr>
          <w:color w:val="000000"/>
          <w:spacing w:val="1"/>
          <w:sz w:val="28"/>
          <w:szCs w:val="28"/>
        </w:rPr>
        <w:t xml:space="preserve"> </w:t>
      </w:r>
      <w:r w:rsidR="006D6BF7" w:rsidRPr="004E3504">
        <w:rPr>
          <w:color w:val="000000"/>
          <w:spacing w:val="1"/>
          <w:sz w:val="28"/>
          <w:szCs w:val="28"/>
        </w:rPr>
        <w:t>адвокатов</w:t>
      </w:r>
      <w:proofErr w:type="gramEnd"/>
      <w:r w:rsidR="006D6BF7" w:rsidRPr="004E350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его деятельности или поведения;</w:t>
      </w:r>
    </w:p>
    <w:p w:rsidR="006D6BF7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5) </w:t>
      </w:r>
      <w:r w:rsidR="006D6BF7">
        <w:rPr>
          <w:color w:val="000000"/>
          <w:spacing w:val="1"/>
          <w:sz w:val="28"/>
          <w:szCs w:val="28"/>
        </w:rPr>
        <w:t xml:space="preserve">пользоваться имуществом </w:t>
      </w:r>
      <w:proofErr w:type="gramStart"/>
      <w:r w:rsidR="006D6BF7">
        <w:rPr>
          <w:color w:val="000000"/>
          <w:spacing w:val="1"/>
          <w:sz w:val="28"/>
          <w:szCs w:val="28"/>
        </w:rPr>
        <w:t>коллегии  адвокатов</w:t>
      </w:r>
      <w:proofErr w:type="gramEnd"/>
      <w:r w:rsidR="006D6BF7">
        <w:rPr>
          <w:color w:val="000000"/>
          <w:spacing w:val="1"/>
          <w:sz w:val="28"/>
          <w:szCs w:val="28"/>
        </w:rPr>
        <w:t xml:space="preserve"> в порядке и на условиях, определяемых настоящим Уставом;</w:t>
      </w:r>
    </w:p>
    <w:p w:rsidR="006D6BF7" w:rsidRDefault="006D6BF7" w:rsidP="006D6BF7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) выйти из состава Коллегии по собственному желанию.</w:t>
      </w:r>
    </w:p>
    <w:p w:rsidR="003B1C11" w:rsidRDefault="006D6BF7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3.2. О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спорить решение дисциплинарной комиссии адвокатов (далее – Дисциплинарная комиссия адвокатов) в Республиканской коллегии адвокатов или суде;</w:t>
      </w:r>
    </w:p>
    <w:p w:rsidR="00EE792E" w:rsidRPr="006D6BF7" w:rsidRDefault="006D6BF7" w:rsidP="006D6BF7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3. </w:t>
      </w:r>
      <w:r>
        <w:rPr>
          <w:sz w:val="28"/>
          <w:szCs w:val="28"/>
        </w:rPr>
        <w:t>П</w:t>
      </w:r>
      <w:r w:rsidR="00EE792E">
        <w:rPr>
          <w:sz w:val="28"/>
          <w:szCs w:val="28"/>
        </w:rPr>
        <w:t>ринимать участие в общих собраниях (Конференциях);</w:t>
      </w:r>
    </w:p>
    <w:p w:rsidR="00D520DF" w:rsidRDefault="006D6BF7" w:rsidP="00D520D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4.И</w:t>
      </w:r>
      <w:r w:rsidR="00D520DF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нформировать</w:t>
      </w:r>
      <w:proofErr w:type="gramEnd"/>
      <w:r w:rsidR="00D520DF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резидиум о фактах воспрепятствования осуществлению им адвокатской деятельности и дискриминации по мотиву профессиональной принадлежности;</w:t>
      </w:r>
    </w:p>
    <w:p w:rsidR="00D520DF" w:rsidRDefault="00D520DF" w:rsidP="00EE792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EE792E" w:rsidRDefault="00EE792E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B1C11" w:rsidRDefault="006D6BF7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5</w:t>
      </w:r>
      <w:r w:rsidR="003B1C11">
        <w:rPr>
          <w:color w:val="000000"/>
          <w:spacing w:val="1"/>
          <w:sz w:val="28"/>
          <w:szCs w:val="28"/>
        </w:rPr>
        <w:t>. Член Коллегии обязан: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 соблюдать требования</w:t>
      </w:r>
      <w:r>
        <w:rPr>
          <w:sz w:val="28"/>
          <w:szCs w:val="28"/>
        </w:rPr>
        <w:t xml:space="preserve"> Закона Республики Казахстан «Об адвокатской деятельности и юридической помощи», иных законодательных актов Республики Казахстан в сфере адвокатской деятельности и настоящего Устава;</w:t>
      </w:r>
    </w:p>
    <w:p w:rsidR="006D6BF7" w:rsidRDefault="006D6BF7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2)</w:t>
      </w:r>
      <w:r w:rsidRPr="006D6BF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ыполнять решения общего собрания (Конференции), органов Коллегии, Республиканской коллегии адвокатов и их органов;</w:t>
      </w:r>
    </w:p>
    <w:p w:rsidR="006D6BF7" w:rsidRDefault="006D6BF7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 платить членские и целевые взносы;</w:t>
      </w:r>
    </w:p>
    <w:p w:rsidR="006D6BF7" w:rsidRDefault="006D6BF7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</w:rPr>
        <w:t>4) представлять своевременно в Президиум статистические сведения об оказанной юридической помощи, а также</w:t>
      </w:r>
      <w:r>
        <w:rPr>
          <w:sz w:val="28"/>
          <w:szCs w:val="28"/>
        </w:rPr>
        <w:t xml:space="preserve"> отчет</w:t>
      </w:r>
      <w:r>
        <w:rPr>
          <w:rFonts w:ascii="Courier New" w:hAnsi="Courier New" w:cs="Courier New"/>
          <w:color w:val="000000"/>
          <w:spacing w:val="1"/>
          <w:sz w:val="28"/>
          <w:szCs w:val="28"/>
          <w:shd w:val="clear" w:color="auto" w:fill="FFFFFF"/>
        </w:rPr>
        <w:t> </w:t>
      </w:r>
      <w:r>
        <w:rPr>
          <w:color w:val="000000"/>
          <w:spacing w:val="1"/>
          <w:sz w:val="28"/>
          <w:szCs w:val="28"/>
          <w:shd w:val="clear" w:color="auto" w:fill="FFFFFF"/>
        </w:rPr>
        <w:t>об оказанной им гарантированной государством юридической помощи по установленной форме в случае его участия в системе оказания гарантированной государством юридической помощи;</w:t>
      </w:r>
    </w:p>
    <w:p w:rsidR="00F72C7A" w:rsidRDefault="00F72C7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) подать в порядке и на условиях, установленных законодательством Республики Казахстан о разрешениях и уведомлениях, заявление лицензиару о переоформлении лицензии на занятие адвокатской деятельностью в случае изменения фамилии, имени, отчества (при его наличии);</w:t>
      </w:r>
    </w:p>
    <w:p w:rsidR="00F72C7A" w:rsidRDefault="00F72C7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>
        <w:rPr>
          <w:spacing w:val="1"/>
          <w:sz w:val="28"/>
          <w:szCs w:val="28"/>
        </w:rPr>
        <w:t>6) информировать</w:t>
      </w:r>
      <w:r>
        <w:rPr>
          <w:rFonts w:ascii="Arial" w:hAnsi="Arial" w:cs="Arial"/>
          <w:color w:val="3737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резидиум об изменениях юридического адреса своего офиса, </w:t>
      </w:r>
      <w:r>
        <w:rPr>
          <w:color w:val="373737"/>
          <w:sz w:val="28"/>
          <w:szCs w:val="28"/>
        </w:rPr>
        <w:t>места жительства, номеров телефонов, почтовых и электронных адресов, в течение трёх рабочих дней с момента наступления соответствующего события;</w:t>
      </w:r>
    </w:p>
    <w:p w:rsidR="00F72C7A" w:rsidRDefault="00F72C7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7) </w:t>
      </w:r>
      <w:r>
        <w:rPr>
          <w:color w:val="000000"/>
          <w:spacing w:val="1"/>
          <w:sz w:val="28"/>
          <w:szCs w:val="28"/>
        </w:rPr>
        <w:t xml:space="preserve">представлять в </w:t>
      </w:r>
      <w:r>
        <w:rPr>
          <w:spacing w:val="1"/>
          <w:sz w:val="28"/>
          <w:szCs w:val="28"/>
        </w:rPr>
        <w:t xml:space="preserve">Президиум коллегии адвокатов «Коллегия адвокатов </w:t>
      </w:r>
      <w:proofErr w:type="gramStart"/>
      <w:r>
        <w:rPr>
          <w:spacing w:val="1"/>
          <w:sz w:val="28"/>
          <w:szCs w:val="28"/>
        </w:rPr>
        <w:t>Восточно- Казахстанской</w:t>
      </w:r>
      <w:proofErr w:type="gramEnd"/>
      <w:r>
        <w:rPr>
          <w:spacing w:val="1"/>
          <w:sz w:val="28"/>
          <w:szCs w:val="28"/>
        </w:rPr>
        <w:t xml:space="preserve"> области» </w:t>
      </w:r>
      <w:r>
        <w:rPr>
          <w:color w:val="000000"/>
          <w:spacing w:val="1"/>
          <w:sz w:val="28"/>
          <w:szCs w:val="28"/>
        </w:rPr>
        <w:t xml:space="preserve">материалы, необходимые </w:t>
      </w:r>
      <w:r>
        <w:rPr>
          <w:color w:val="373737"/>
          <w:sz w:val="28"/>
          <w:szCs w:val="28"/>
        </w:rPr>
        <w:t>для проверки жалоб и других обращений физических или юридических лиц на действия (бездействие) адвоката по принятому поручению об оказании юридической помощи, в том числе и за счет бюджетных средств;</w:t>
      </w:r>
    </w:p>
    <w:p w:rsidR="003B1C11" w:rsidRDefault="00F72C7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>3.</w:t>
      </w:r>
      <w:proofErr w:type="gramStart"/>
      <w:r>
        <w:rPr>
          <w:color w:val="373737"/>
          <w:sz w:val="28"/>
          <w:szCs w:val="28"/>
        </w:rPr>
        <w:t>6.С</w:t>
      </w:r>
      <w:r w:rsidR="003B1C11">
        <w:rPr>
          <w:sz w:val="28"/>
          <w:szCs w:val="28"/>
        </w:rPr>
        <w:t>облюдать</w:t>
      </w:r>
      <w:proofErr w:type="gramEnd"/>
      <w:r w:rsidR="003B1C11">
        <w:rPr>
          <w:sz w:val="28"/>
          <w:szCs w:val="28"/>
        </w:rPr>
        <w:t xml:space="preserve"> </w:t>
      </w:r>
      <w:r w:rsidR="003B1C11">
        <w:rPr>
          <w:bCs/>
          <w:color w:val="1E1E1E"/>
          <w:sz w:val="28"/>
          <w:szCs w:val="28"/>
        </w:rPr>
        <w:t xml:space="preserve">профессиональные и этические нормы поведения адвоката, предусмотренные Законом </w:t>
      </w:r>
      <w:r w:rsidR="003B1C11">
        <w:rPr>
          <w:sz w:val="28"/>
          <w:szCs w:val="28"/>
        </w:rPr>
        <w:t>«Об адвокатской деятельности и юридической помощи»</w:t>
      </w:r>
      <w:r w:rsidR="003B1C11">
        <w:rPr>
          <w:bCs/>
          <w:color w:val="1E1E1E"/>
          <w:sz w:val="28"/>
          <w:szCs w:val="28"/>
        </w:rPr>
        <w:t xml:space="preserve"> и </w:t>
      </w:r>
      <w:r w:rsidR="003B1C11">
        <w:rPr>
          <w:sz w:val="28"/>
          <w:szCs w:val="28"/>
        </w:rPr>
        <w:t xml:space="preserve">Кодексом профессиональной этики адвокатов, а также 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стандарты оказания юридической помощи, утвержденные </w:t>
      </w:r>
      <w:r w:rsidR="003B1C11">
        <w:rPr>
          <w:bCs/>
          <w:color w:val="1E1E1E"/>
          <w:sz w:val="28"/>
          <w:szCs w:val="28"/>
        </w:rPr>
        <w:lastRenderedPageBreak/>
        <w:t>Республиканской конференцией коллегий адвокатов по согласованию с уполномоченным органом</w:t>
      </w:r>
      <w:r w:rsidR="003B1C11">
        <w:rPr>
          <w:sz w:val="28"/>
          <w:szCs w:val="28"/>
        </w:rPr>
        <w:t>;</w:t>
      </w:r>
    </w:p>
    <w:p w:rsidR="003B1C11" w:rsidRDefault="009B0735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.С</w:t>
      </w:r>
      <w:r w:rsidR="003B1C11">
        <w:rPr>
          <w:sz w:val="28"/>
          <w:szCs w:val="28"/>
        </w:rPr>
        <w:t>охранять</w:t>
      </w:r>
      <w:proofErr w:type="gramEnd"/>
      <w:r w:rsidR="003B1C11">
        <w:rPr>
          <w:sz w:val="28"/>
          <w:szCs w:val="28"/>
        </w:rPr>
        <w:t xml:space="preserve"> профессиональную тайну;</w:t>
      </w:r>
    </w:p>
    <w:p w:rsidR="003B1C11" w:rsidRPr="009B0735" w:rsidRDefault="009B0735" w:rsidP="009B0735">
      <w:pPr>
        <w:pStyle w:val="a4"/>
        <w:shd w:val="clear" w:color="auto" w:fill="FFFFFF"/>
        <w:tabs>
          <w:tab w:val="left" w:pos="1276"/>
          <w:tab w:val="left" w:pos="1701"/>
          <w:tab w:val="left" w:pos="1985"/>
        </w:tabs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>
        <w:rPr>
          <w:color w:val="000000"/>
          <w:spacing w:val="1"/>
          <w:sz w:val="28"/>
          <w:szCs w:val="28"/>
        </w:rPr>
        <w:t>8.</w:t>
      </w:r>
      <w:r>
        <w:rPr>
          <w:sz w:val="28"/>
          <w:szCs w:val="28"/>
        </w:rPr>
        <w:t>З</w:t>
      </w:r>
      <w:r w:rsidR="003B1C11">
        <w:rPr>
          <w:sz w:val="28"/>
          <w:szCs w:val="28"/>
        </w:rPr>
        <w:t>аключать</w:t>
      </w:r>
      <w:proofErr w:type="gramEnd"/>
      <w:r w:rsidR="003B1C11">
        <w:rPr>
          <w:sz w:val="28"/>
          <w:szCs w:val="28"/>
        </w:rPr>
        <w:t xml:space="preserve"> в обязательном порядке письменный договор об оказании юридической помощи 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с обратившимся к нему лицом</w:t>
      </w:r>
      <w:r w:rsidR="003B1C11">
        <w:rPr>
          <w:sz w:val="28"/>
          <w:szCs w:val="28"/>
        </w:rPr>
        <w:t>;</w:t>
      </w:r>
    </w:p>
    <w:p w:rsidR="003B1C11" w:rsidRDefault="00E303F4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9. В</w:t>
      </w:r>
      <w:r w:rsidR="003B1C11">
        <w:rPr>
          <w:sz w:val="28"/>
          <w:szCs w:val="28"/>
        </w:rPr>
        <w:t xml:space="preserve">ести наблюдательное производство по каждому делу, в том числе и в случае 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оказания гарантированной государством юридической помощи;</w:t>
      </w:r>
    </w:p>
    <w:p w:rsidR="003B1C11" w:rsidRDefault="00E303F4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3.10. П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редставлять сведения и информации в уполномоченный орган по финансовому мониторингу в случаях и в порядке, установленном Законом Республики Казахстан «</w:t>
      </w:r>
      <w:r w:rsidR="003B1C11">
        <w:rPr>
          <w:sz w:val="28"/>
          <w:szCs w:val="28"/>
        </w:rPr>
        <w:t>О противодействии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 легализации (отмыванию) доходов, полученных преступным путем, и финансированию терроризма»;</w:t>
      </w:r>
    </w:p>
    <w:p w:rsidR="003B1C11" w:rsidRPr="00E303F4" w:rsidRDefault="00E303F4" w:rsidP="00E303F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highlight w:val="yellow"/>
        </w:rPr>
      </w:pPr>
      <w:r>
        <w:rPr>
          <w:color w:val="373737"/>
          <w:sz w:val="28"/>
          <w:szCs w:val="28"/>
        </w:rPr>
        <w:t>3.11. Я</w:t>
      </w:r>
      <w:r w:rsidR="003B1C11">
        <w:rPr>
          <w:color w:val="373737"/>
          <w:sz w:val="28"/>
          <w:szCs w:val="28"/>
        </w:rPr>
        <w:t xml:space="preserve">вляться на заседания </w:t>
      </w:r>
      <w:r w:rsidR="003B1C11">
        <w:rPr>
          <w:sz w:val="28"/>
          <w:szCs w:val="28"/>
        </w:rPr>
        <w:t xml:space="preserve">Дисциплинарной </w:t>
      </w:r>
      <w:r w:rsidR="003B1C11">
        <w:rPr>
          <w:spacing w:val="1"/>
          <w:sz w:val="28"/>
          <w:szCs w:val="28"/>
          <w:shd w:val="clear" w:color="auto" w:fill="FFFFFF"/>
        </w:rPr>
        <w:t>комиссии адвокатов по ее вызову;</w:t>
      </w:r>
    </w:p>
    <w:p w:rsidR="003B1C11" w:rsidRDefault="00E303F4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3.12.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В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ыполнять предписания 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рной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комиссии адвокатов по результатам рассмотрения дисциплинарного дела, обязывающие устранить выявленные нарушения в сроки, установленные 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рной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комиссией адвокатов.</w:t>
      </w:r>
    </w:p>
    <w:p w:rsidR="003B1C11" w:rsidRDefault="00E303F4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13.</w:t>
      </w:r>
      <w:r w:rsidR="003B1C11">
        <w:rPr>
          <w:color w:val="000000"/>
          <w:spacing w:val="1"/>
          <w:sz w:val="28"/>
          <w:szCs w:val="28"/>
        </w:rPr>
        <w:t xml:space="preserve"> Член Коллегии при осуществлении адвокатской деятельности имеет права и несет обязанности, предусмотренные статьей </w:t>
      </w:r>
      <w:proofErr w:type="gramStart"/>
      <w:r w:rsidR="003B1C11">
        <w:rPr>
          <w:color w:val="000000"/>
          <w:spacing w:val="1"/>
          <w:sz w:val="28"/>
          <w:szCs w:val="28"/>
        </w:rPr>
        <w:t>33  Закона</w:t>
      </w:r>
      <w:proofErr w:type="gramEnd"/>
      <w:r w:rsidR="003B1C11">
        <w:rPr>
          <w:color w:val="000000"/>
          <w:spacing w:val="1"/>
          <w:sz w:val="28"/>
          <w:szCs w:val="28"/>
        </w:rPr>
        <w:t xml:space="preserve"> Республики Казахстан «Об адвокатской деятельности и юридической помощи», а также иными законодательными актами Республики Казахстан.   </w:t>
      </w:r>
    </w:p>
    <w:p w:rsidR="003B1C11" w:rsidRDefault="00E303F4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>
        <w:rPr>
          <w:color w:val="000000"/>
          <w:spacing w:val="1"/>
          <w:sz w:val="28"/>
          <w:szCs w:val="28"/>
        </w:rPr>
        <w:t>14.</w:t>
      </w:r>
      <w:r w:rsidR="0036228E">
        <w:rPr>
          <w:color w:val="000000"/>
          <w:spacing w:val="1"/>
          <w:sz w:val="28"/>
          <w:szCs w:val="28"/>
        </w:rPr>
        <w:t>Члены</w:t>
      </w:r>
      <w:proofErr w:type="gramEnd"/>
      <w:r w:rsidR="0036228E">
        <w:rPr>
          <w:color w:val="000000"/>
          <w:spacing w:val="1"/>
          <w:sz w:val="28"/>
          <w:szCs w:val="28"/>
        </w:rPr>
        <w:t xml:space="preserve"> к</w:t>
      </w:r>
      <w:r w:rsidR="003B1C11">
        <w:rPr>
          <w:color w:val="000000"/>
          <w:spacing w:val="1"/>
          <w:sz w:val="28"/>
          <w:szCs w:val="28"/>
        </w:rPr>
        <w:t>оллегии</w:t>
      </w:r>
      <w:r w:rsidR="0036228E">
        <w:rPr>
          <w:color w:val="000000"/>
          <w:spacing w:val="1"/>
          <w:sz w:val="28"/>
          <w:szCs w:val="28"/>
          <w:lang w:val="kk-KZ"/>
        </w:rPr>
        <w:t xml:space="preserve"> адвокатов </w:t>
      </w:r>
      <w:r w:rsidR="003B1C11">
        <w:rPr>
          <w:color w:val="000000"/>
          <w:spacing w:val="1"/>
          <w:sz w:val="28"/>
          <w:szCs w:val="28"/>
        </w:rPr>
        <w:t xml:space="preserve"> равны в своих правах и обязанностях. </w:t>
      </w:r>
    </w:p>
    <w:p w:rsidR="003B1C11" w:rsidRDefault="00367C7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E303F4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5</w:t>
      </w:r>
      <w:r w:rsidR="0036228E">
        <w:rPr>
          <w:color w:val="000000"/>
          <w:spacing w:val="1"/>
          <w:sz w:val="28"/>
          <w:szCs w:val="28"/>
        </w:rPr>
        <w:t xml:space="preserve">. Член </w:t>
      </w:r>
      <w:proofErr w:type="gramStart"/>
      <w:r w:rsidR="0036228E">
        <w:rPr>
          <w:color w:val="000000"/>
          <w:spacing w:val="1"/>
          <w:sz w:val="28"/>
          <w:szCs w:val="28"/>
          <w:lang w:val="kk-KZ"/>
        </w:rPr>
        <w:t>к</w:t>
      </w:r>
      <w:proofErr w:type="spellStart"/>
      <w:r w:rsidR="003B1C11">
        <w:rPr>
          <w:color w:val="000000"/>
          <w:spacing w:val="1"/>
          <w:sz w:val="28"/>
          <w:szCs w:val="28"/>
        </w:rPr>
        <w:t>оллеги</w:t>
      </w:r>
      <w:r w:rsidR="009A4F20">
        <w:rPr>
          <w:color w:val="000000"/>
          <w:spacing w:val="1"/>
          <w:sz w:val="28"/>
          <w:szCs w:val="28"/>
        </w:rPr>
        <w:t>и</w:t>
      </w:r>
      <w:proofErr w:type="spellEnd"/>
      <w:r w:rsidR="0036228E">
        <w:rPr>
          <w:color w:val="000000"/>
          <w:spacing w:val="1"/>
          <w:sz w:val="28"/>
          <w:szCs w:val="28"/>
          <w:lang w:val="kk-KZ"/>
        </w:rPr>
        <w:t xml:space="preserve">  адвокатов</w:t>
      </w:r>
      <w:proofErr w:type="gramEnd"/>
      <w:r w:rsidR="009A4F20">
        <w:rPr>
          <w:color w:val="000000"/>
          <w:spacing w:val="1"/>
          <w:sz w:val="28"/>
          <w:szCs w:val="28"/>
        </w:rPr>
        <w:t xml:space="preserve"> не может нести иных односторонних имущественных обязательств перед к</w:t>
      </w:r>
      <w:r w:rsidR="003B1C11">
        <w:rPr>
          <w:color w:val="000000"/>
          <w:spacing w:val="1"/>
          <w:sz w:val="28"/>
          <w:szCs w:val="28"/>
        </w:rPr>
        <w:t>оллегией</w:t>
      </w:r>
      <w:r w:rsidR="009A4F20">
        <w:rPr>
          <w:color w:val="000000"/>
          <w:spacing w:val="1"/>
          <w:sz w:val="28"/>
          <w:szCs w:val="28"/>
        </w:rPr>
        <w:t xml:space="preserve"> адвокатов</w:t>
      </w:r>
      <w:r w:rsidR="003B1C11">
        <w:rPr>
          <w:color w:val="000000"/>
          <w:spacing w:val="1"/>
          <w:sz w:val="28"/>
          <w:szCs w:val="28"/>
        </w:rPr>
        <w:t>, помимо обязательства своевременной уплаты членских и целевых взносов.</w:t>
      </w:r>
    </w:p>
    <w:p w:rsidR="00B34456" w:rsidRDefault="00367C7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E303F4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6</w:t>
      </w:r>
      <w:r w:rsidR="00B34456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B34456">
        <w:rPr>
          <w:color w:val="000000"/>
          <w:spacing w:val="1"/>
          <w:sz w:val="28"/>
          <w:szCs w:val="28"/>
        </w:rPr>
        <w:t>В  случае</w:t>
      </w:r>
      <w:proofErr w:type="gramEnd"/>
      <w:r w:rsidR="00B34456">
        <w:rPr>
          <w:color w:val="000000"/>
          <w:spacing w:val="1"/>
          <w:sz w:val="28"/>
          <w:szCs w:val="28"/>
        </w:rPr>
        <w:t xml:space="preserve">  неуплаты    ад</w:t>
      </w:r>
      <w:r w:rsidR="00585D67">
        <w:rPr>
          <w:color w:val="000000"/>
          <w:spacing w:val="1"/>
          <w:sz w:val="28"/>
          <w:szCs w:val="28"/>
        </w:rPr>
        <w:t>вокатами  текущих  взносов  три</w:t>
      </w:r>
      <w:r w:rsidR="00B34456">
        <w:rPr>
          <w:color w:val="000000"/>
          <w:spacing w:val="1"/>
          <w:sz w:val="28"/>
          <w:szCs w:val="28"/>
        </w:rPr>
        <w:t xml:space="preserve"> и более  месяцев, он  может  быть  исключен   из Коллегии  за   систематическую  неуплату  взносов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 xml:space="preserve">4. ПОРЯДОК 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>ПРИЕМА В ЧЛЕНЫ КОЛЛЕГИИ, ПРИОСТАНОВЛЕНИЯ И ПРЕКРАЩЕНИЯ ЧЛЕНСТВА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</w:p>
    <w:p w:rsidR="003B1C11" w:rsidRDefault="00A2213C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>4</w:t>
      </w:r>
      <w:r w:rsidR="00452940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.ПОРЯДОК   ПРИЕМА   </w:t>
      </w:r>
      <w:proofErr w:type="gramStart"/>
      <w:r w:rsidR="00452940">
        <w:rPr>
          <w:b/>
          <w:color w:val="000000"/>
          <w:spacing w:val="1"/>
          <w:sz w:val="28"/>
          <w:szCs w:val="28"/>
          <w:shd w:val="clear" w:color="auto" w:fill="FFFFFF"/>
        </w:rPr>
        <w:t>В  ЧЛЕНЫ</w:t>
      </w:r>
      <w:proofErr w:type="gramEnd"/>
      <w:r w:rsidR="00452940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 КОЛЛЕГИИ</w:t>
      </w:r>
    </w:p>
    <w:p w:rsidR="003B1C11" w:rsidRDefault="003B1C11" w:rsidP="003B1C11">
      <w:pPr>
        <w:shd w:val="clear" w:color="auto" w:fill="FFFFFF"/>
        <w:tabs>
          <w:tab w:val="left" w:pos="993"/>
        </w:tabs>
        <w:ind w:left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</w:p>
    <w:p w:rsidR="00FB4862" w:rsidRDefault="002F6C4E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4.1</w:t>
      </w:r>
      <w:r w:rsidR="00FB4862">
        <w:rPr>
          <w:sz w:val="28"/>
          <w:szCs w:val="28"/>
        </w:rPr>
        <w:t>.</w:t>
      </w:r>
      <w:r w:rsidR="003B1C11">
        <w:rPr>
          <w:color w:val="000000"/>
          <w:spacing w:val="1"/>
          <w:sz w:val="28"/>
          <w:szCs w:val="28"/>
        </w:rPr>
        <w:t> Членство в Коллегии адвокатов является обязательным.</w:t>
      </w:r>
    </w:p>
    <w:p w:rsidR="00FB4862" w:rsidRPr="004E3504" w:rsidRDefault="00FB4862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6536B6">
        <w:rPr>
          <w:b/>
          <w:color w:val="000000"/>
          <w:spacing w:val="1"/>
          <w:sz w:val="28"/>
          <w:szCs w:val="28"/>
        </w:rPr>
        <w:t xml:space="preserve">       </w:t>
      </w:r>
      <w:r w:rsidRPr="004E3504">
        <w:rPr>
          <w:color w:val="000000"/>
          <w:spacing w:val="1"/>
          <w:sz w:val="28"/>
          <w:szCs w:val="28"/>
        </w:rPr>
        <w:t>Вступительные взносы запрещены.</w:t>
      </w:r>
    </w:p>
    <w:p w:rsidR="003B1C11" w:rsidRDefault="00FB4862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3B1C11">
        <w:rPr>
          <w:spacing w:val="1"/>
          <w:sz w:val="28"/>
          <w:szCs w:val="28"/>
        </w:rPr>
        <w:t>Прием в члены Коллегии осуществляется Президиумом на основании заявления гражданина Республики Казахстан, имеющего высшее юридическое образование, лицензию на занятие адвокатской деятельностью, с приложением документов, п</w:t>
      </w:r>
      <w:r w:rsidR="003B1C11">
        <w:rPr>
          <w:sz w:val="28"/>
          <w:szCs w:val="28"/>
        </w:rPr>
        <w:t xml:space="preserve">еречень которых утверждается </w:t>
      </w:r>
      <w:r w:rsidR="003B1C11">
        <w:rPr>
          <w:spacing w:val="1"/>
          <w:sz w:val="28"/>
          <w:szCs w:val="28"/>
        </w:rPr>
        <w:t>Президиумом</w:t>
      </w:r>
      <w:r w:rsidR="003B1C11">
        <w:rPr>
          <w:sz w:val="28"/>
          <w:szCs w:val="28"/>
        </w:rPr>
        <w:t>.</w:t>
      </w:r>
    </w:p>
    <w:p w:rsidR="003B1C11" w:rsidRDefault="003B1C11" w:rsidP="003B1C11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Председатель Президиума не вправе единолично решать вопрос об отказе в приеме в члены Коллегии.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До начала рассмотрения зая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зидиу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вправе проверять достоверность представленных кандидатом документов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изводить сб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иной информации, необходимой для принятия обоснованного решени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 поступившем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явлению.</w:t>
      </w:r>
    </w:p>
    <w:p w:rsidR="003B1C11" w:rsidRDefault="002F6C4E" w:rsidP="003B1C11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Заявление о приеме в члены Коллегии рассматривается с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участием 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ндидата в члены Коллегии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м заседании Президиума, но не 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днее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 месячного срока со дня его поступления в П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идиум.</w:t>
      </w:r>
    </w:p>
    <w:p w:rsidR="003B1C11" w:rsidRDefault="002F6C4E" w:rsidP="003B1C11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4.3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. По результатам рассмотрения заявления Президиум принимает мотивированное решение о приеме в члены Коллегии или об отказе в приеме в члены Коллегии.</w:t>
      </w:r>
    </w:p>
    <w:p w:rsidR="003B1C11" w:rsidRDefault="002F6C4E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4</w:t>
      </w:r>
      <w:r w:rsidR="003B1C11">
        <w:rPr>
          <w:color w:val="000000"/>
          <w:spacing w:val="1"/>
          <w:sz w:val="28"/>
          <w:szCs w:val="28"/>
        </w:rPr>
        <w:t xml:space="preserve">. Заявление о приеме в члены Коллегии подлежит отказу при </w:t>
      </w:r>
      <w:proofErr w:type="gramStart"/>
      <w:r w:rsidR="003B1C11">
        <w:rPr>
          <w:color w:val="000000"/>
          <w:spacing w:val="1"/>
          <w:sz w:val="28"/>
          <w:szCs w:val="28"/>
        </w:rPr>
        <w:t>установлении  одного</w:t>
      </w:r>
      <w:proofErr w:type="gramEnd"/>
      <w:r w:rsidR="003B1C11">
        <w:rPr>
          <w:color w:val="000000"/>
          <w:spacing w:val="1"/>
          <w:sz w:val="28"/>
          <w:szCs w:val="28"/>
        </w:rPr>
        <w:t xml:space="preserve"> из следующих обстоятельств: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ние лица в судебном порядке недееспособным либо ограниченно дееспособным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непогашенной или неснятой в установленном законом порядке судимости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вобождение лица от уголовной ответственности на основании пунктов 3), 4), 9), 10) и 12) част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ой </w:t>
      </w:r>
      <w:hyperlink r:id="rId6" w:anchor="z20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статьи 35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или </w:t>
      </w:r>
      <w:hyperlink r:id="rId7" w:anchor="z23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статьи 36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Уголовно</w:t>
      </w:r>
      <w:r w:rsidR="00F02E98">
        <w:rPr>
          <w:rFonts w:ascii="Times New Roman" w:hAnsi="Times New Roman" w:cs="Times New Roman"/>
          <w:sz w:val="28"/>
          <w:szCs w:val="28"/>
          <w:lang w:val="ru-RU"/>
        </w:rPr>
        <w:t>-Процессуального К</w:t>
      </w:r>
      <w:r>
        <w:rPr>
          <w:rFonts w:ascii="Times New Roman" w:hAnsi="Times New Roman" w:cs="Times New Roman"/>
          <w:sz w:val="28"/>
          <w:szCs w:val="28"/>
          <w:lang w:val="ru-RU"/>
        </w:rPr>
        <w:t>одекса Республики Казахстан, в течение трех лет после наступления таких событий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ольнение по отрицательным мотивам с государственной, воинской службы, из органов прокуратуры, иных правоохранительных органов, специальных государственных органов, а также освобождение от должности судьи, в течение одного года со дня увольнения (освобождения)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ршение лицом административного коррупционного правонарушения, в течение трех лет после наступления таких событий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лючение из реестра палаты юридических консультантов по отрицательным мотивам, если с даты исключения прошло менее чем три года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гражданства иностранного государства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ление действия лицензии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на занятие адвокатской деятельн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по основаниям, предусмотренным пунктами 2-4 статьи 43 Закона Республики Казахстан «Об адвокатской деятельности и юридической помощи»;</w:t>
      </w:r>
    </w:p>
    <w:p w:rsidR="003B1C11" w:rsidRDefault="003B1C11" w:rsidP="003B1C11">
      <w:pPr>
        <w:ind w:right="-49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прекращение действия лицензии на занятие адвокатской деятельностью в порядке и на основаниях, предусмотренных Законом Республики Казахстан «О разрешениях и уведомлениях».</w:t>
      </w:r>
    </w:p>
    <w:p w:rsidR="003B1C11" w:rsidRDefault="000B6B4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5</w:t>
      </w:r>
      <w:r w:rsidR="003B1C11">
        <w:rPr>
          <w:color w:val="000000"/>
          <w:spacing w:val="1"/>
          <w:sz w:val="28"/>
          <w:szCs w:val="28"/>
        </w:rPr>
        <w:t xml:space="preserve">. Отказ в приеме в члены Коллегии может быть обжалован в Республиканскую коллегию адвокатов или суд </w:t>
      </w:r>
      <w:r w:rsidR="003B1C11">
        <w:rPr>
          <w:sz w:val="28"/>
          <w:szCs w:val="28"/>
        </w:rPr>
        <w:t>в месячный срок со дня получения заинтересованным лицом копии решения об отказе.</w:t>
      </w:r>
    </w:p>
    <w:p w:rsidR="003B1C11" w:rsidRDefault="000B6B4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6</w:t>
      </w:r>
      <w:r w:rsidR="003B1C11">
        <w:rPr>
          <w:color w:val="000000"/>
          <w:spacing w:val="1"/>
          <w:sz w:val="28"/>
          <w:szCs w:val="28"/>
        </w:rPr>
        <w:t>. Прием в члены Коллегии лица, исключенного из Колл</w:t>
      </w:r>
      <w:r w:rsidR="00C23F48">
        <w:rPr>
          <w:color w:val="000000"/>
          <w:spacing w:val="1"/>
          <w:sz w:val="28"/>
          <w:szCs w:val="28"/>
        </w:rPr>
        <w:t xml:space="preserve">егии, но сохранившего лицензию </w:t>
      </w:r>
      <w:r w:rsidR="003B1C11">
        <w:rPr>
          <w:color w:val="000000"/>
          <w:spacing w:val="1"/>
          <w:sz w:val="28"/>
          <w:szCs w:val="28"/>
        </w:rPr>
        <w:t xml:space="preserve">на занятие адвокатской деятельностью, осуществляется не ранее чем по истечении шести месяцев со дня исключения. 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3B1C11" w:rsidRDefault="00A2213C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5.</w:t>
      </w:r>
      <w:r w:rsidR="00CA65F0">
        <w:rPr>
          <w:b/>
          <w:color w:val="000000"/>
          <w:spacing w:val="1"/>
          <w:sz w:val="28"/>
          <w:szCs w:val="28"/>
        </w:rPr>
        <w:t xml:space="preserve"> ПОРЯДОК </w:t>
      </w:r>
      <w:r w:rsidR="003852F8">
        <w:rPr>
          <w:b/>
          <w:color w:val="000000"/>
          <w:spacing w:val="1"/>
          <w:sz w:val="28"/>
          <w:szCs w:val="28"/>
        </w:rPr>
        <w:t xml:space="preserve"> </w:t>
      </w:r>
      <w:r w:rsidR="00CA65F0">
        <w:rPr>
          <w:b/>
          <w:color w:val="000000"/>
          <w:spacing w:val="1"/>
          <w:sz w:val="28"/>
          <w:szCs w:val="28"/>
        </w:rPr>
        <w:t xml:space="preserve"> ПРИОСТАНОВЛЕНИЯ  </w:t>
      </w:r>
      <w:r w:rsidR="003852F8">
        <w:rPr>
          <w:b/>
          <w:color w:val="000000"/>
          <w:spacing w:val="1"/>
          <w:sz w:val="28"/>
          <w:szCs w:val="28"/>
        </w:rPr>
        <w:t xml:space="preserve"> </w:t>
      </w:r>
      <w:proofErr w:type="gramStart"/>
      <w:r w:rsidR="00CA65F0">
        <w:rPr>
          <w:b/>
          <w:color w:val="000000"/>
          <w:spacing w:val="1"/>
          <w:sz w:val="28"/>
          <w:szCs w:val="28"/>
        </w:rPr>
        <w:t>ЧЛЕНСТВА  В</w:t>
      </w:r>
      <w:proofErr w:type="gramEnd"/>
      <w:r w:rsidR="00CA65F0">
        <w:rPr>
          <w:b/>
          <w:color w:val="000000"/>
          <w:spacing w:val="1"/>
          <w:sz w:val="28"/>
          <w:szCs w:val="28"/>
        </w:rPr>
        <w:t xml:space="preserve">  КОЛЛЕГИИ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color w:val="000000"/>
          <w:spacing w:val="1"/>
          <w:sz w:val="28"/>
          <w:szCs w:val="28"/>
        </w:rPr>
      </w:pPr>
    </w:p>
    <w:p w:rsidR="003B1C11" w:rsidRDefault="00367C7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5.1</w:t>
      </w:r>
      <w:r w:rsidR="003B1C11">
        <w:rPr>
          <w:spacing w:val="1"/>
          <w:sz w:val="28"/>
          <w:szCs w:val="28"/>
        </w:rPr>
        <w:t xml:space="preserve">. </w:t>
      </w:r>
      <w:r w:rsidR="003B1C11">
        <w:rPr>
          <w:sz w:val="28"/>
          <w:szCs w:val="28"/>
        </w:rPr>
        <w:t>Членство в Коллегии приостанавливается Президиумом на основании заявления адвоката</w:t>
      </w:r>
      <w:r w:rsidR="003B1C11">
        <w:rPr>
          <w:spacing w:val="1"/>
          <w:sz w:val="28"/>
          <w:szCs w:val="28"/>
        </w:rPr>
        <w:t xml:space="preserve"> о приостановлении адвокатской деятельности</w:t>
      </w:r>
      <w:r w:rsidR="003B1C11">
        <w:rPr>
          <w:sz w:val="28"/>
          <w:szCs w:val="28"/>
        </w:rPr>
        <w:t xml:space="preserve"> на период: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1) нахождения в отпуске по беременности и родам либо по уходу за ребенком до достижения им возраста трех лет;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2) невозможности осуществления адвокатской деятельности вследствие временной нетрудоспособности более двух месяцев подряд, начиная с первого дня нетрудоспособности до дня восстановления трудоспособности или до установления </w:t>
      </w:r>
      <w:r>
        <w:rPr>
          <w:rFonts w:ascii="Times New Roman" w:hAnsi="Times New Roman" w:cs="Times New Roman"/>
          <w:sz w:val="28"/>
          <w:szCs w:val="28"/>
          <w:lang w:val="ru-RU"/>
        </w:rPr>
        <w:t>инвалид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ости либо установления утраты профессиональной трудоспособности в соответствии с законодательством Республики Казахстан;</w:t>
      </w:r>
    </w:p>
    <w:p w:rsidR="003B1C11" w:rsidRDefault="00CB0A30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2</w:t>
      </w:r>
      <w:r w:rsidR="003F17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йствие лицензии адвоката приостанавливается</w:t>
      </w:r>
      <w:r w:rsidR="005A78B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основаниям, предусмотренным пунктами 2-</w:t>
      </w:r>
      <w:proofErr w:type="gramStart"/>
      <w:r w:rsidR="005A78B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  статьи</w:t>
      </w:r>
      <w:proofErr w:type="gramEnd"/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43 Закона Республики Казахстан «Об адвокатской деятельности и юридической помощи».</w:t>
      </w:r>
    </w:p>
    <w:p w:rsidR="003B1C11" w:rsidRDefault="003F17C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Courier New" w:hAnsi="Courier New" w:cs="Courier New"/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3</w:t>
      </w:r>
      <w:r w:rsidR="003B1C11">
        <w:rPr>
          <w:sz w:val="28"/>
          <w:szCs w:val="28"/>
        </w:rPr>
        <w:t>. На период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 приостановления членства по основаниям, предусмотренн</w:t>
      </w:r>
      <w:r w:rsidR="003023E4">
        <w:rPr>
          <w:color w:val="000000"/>
          <w:spacing w:val="1"/>
          <w:sz w:val="28"/>
          <w:szCs w:val="28"/>
          <w:shd w:val="clear" w:color="auto" w:fill="FFFFFF"/>
        </w:rPr>
        <w:t>ым подпунктами 1) и 2) пункта 5.1.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 настоящего Устава, Президиум освобождает члена Коллегии от уплаты членского и целевого взносов.</w:t>
      </w:r>
      <w:r w:rsidR="003B1C11">
        <w:rPr>
          <w:rFonts w:ascii="Courier New" w:hAnsi="Courier New" w:cs="Courier New"/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Courier New" w:hAnsi="Courier New" w:cs="Courier New"/>
          <w:color w:val="000000"/>
          <w:spacing w:val="1"/>
          <w:sz w:val="28"/>
          <w:szCs w:val="28"/>
          <w:shd w:val="clear" w:color="auto" w:fill="FFFFFF"/>
        </w:rPr>
      </w:pPr>
    </w:p>
    <w:p w:rsidR="003B1C11" w:rsidRDefault="00367C78" w:rsidP="00CA65F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>6.</w:t>
      </w:r>
      <w:r w:rsidR="00CA65F0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ПОРЯДОК </w:t>
      </w:r>
      <w:r w:rsidR="003852F8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CA65F0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ПРЕКРАЩЕНИЯ </w:t>
      </w:r>
      <w:r w:rsidR="003852F8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CA65F0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CA65F0">
        <w:rPr>
          <w:b/>
          <w:color w:val="000000"/>
          <w:spacing w:val="1"/>
          <w:sz w:val="28"/>
          <w:szCs w:val="28"/>
          <w:shd w:val="clear" w:color="auto" w:fill="FFFFFF"/>
        </w:rPr>
        <w:t>ЧЛЕНСТВА  В</w:t>
      </w:r>
      <w:proofErr w:type="gramEnd"/>
      <w:r w:rsidR="00CA65F0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КОЛЛЕГИИ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pacing w:val="1"/>
          <w:sz w:val="28"/>
          <w:szCs w:val="28"/>
          <w:shd w:val="clear" w:color="auto" w:fill="FFFFFF"/>
        </w:rPr>
      </w:pPr>
    </w:p>
    <w:p w:rsidR="003B1C11" w:rsidRDefault="00367C78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Членство в Коллегии прекращается путем исключения адвоката из членов Коллегии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в случаях: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 подачи адвокатом заявления об исключении из членов Коллегии по собственному желанию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прекращения действия лицензии или лишения лицензии на занятие адвокатской деятельностью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 грубого либо неоднократного нарушения адвокатом при исполнении им своих обязанностей требований и норм законодательства Республики Казахстан, принципов оказания юридической помощи, закрепленных в Кодексе профессиональной этики адвокатов и настоящем Уставе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) обнаружившейся невозможности исполнения адвокатом своих профессиональных обязанностей вследствие недостаточной квалификации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) систематической </w:t>
      </w:r>
      <w:proofErr w:type="gramStart"/>
      <w:r>
        <w:rPr>
          <w:color w:val="000000"/>
          <w:spacing w:val="1"/>
          <w:sz w:val="28"/>
          <w:szCs w:val="28"/>
        </w:rPr>
        <w:t xml:space="preserve">более </w:t>
      </w:r>
      <w:r w:rsidR="00591FE4">
        <w:rPr>
          <w:color w:val="000000"/>
          <w:spacing w:val="1"/>
          <w:sz w:val="28"/>
          <w:szCs w:val="28"/>
        </w:rPr>
        <w:t xml:space="preserve"> трех</w:t>
      </w:r>
      <w:proofErr w:type="gramEnd"/>
      <w:r w:rsidR="001C4F4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есяцев подряд неуплаты членских взносов;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373737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6) занятия адвокатом наряду с профессиональной, предпринимательской или иной оплачиваемой деятельностью, за исключением случаев вхождения в состав наблюдательного совета коммерческой организации, избрания или назначения арбитром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lastRenderedPageBreak/>
        <w:t xml:space="preserve">соответствующего арбитража для разрешения спора, занятия преподавательской, научной или иной творческой деятельностью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занятия оплачиваемой выборной или назначаемой должности в Коллегии, Республиканской коллегии адвокатов и международных общественных объединениях адвокатов</w:t>
      </w:r>
      <w:r>
        <w:rPr>
          <w:rFonts w:ascii="Arial" w:eastAsia="Times New Roman" w:hAnsi="Arial" w:cs="Arial"/>
          <w:color w:val="373737"/>
          <w:sz w:val="28"/>
          <w:szCs w:val="28"/>
          <w:lang w:val="ru-RU"/>
        </w:rPr>
        <w:t>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) смерти адвоката;</w:t>
      </w:r>
    </w:p>
    <w:p w:rsidR="003B1C11" w:rsidRDefault="0098623C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неуплаты целевого взноса в по</w:t>
      </w:r>
      <w:r w:rsidR="009412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ядке и размере, установленных о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щим </w:t>
      </w:r>
      <w:proofErr w:type="gramStart"/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бранием</w:t>
      </w:r>
      <w:r w:rsidR="002910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нференцией</w:t>
      </w:r>
      <w:proofErr w:type="gramEnd"/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;</w:t>
      </w:r>
    </w:p>
    <w:p w:rsidR="003B1C11" w:rsidRDefault="0098623C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неисполнения адвокатом и</w:t>
      </w:r>
      <w:r w:rsidR="009412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 отказ от исполнения решений о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щего собрания (Конференции), Республиканской конференции коллегий адвокатов и их органов. </w:t>
      </w:r>
    </w:p>
    <w:p w:rsidR="003B1C11" w:rsidRDefault="00367C78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2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рекращение членства в Коллегии по основаниям, предусмотренным п</w:t>
      </w:r>
      <w:r w:rsidR="0096606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дпунктами 3), 4) и 6) пункта 6.1.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стоящего Устава влечет за собой прекращение </w:t>
      </w:r>
      <w:proofErr w:type="gramStart"/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йствия  лицензии</w:t>
      </w:r>
      <w:proofErr w:type="gramEnd"/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занятие адвокатской деятельностью.</w:t>
      </w:r>
    </w:p>
    <w:p w:rsidR="003B1C11" w:rsidRDefault="001B2A5B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сключение 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 Коллегии может быть обжаловано в Республиканскую коллегию адвокатов или суд в месячный срок со дня вручения адвокату копии постановления Президиума.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C11" w:rsidRDefault="003B1C11" w:rsidP="003B1C11">
      <w:pPr>
        <w:widowControl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 xml:space="preserve"> СТРУКТУРА КОЛЛЕГИИ, </w:t>
      </w:r>
    </w:p>
    <w:p w:rsidR="003B1C11" w:rsidRDefault="003B1C11" w:rsidP="003B1C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ПОРЯДОК ФОРМИРОВАНИЯ И КОМПЕТЕНЦИЯ ЕЕ ОРГАНОВ</w:t>
      </w:r>
    </w:p>
    <w:p w:rsidR="003B1C11" w:rsidRDefault="003B1C11" w:rsidP="003B1C11">
      <w:pPr>
        <w:widowControl/>
        <w:ind w:right="-1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C11" w:rsidRDefault="00367C78" w:rsidP="00CA65F0">
      <w:pPr>
        <w:pStyle w:val="a5"/>
        <w:ind w:left="1226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CA65F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Е </w:t>
      </w:r>
      <w:r w:rsidR="003852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65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65F0">
        <w:rPr>
          <w:rFonts w:ascii="Times New Roman" w:eastAsia="Times New Roman" w:hAnsi="Times New Roman" w:cs="Times New Roman"/>
          <w:b/>
          <w:sz w:val="28"/>
          <w:szCs w:val="28"/>
        </w:rPr>
        <w:t>СОБРАНИЕ  ЧЛЕНОВ</w:t>
      </w:r>
      <w:proofErr w:type="gramEnd"/>
      <w:r w:rsidR="00CA65F0">
        <w:rPr>
          <w:rFonts w:ascii="Times New Roman" w:eastAsia="Times New Roman" w:hAnsi="Times New Roman" w:cs="Times New Roman"/>
          <w:b/>
          <w:sz w:val="28"/>
          <w:szCs w:val="28"/>
        </w:rPr>
        <w:t xml:space="preserve">  КОЛЛЕГИИ</w:t>
      </w:r>
    </w:p>
    <w:p w:rsidR="003B1C11" w:rsidRDefault="00A5139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333088">
        <w:rPr>
          <w:color w:val="000000"/>
          <w:spacing w:val="1"/>
          <w:sz w:val="28"/>
          <w:szCs w:val="28"/>
        </w:rPr>
        <w:t>.1</w:t>
      </w:r>
      <w:r w:rsidR="003B1C11">
        <w:rPr>
          <w:color w:val="000000"/>
          <w:spacing w:val="1"/>
          <w:sz w:val="28"/>
          <w:szCs w:val="28"/>
        </w:rPr>
        <w:t>. Высшим органом Кол</w:t>
      </w:r>
      <w:r w:rsidR="00005227">
        <w:rPr>
          <w:color w:val="000000"/>
          <w:spacing w:val="1"/>
          <w:sz w:val="28"/>
          <w:szCs w:val="28"/>
        </w:rPr>
        <w:t xml:space="preserve">легии </w:t>
      </w:r>
      <w:r w:rsidR="00941207">
        <w:rPr>
          <w:color w:val="000000"/>
          <w:spacing w:val="1"/>
          <w:sz w:val="28"/>
          <w:szCs w:val="28"/>
        </w:rPr>
        <w:t>является о</w:t>
      </w:r>
      <w:r w:rsidR="00005227">
        <w:rPr>
          <w:color w:val="000000"/>
          <w:spacing w:val="1"/>
          <w:sz w:val="28"/>
          <w:szCs w:val="28"/>
        </w:rPr>
        <w:t>бщее собрание (К</w:t>
      </w:r>
      <w:r w:rsidR="003B1C11">
        <w:rPr>
          <w:color w:val="000000"/>
          <w:spacing w:val="1"/>
          <w:sz w:val="28"/>
          <w:szCs w:val="28"/>
        </w:rPr>
        <w:t>онференция) членов Коллегии (далее – Общее собрание (Конференция)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</w:rPr>
        <w:t xml:space="preserve">Общее собрание (Конференция) созывается </w:t>
      </w:r>
      <w:r>
        <w:rPr>
          <w:color w:val="000000"/>
          <w:spacing w:val="1"/>
          <w:sz w:val="28"/>
          <w:szCs w:val="28"/>
          <w:shd w:val="clear" w:color="auto" w:fill="FFFFFF"/>
        </w:rPr>
        <w:t>не реже одного раза в год Президиумом.</w:t>
      </w:r>
    </w:p>
    <w:p w:rsidR="003B1C11" w:rsidRDefault="00A5139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Courier New" w:hAnsi="Courier New" w:cs="Courier New"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="00333088">
        <w:rPr>
          <w:color w:val="000000"/>
          <w:spacing w:val="1"/>
          <w:sz w:val="28"/>
          <w:szCs w:val="28"/>
          <w:shd w:val="clear" w:color="auto" w:fill="FFFFFF"/>
        </w:rPr>
        <w:t>.2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. Общее собрание (Конференция) в обязательном порядке созывается председателем Президиума </w:t>
      </w:r>
      <w:r w:rsidR="003B1C11">
        <w:rPr>
          <w:color w:val="000000"/>
          <w:spacing w:val="1"/>
          <w:sz w:val="28"/>
          <w:szCs w:val="28"/>
        </w:rPr>
        <w:t>в течение тридцати дней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B1C11">
        <w:rPr>
          <w:color w:val="000000"/>
          <w:spacing w:val="1"/>
          <w:sz w:val="28"/>
          <w:szCs w:val="28"/>
        </w:rPr>
        <w:t>по требованию ревизионной комиссии или не менее одной четвертой от общего числа членов Коллегии.</w:t>
      </w:r>
    </w:p>
    <w:p w:rsidR="003B1C11" w:rsidRDefault="00A5139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="00333088">
        <w:rPr>
          <w:color w:val="000000"/>
          <w:spacing w:val="1"/>
          <w:sz w:val="28"/>
          <w:szCs w:val="28"/>
          <w:shd w:val="clear" w:color="auto" w:fill="FFFFFF"/>
        </w:rPr>
        <w:t>.3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. Общее собрание (Конференция) правомочно принимать решения при наличии двух третей от общего числа членов Коллегии или, соответственно, состава избранных делегатов Конференции.</w:t>
      </w:r>
    </w:p>
    <w:p w:rsidR="003B1C11" w:rsidRDefault="00A5139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7</w:t>
      </w:r>
      <w:r w:rsidR="00333088">
        <w:rPr>
          <w:color w:val="000000"/>
          <w:spacing w:val="1"/>
          <w:sz w:val="28"/>
          <w:szCs w:val="28"/>
          <w:shd w:val="clear" w:color="auto" w:fill="FFFFFF"/>
        </w:rPr>
        <w:t>.4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. Общее собрание (Конференция) </w:t>
      </w:r>
      <w:r w:rsidR="003B1C11">
        <w:rPr>
          <w:color w:val="000000"/>
          <w:spacing w:val="1"/>
          <w:sz w:val="28"/>
          <w:szCs w:val="28"/>
        </w:rPr>
        <w:t>вправе решать любые вопросы деятельности коллегии адвокатов.</w:t>
      </w:r>
    </w:p>
    <w:p w:rsidR="003B1C11" w:rsidRDefault="00A5139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333088">
        <w:rPr>
          <w:color w:val="000000"/>
          <w:spacing w:val="1"/>
          <w:sz w:val="28"/>
          <w:szCs w:val="28"/>
        </w:rPr>
        <w:t>.5</w:t>
      </w:r>
      <w:r w:rsidR="00941207">
        <w:rPr>
          <w:color w:val="000000"/>
          <w:spacing w:val="1"/>
          <w:sz w:val="28"/>
          <w:szCs w:val="28"/>
        </w:rPr>
        <w:t>. К исключительной компетенции о</w:t>
      </w:r>
      <w:r w:rsidR="003B1C11">
        <w:rPr>
          <w:color w:val="000000"/>
          <w:spacing w:val="1"/>
          <w:sz w:val="28"/>
          <w:szCs w:val="28"/>
        </w:rPr>
        <w:t>бщего собрания (Конференции) относятся: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 принятие Устава Коллегии и решений о внесении изменений и дополнений в него;</w:t>
      </w:r>
    </w:p>
    <w:p w:rsidR="003B1C11" w:rsidRDefault="003B1C11" w:rsidP="00871A70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) избрание Президиума, председателя Пре</w:t>
      </w:r>
      <w:r w:rsidR="00871A70">
        <w:rPr>
          <w:color w:val="000000"/>
          <w:spacing w:val="1"/>
          <w:sz w:val="28"/>
          <w:szCs w:val="28"/>
        </w:rPr>
        <w:t>зидиума,</w:t>
      </w:r>
      <w:r>
        <w:rPr>
          <w:color w:val="000000"/>
          <w:spacing w:val="1"/>
          <w:sz w:val="28"/>
          <w:szCs w:val="28"/>
        </w:rPr>
        <w:t xml:space="preserve"> ревизионной</w:t>
      </w:r>
      <w:r w:rsidR="00871A70">
        <w:rPr>
          <w:color w:val="000000"/>
          <w:spacing w:val="1"/>
          <w:sz w:val="28"/>
          <w:szCs w:val="28"/>
        </w:rPr>
        <w:t xml:space="preserve"> комиссии, председателя ревизионной комиссии, дисциплинарной комиссии коллегии адвокатов, председателя дисциплинарной комиссии коллегии адвокатов</w:t>
      </w:r>
      <w:r>
        <w:rPr>
          <w:color w:val="000000"/>
          <w:spacing w:val="1"/>
          <w:sz w:val="28"/>
          <w:szCs w:val="28"/>
        </w:rPr>
        <w:t>;</w:t>
      </w:r>
    </w:p>
    <w:p w:rsidR="003B1C11" w:rsidRPr="004E3504" w:rsidRDefault="00871A7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3</w:t>
      </w:r>
      <w:r w:rsidR="004E1420" w:rsidRPr="004E3504">
        <w:rPr>
          <w:color w:val="000000"/>
          <w:spacing w:val="1"/>
          <w:sz w:val="28"/>
          <w:szCs w:val="28"/>
        </w:rPr>
        <w:t xml:space="preserve">)  </w:t>
      </w:r>
      <w:proofErr w:type="gramStart"/>
      <w:r w:rsidR="004E1420" w:rsidRPr="004E3504">
        <w:rPr>
          <w:color w:val="000000"/>
          <w:spacing w:val="1"/>
          <w:sz w:val="28"/>
          <w:szCs w:val="28"/>
        </w:rPr>
        <w:t xml:space="preserve">избрание </w:t>
      </w:r>
      <w:r w:rsidR="003B1C11" w:rsidRPr="004E3504">
        <w:rPr>
          <w:color w:val="000000"/>
          <w:spacing w:val="1"/>
          <w:sz w:val="28"/>
          <w:szCs w:val="28"/>
        </w:rPr>
        <w:t xml:space="preserve"> других</w:t>
      </w:r>
      <w:proofErr w:type="gramEnd"/>
      <w:r w:rsidR="003B1C11" w:rsidRPr="004E3504">
        <w:rPr>
          <w:color w:val="000000"/>
          <w:spacing w:val="1"/>
          <w:sz w:val="28"/>
          <w:szCs w:val="28"/>
        </w:rPr>
        <w:t xml:space="preserve"> органов,</w:t>
      </w:r>
      <w:r w:rsidR="004E1420" w:rsidRPr="004E3504">
        <w:rPr>
          <w:color w:val="000000"/>
          <w:spacing w:val="1"/>
          <w:sz w:val="28"/>
          <w:szCs w:val="28"/>
        </w:rPr>
        <w:t xml:space="preserve"> предусмотренных уставом коллегии адвокатов, и их руководителей,  утверждение </w:t>
      </w:r>
      <w:r w:rsidR="003B1C11" w:rsidRPr="004E3504">
        <w:rPr>
          <w:color w:val="000000"/>
          <w:spacing w:val="1"/>
          <w:sz w:val="28"/>
          <w:szCs w:val="28"/>
        </w:rPr>
        <w:t xml:space="preserve"> положений</w:t>
      </w:r>
      <w:r w:rsidR="004E1420" w:rsidRPr="004E3504">
        <w:rPr>
          <w:color w:val="000000"/>
          <w:spacing w:val="1"/>
          <w:sz w:val="28"/>
          <w:szCs w:val="28"/>
        </w:rPr>
        <w:t xml:space="preserve"> об этих органах</w:t>
      </w:r>
      <w:r w:rsidR="003B1C11" w:rsidRPr="004E3504">
        <w:rPr>
          <w:color w:val="000000"/>
          <w:spacing w:val="1"/>
          <w:sz w:val="28"/>
          <w:szCs w:val="28"/>
        </w:rPr>
        <w:t>;</w:t>
      </w:r>
    </w:p>
    <w:p w:rsidR="003B1C11" w:rsidRPr="004E3504" w:rsidRDefault="00871A7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 w:rsidRPr="004E3504">
        <w:rPr>
          <w:color w:val="000000"/>
          <w:spacing w:val="1"/>
          <w:sz w:val="28"/>
          <w:szCs w:val="28"/>
        </w:rPr>
        <w:t>4</w:t>
      </w:r>
      <w:r w:rsidR="003B1C11" w:rsidRPr="004E3504">
        <w:rPr>
          <w:color w:val="000000"/>
          <w:spacing w:val="1"/>
          <w:sz w:val="28"/>
          <w:szCs w:val="28"/>
        </w:rPr>
        <w:t xml:space="preserve">) заслушивание и утверждение </w:t>
      </w:r>
      <w:r w:rsidR="00353907" w:rsidRPr="004E3504">
        <w:rPr>
          <w:color w:val="000000"/>
          <w:spacing w:val="1"/>
          <w:sz w:val="28"/>
          <w:szCs w:val="28"/>
        </w:rPr>
        <w:t>отчетов о деятельности органов к</w:t>
      </w:r>
      <w:r w:rsidR="003B1C11" w:rsidRPr="004E3504">
        <w:rPr>
          <w:color w:val="000000"/>
          <w:spacing w:val="1"/>
          <w:sz w:val="28"/>
          <w:szCs w:val="28"/>
        </w:rPr>
        <w:t>оллегии</w:t>
      </w:r>
      <w:r w:rsidR="00353907" w:rsidRPr="004E3504">
        <w:rPr>
          <w:color w:val="000000"/>
          <w:spacing w:val="1"/>
          <w:sz w:val="28"/>
          <w:szCs w:val="28"/>
        </w:rPr>
        <w:t xml:space="preserve"> адвокатов</w:t>
      </w:r>
      <w:r w:rsidR="003B1C11" w:rsidRPr="004E3504">
        <w:rPr>
          <w:color w:val="000000"/>
          <w:spacing w:val="1"/>
          <w:sz w:val="28"/>
          <w:szCs w:val="28"/>
        </w:rPr>
        <w:t>,</w:t>
      </w:r>
      <w:r w:rsidR="00353907" w:rsidRPr="004E3504">
        <w:rPr>
          <w:color w:val="000000"/>
          <w:spacing w:val="1"/>
          <w:sz w:val="28"/>
          <w:szCs w:val="28"/>
        </w:rPr>
        <w:t xml:space="preserve"> руководителей и работников коллегии адвокатов</w:t>
      </w:r>
      <w:r w:rsidR="003B1C11" w:rsidRPr="004E3504">
        <w:rPr>
          <w:color w:val="000000"/>
          <w:spacing w:val="1"/>
          <w:sz w:val="28"/>
          <w:szCs w:val="28"/>
        </w:rPr>
        <w:t>;</w:t>
      </w:r>
    </w:p>
    <w:p w:rsidR="003B1C11" w:rsidRDefault="00871A7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3B1C11">
        <w:rPr>
          <w:color w:val="000000"/>
          <w:spacing w:val="1"/>
          <w:sz w:val="28"/>
          <w:szCs w:val="28"/>
        </w:rPr>
        <w:t>) досрочный отзыв членов Президиума, председателя Президиума, членов и председателей других выборных органов Коллегии;</w:t>
      </w:r>
    </w:p>
    <w:p w:rsidR="003B1C11" w:rsidRDefault="00871A7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3B1C11">
        <w:rPr>
          <w:color w:val="000000"/>
          <w:spacing w:val="1"/>
          <w:sz w:val="28"/>
          <w:szCs w:val="28"/>
        </w:rPr>
        <w:t>) установление ставок ежемесячных членских и целевых взносов, исчисляемых в размере, кратном месячному расчетн</w:t>
      </w:r>
      <w:r w:rsidR="00005227">
        <w:rPr>
          <w:color w:val="000000"/>
          <w:spacing w:val="1"/>
          <w:sz w:val="28"/>
          <w:szCs w:val="28"/>
        </w:rPr>
        <w:t>ому показателю, установленному Законом о Р</w:t>
      </w:r>
      <w:r w:rsidR="003B1C11">
        <w:rPr>
          <w:color w:val="000000"/>
          <w:spacing w:val="1"/>
          <w:sz w:val="28"/>
          <w:szCs w:val="28"/>
        </w:rPr>
        <w:t>еспубликанском бюджете на соответствующий финансовый год, при этом адвокаты, осуществляющие профессиональную деятельность в сельских населенных пунктах либо имеющие стаж адвокатской деятельности менее одного года, уплачивают членские и целевые взносы в размере пятидесяти пр</w:t>
      </w:r>
      <w:r w:rsidR="00054C24">
        <w:rPr>
          <w:color w:val="000000"/>
          <w:spacing w:val="1"/>
          <w:sz w:val="28"/>
          <w:szCs w:val="28"/>
        </w:rPr>
        <w:t>оцентов от установленной ставки;</w:t>
      </w:r>
    </w:p>
    <w:p w:rsidR="00871A70" w:rsidRDefault="00871A7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) утверждение отчета о финансово- хозяйственной деятельности.</w:t>
      </w:r>
    </w:p>
    <w:p w:rsidR="00046ED5" w:rsidRPr="004E3504" w:rsidRDefault="00046ED5" w:rsidP="00046ED5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6</w:t>
      </w:r>
      <w:r w:rsidRPr="004E3504">
        <w:rPr>
          <w:color w:val="000000"/>
          <w:spacing w:val="1"/>
          <w:sz w:val="28"/>
          <w:szCs w:val="28"/>
        </w:rPr>
        <w:t xml:space="preserve">. Общее собрание (конференция) утверждает   Положение о комиссии по этике, </w:t>
      </w:r>
      <w:proofErr w:type="gramStart"/>
      <w:r w:rsidRPr="004E3504">
        <w:rPr>
          <w:color w:val="000000"/>
          <w:spacing w:val="1"/>
          <w:sz w:val="28"/>
          <w:szCs w:val="28"/>
        </w:rPr>
        <w:t>избирает  ее</w:t>
      </w:r>
      <w:proofErr w:type="gramEnd"/>
      <w:r w:rsidRPr="004E3504">
        <w:rPr>
          <w:color w:val="000000"/>
          <w:spacing w:val="1"/>
          <w:sz w:val="28"/>
          <w:szCs w:val="28"/>
        </w:rPr>
        <w:t xml:space="preserve"> состав и председателя.</w:t>
      </w:r>
    </w:p>
    <w:p w:rsidR="00E2082B" w:rsidRPr="004E3504" w:rsidRDefault="00E2082B" w:rsidP="00E2082B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4E3504">
        <w:rPr>
          <w:color w:val="000000"/>
          <w:spacing w:val="1"/>
          <w:sz w:val="28"/>
          <w:szCs w:val="28"/>
        </w:rPr>
        <w:t xml:space="preserve">7.7. При отсутствии кворума общего собрания из числа присутствующих </w:t>
      </w:r>
      <w:proofErr w:type="gramStart"/>
      <w:r w:rsidRPr="004E3504">
        <w:rPr>
          <w:color w:val="000000"/>
          <w:spacing w:val="1"/>
          <w:sz w:val="28"/>
          <w:szCs w:val="28"/>
        </w:rPr>
        <w:t>адвокатов  избирает</w:t>
      </w:r>
      <w:proofErr w:type="gramEnd"/>
      <w:r w:rsidRPr="004E3504">
        <w:rPr>
          <w:color w:val="000000"/>
          <w:spacing w:val="1"/>
          <w:sz w:val="28"/>
          <w:szCs w:val="28"/>
        </w:rPr>
        <w:t xml:space="preserve"> делегатов на Конференцию коллегии адвокатов  «Коллегия адвокатов Восточно-Казахстанской области»  на срок полномочия Президиума.</w:t>
      </w:r>
    </w:p>
    <w:p w:rsidR="00CE4292" w:rsidRDefault="006252DE" w:rsidP="006252D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</w:t>
      </w:r>
      <w:r w:rsidR="00B2178A">
        <w:rPr>
          <w:color w:val="000000"/>
          <w:spacing w:val="1"/>
          <w:sz w:val="28"/>
          <w:szCs w:val="28"/>
        </w:rPr>
        <w:t>7</w:t>
      </w:r>
      <w:r>
        <w:rPr>
          <w:color w:val="000000"/>
          <w:spacing w:val="1"/>
          <w:sz w:val="28"/>
          <w:szCs w:val="28"/>
        </w:rPr>
        <w:t>.8</w:t>
      </w:r>
      <w:r w:rsidR="00870D5E">
        <w:rPr>
          <w:color w:val="000000"/>
          <w:spacing w:val="1"/>
          <w:sz w:val="28"/>
          <w:szCs w:val="28"/>
        </w:rPr>
        <w:t>.О</w:t>
      </w:r>
      <w:r w:rsidR="00CE4292">
        <w:rPr>
          <w:color w:val="000000"/>
          <w:spacing w:val="1"/>
          <w:sz w:val="28"/>
          <w:szCs w:val="28"/>
        </w:rPr>
        <w:t xml:space="preserve"> пре</w:t>
      </w:r>
      <w:r w:rsidR="00C34EB9">
        <w:rPr>
          <w:color w:val="000000"/>
          <w:spacing w:val="1"/>
          <w:sz w:val="28"/>
          <w:szCs w:val="28"/>
        </w:rPr>
        <w:t>дстоящем созыве общего собрания</w:t>
      </w:r>
      <w:r w:rsidR="00CE4292">
        <w:rPr>
          <w:color w:val="000000"/>
          <w:spacing w:val="1"/>
          <w:sz w:val="28"/>
          <w:szCs w:val="28"/>
        </w:rPr>
        <w:t xml:space="preserve"> (Конференции) члены Коллегии </w:t>
      </w:r>
      <w:r w:rsidR="000155C8">
        <w:rPr>
          <w:color w:val="000000"/>
          <w:spacing w:val="1"/>
          <w:sz w:val="28"/>
          <w:szCs w:val="28"/>
        </w:rPr>
        <w:t>– адвокаты,</w:t>
      </w:r>
      <w:r w:rsidR="00CE4292">
        <w:rPr>
          <w:color w:val="000000"/>
          <w:spacing w:val="1"/>
          <w:sz w:val="28"/>
          <w:szCs w:val="28"/>
        </w:rPr>
        <w:t xml:space="preserve"> извещаются через юридические консультации, адвокатские </w:t>
      </w:r>
      <w:proofErr w:type="spellStart"/>
      <w:proofErr w:type="gramStart"/>
      <w:r w:rsidR="00CE4292">
        <w:rPr>
          <w:color w:val="000000"/>
          <w:spacing w:val="1"/>
          <w:sz w:val="28"/>
          <w:szCs w:val="28"/>
        </w:rPr>
        <w:t>конторы</w:t>
      </w:r>
      <w:r w:rsidR="000155C8">
        <w:rPr>
          <w:color w:val="000000"/>
          <w:spacing w:val="1"/>
          <w:sz w:val="28"/>
          <w:szCs w:val="28"/>
        </w:rPr>
        <w:t>,</w:t>
      </w:r>
      <w:r w:rsidR="00343329">
        <w:rPr>
          <w:color w:val="000000"/>
          <w:spacing w:val="1"/>
          <w:sz w:val="28"/>
          <w:szCs w:val="28"/>
        </w:rPr>
        <w:t>СМС</w:t>
      </w:r>
      <w:proofErr w:type="spellEnd"/>
      <w:proofErr w:type="gramEnd"/>
      <w:r w:rsidR="00343329">
        <w:rPr>
          <w:color w:val="000000"/>
          <w:spacing w:val="1"/>
          <w:sz w:val="28"/>
          <w:szCs w:val="28"/>
        </w:rPr>
        <w:t>-сообщения,</w:t>
      </w:r>
      <w:r w:rsidR="000155C8">
        <w:rPr>
          <w:color w:val="000000"/>
          <w:spacing w:val="1"/>
          <w:sz w:val="28"/>
          <w:szCs w:val="28"/>
        </w:rPr>
        <w:t xml:space="preserve"> </w:t>
      </w:r>
      <w:r w:rsidR="001D070E">
        <w:rPr>
          <w:color w:val="000000"/>
          <w:spacing w:val="1"/>
          <w:sz w:val="28"/>
          <w:szCs w:val="28"/>
        </w:rPr>
        <w:t>средства массовой информации.</w:t>
      </w:r>
    </w:p>
    <w:p w:rsidR="00870D5E" w:rsidRDefault="00B2178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6252DE">
        <w:rPr>
          <w:color w:val="000000"/>
          <w:spacing w:val="1"/>
          <w:sz w:val="28"/>
          <w:szCs w:val="28"/>
        </w:rPr>
        <w:t>.9</w:t>
      </w:r>
      <w:r w:rsidR="00A2213C">
        <w:rPr>
          <w:color w:val="000000"/>
          <w:spacing w:val="1"/>
          <w:sz w:val="28"/>
          <w:szCs w:val="28"/>
        </w:rPr>
        <w:t>.</w:t>
      </w:r>
      <w:r w:rsidR="00870D5E">
        <w:rPr>
          <w:color w:val="000000"/>
          <w:spacing w:val="1"/>
          <w:sz w:val="28"/>
          <w:szCs w:val="28"/>
        </w:rPr>
        <w:t xml:space="preserve"> Проведение общего собрания</w:t>
      </w:r>
      <w:r w:rsidR="006220EA">
        <w:rPr>
          <w:color w:val="000000"/>
          <w:spacing w:val="1"/>
          <w:sz w:val="28"/>
          <w:szCs w:val="28"/>
        </w:rPr>
        <w:t xml:space="preserve"> (</w:t>
      </w:r>
      <w:r w:rsidR="00870D5E">
        <w:rPr>
          <w:color w:val="000000"/>
          <w:spacing w:val="1"/>
          <w:sz w:val="28"/>
          <w:szCs w:val="28"/>
        </w:rPr>
        <w:t xml:space="preserve">Конференции) оформляется протоколом, который подписывается председателем и секретарем </w:t>
      </w:r>
      <w:proofErr w:type="gramStart"/>
      <w:r w:rsidR="00870D5E">
        <w:rPr>
          <w:color w:val="000000"/>
          <w:spacing w:val="1"/>
          <w:sz w:val="28"/>
          <w:szCs w:val="28"/>
        </w:rPr>
        <w:t xml:space="preserve">собрания </w:t>
      </w:r>
      <w:r w:rsidR="006220EA">
        <w:rPr>
          <w:color w:val="000000"/>
          <w:spacing w:val="1"/>
          <w:sz w:val="28"/>
          <w:szCs w:val="28"/>
        </w:rPr>
        <w:t xml:space="preserve"> (</w:t>
      </w:r>
      <w:proofErr w:type="gramEnd"/>
      <w:r w:rsidR="00870D5E">
        <w:rPr>
          <w:color w:val="000000"/>
          <w:spacing w:val="1"/>
          <w:sz w:val="28"/>
          <w:szCs w:val="28"/>
        </w:rPr>
        <w:t>Конференции).</w:t>
      </w:r>
    </w:p>
    <w:p w:rsidR="003B1C11" w:rsidRDefault="00D469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6252DE">
        <w:rPr>
          <w:color w:val="000000"/>
          <w:spacing w:val="1"/>
          <w:sz w:val="28"/>
          <w:szCs w:val="28"/>
        </w:rPr>
        <w:t>.10</w:t>
      </w:r>
      <w:r w:rsidR="00A2213C">
        <w:rPr>
          <w:color w:val="000000"/>
          <w:spacing w:val="1"/>
          <w:sz w:val="28"/>
          <w:szCs w:val="28"/>
        </w:rPr>
        <w:t>.</w:t>
      </w:r>
      <w:r w:rsidR="003B1C11">
        <w:rPr>
          <w:color w:val="000000"/>
          <w:spacing w:val="1"/>
          <w:sz w:val="28"/>
          <w:szCs w:val="28"/>
        </w:rPr>
        <w:t xml:space="preserve"> Общее собрание (</w:t>
      </w:r>
      <w:proofErr w:type="gramStart"/>
      <w:r w:rsidR="003B1C11">
        <w:rPr>
          <w:color w:val="000000"/>
          <w:spacing w:val="1"/>
          <w:sz w:val="28"/>
          <w:szCs w:val="28"/>
        </w:rPr>
        <w:t>Конференция)  вправе</w:t>
      </w:r>
      <w:proofErr w:type="gramEnd"/>
      <w:r w:rsidR="003B1C11">
        <w:rPr>
          <w:color w:val="000000"/>
          <w:spacing w:val="1"/>
          <w:sz w:val="28"/>
          <w:szCs w:val="28"/>
        </w:rPr>
        <w:t xml:space="preserve"> </w:t>
      </w:r>
      <w:r w:rsidR="003B1C11">
        <w:rPr>
          <w:sz w:val="28"/>
          <w:szCs w:val="28"/>
        </w:rPr>
        <w:t>осуществлять иные функции, предусмотренные законодательством Р</w:t>
      </w:r>
      <w:r w:rsidR="00D1004E">
        <w:rPr>
          <w:sz w:val="28"/>
          <w:szCs w:val="28"/>
        </w:rPr>
        <w:t>еспублики Казахстан и решением о</w:t>
      </w:r>
      <w:r w:rsidR="003B1C11">
        <w:rPr>
          <w:sz w:val="28"/>
          <w:szCs w:val="28"/>
        </w:rPr>
        <w:t>бщего собрания (Конференции)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B1C11" w:rsidRDefault="00B2178A" w:rsidP="00CA65F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A65F0">
        <w:rPr>
          <w:b/>
          <w:sz w:val="28"/>
          <w:szCs w:val="28"/>
        </w:rPr>
        <w:t xml:space="preserve"> </w:t>
      </w:r>
      <w:proofErr w:type="gramStart"/>
      <w:r w:rsidR="00CA65F0">
        <w:rPr>
          <w:b/>
          <w:sz w:val="28"/>
          <w:szCs w:val="28"/>
        </w:rPr>
        <w:t>ПРЕЗИДИУМ  КОЛЛЕГИИ</w:t>
      </w:r>
      <w:proofErr w:type="gramEnd"/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3B1C11" w:rsidRDefault="00B2178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.1</w:t>
      </w:r>
      <w:r w:rsidR="003B1C11">
        <w:rPr>
          <w:color w:val="000000"/>
          <w:spacing w:val="1"/>
          <w:sz w:val="28"/>
          <w:szCs w:val="28"/>
        </w:rPr>
        <w:t xml:space="preserve">. </w:t>
      </w:r>
      <w:r w:rsidR="003B1C11">
        <w:rPr>
          <w:sz w:val="28"/>
          <w:szCs w:val="28"/>
        </w:rPr>
        <w:t>Президиум</w:t>
      </w:r>
      <w:r w:rsidR="003B1C11">
        <w:rPr>
          <w:color w:val="000000"/>
          <w:spacing w:val="1"/>
          <w:sz w:val="28"/>
          <w:szCs w:val="28"/>
        </w:rPr>
        <w:t xml:space="preserve"> Коллегии (далее – Президиум) является и</w:t>
      </w:r>
      <w:r w:rsidR="003B1C11">
        <w:rPr>
          <w:sz w:val="28"/>
          <w:szCs w:val="28"/>
        </w:rPr>
        <w:t>сполнительным органом Коллегии</w:t>
      </w:r>
      <w:r w:rsidR="003B1C11">
        <w:rPr>
          <w:i/>
          <w:sz w:val="28"/>
          <w:szCs w:val="28"/>
        </w:rPr>
        <w:t xml:space="preserve">, </w:t>
      </w:r>
      <w:r w:rsidR="006E1EB2">
        <w:rPr>
          <w:sz w:val="28"/>
          <w:szCs w:val="28"/>
        </w:rPr>
        <w:t>избираемым о</w:t>
      </w:r>
      <w:r w:rsidR="003B1C11">
        <w:rPr>
          <w:sz w:val="28"/>
          <w:szCs w:val="28"/>
        </w:rPr>
        <w:t xml:space="preserve">бщим собранием (Конференцией) тайным голосованием 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на срок не более четырех лет</w:t>
      </w:r>
      <w:r w:rsidR="003B1C11">
        <w:rPr>
          <w:sz w:val="28"/>
          <w:szCs w:val="28"/>
        </w:rPr>
        <w:t xml:space="preserve">. </w:t>
      </w:r>
    </w:p>
    <w:p w:rsidR="00BA0316" w:rsidRPr="00341CB0" w:rsidRDefault="00BA0316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41CB0">
        <w:rPr>
          <w:sz w:val="28"/>
          <w:szCs w:val="28"/>
        </w:rPr>
        <w:t xml:space="preserve">Число </w:t>
      </w:r>
      <w:r w:rsidR="006E1EB2">
        <w:rPr>
          <w:sz w:val="28"/>
          <w:szCs w:val="28"/>
        </w:rPr>
        <w:t>членов президиума определяется о</w:t>
      </w:r>
      <w:r w:rsidR="006536B6">
        <w:rPr>
          <w:sz w:val="28"/>
          <w:szCs w:val="28"/>
        </w:rPr>
        <w:t>бщим собранием (</w:t>
      </w:r>
      <w:r w:rsidRPr="00341CB0">
        <w:rPr>
          <w:sz w:val="28"/>
          <w:szCs w:val="28"/>
        </w:rPr>
        <w:t>Конференцией).</w:t>
      </w:r>
    </w:p>
    <w:p w:rsidR="003B1C11" w:rsidRPr="004E3504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E3504">
        <w:rPr>
          <w:sz w:val="28"/>
          <w:szCs w:val="28"/>
        </w:rPr>
        <w:t>В члены Президиума избираются адвокаты, имеющие стаж адвокатской деятельнос</w:t>
      </w:r>
      <w:r w:rsidR="00114FE0" w:rsidRPr="004E3504">
        <w:rPr>
          <w:sz w:val="28"/>
          <w:szCs w:val="28"/>
        </w:rPr>
        <w:t xml:space="preserve">ти не менее пяти  </w:t>
      </w:r>
      <w:r w:rsidRPr="004E3504">
        <w:rPr>
          <w:sz w:val="28"/>
          <w:szCs w:val="28"/>
        </w:rPr>
        <w:t xml:space="preserve"> лет. 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Одни и те же лица не могут состоять членами Президиума более одного срока.</w:t>
      </w:r>
    </w:p>
    <w:p w:rsidR="003B1C11" w:rsidRDefault="00B2178A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.2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Президиум: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1) организует работу Коллегии по оказанию юридической помощи физическим и юридическим лицам, в том числе гарантированной государством юридической помощи, оказываемой адвокатами за сче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бюджетных средств в случаях, предусмотренных законодательством Республики Казахстан;</w:t>
      </w:r>
    </w:p>
    <w:p w:rsidR="003B1C11" w:rsidRDefault="006E1EB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) созывает о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ее собрание (Конференцию) и организует исполнение его (ее) решений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) защищает профессиональные и иные права адвокатов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) осуществляет прием в члены Коллегии, исключает из членов Колл</w:t>
      </w:r>
      <w:r w:rsidR="0084259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егии, в том числе и на </w:t>
      </w:r>
      <w:proofErr w:type="gramStart"/>
      <w:r w:rsidR="0084259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4E6">
        <w:rPr>
          <w:rFonts w:ascii="Times New Roman" w:hAnsi="Times New Roman" w:cs="Times New Roman"/>
          <w:sz w:val="28"/>
          <w:szCs w:val="28"/>
          <w:lang w:val="ru-RU"/>
        </w:rPr>
        <w:t xml:space="preserve"> решения</w:t>
      </w:r>
      <w:proofErr w:type="gramEnd"/>
      <w:r w:rsidR="007224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циплинарной комиссии адвок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организует прохождение стажировки стажерами адвокатов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) ежеквартально представляет обобщенные отчеты адвокатов об их деятельности в Республиканскую коллегию адвокатов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) освобождает от уплаты членского и целевого взносов адвокатов на период нахождения в отпуске по беременности и родам либо по уходу за ребенком до достижения им возраста трех лет и адвокатов, не осуществляющих адвокатскую деятельность более двух месяцев подряд вследствие временной нетрудоспособност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) организует работу по проверке поступивших от физических и юридических лиц жалоб (представлений) на действия (бездействие) адвоката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) организует проведение аттестации адвокатов и работу по повышению их квалификаци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9) подает лицензиару в отношении адвоката ходатайство о приостановлении действия лицензии на занятие адвокатской деятельностью или подготовке искового заявления о прекращении действия лицензии на занятие адвокатской деятельностью по основаниям, предусмотренным настоящим Законом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10) организует работу по обеспечению соблюдения адвокатами требований законодательства Республики Казахстан о противодействии коррупции, противодействии легализации (отмыванию) доходов, полученных преступным путем, и финансированию терроризма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 11) ежегодно по результатам мониторинга определяет среднюю стоимость услуг адв</w:t>
      </w:r>
      <w:r w:rsidR="0034332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катов Коллегии</w:t>
      </w:r>
      <w:r w:rsidR="00BB39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BB39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 по</w:t>
      </w:r>
      <w:proofErr w:type="gramEnd"/>
      <w:r w:rsidR="00BB39B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видам услуг)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 обеспечивает размещение этой информации на Интернет-ресурсах Коллегии, </w:t>
      </w:r>
      <w:r w:rsidR="00AA34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еспубликанской коллегии адвокатов и публикацию в средствах массовой информаци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) анализирует, обобщает и распространяет положительный опыт работы членов Коллеги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13) организует вед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одификационно</w:t>
      </w:r>
      <w:proofErr w:type="spellEnd"/>
      <w:r w:rsidR="002C305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справочной работы, разрабатывает и издает методические пособия и рекомендации по вопросам адвокатской деятельност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) создает юридические консультации, назначает на должность и освобождает от должности заведующих им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) выдает удостоверение адвоката по форме, утвержденной Республиканской коллегией адвокатов;</w:t>
      </w:r>
    </w:p>
    <w:p w:rsidR="006D613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) распоряжается средствами Коллегии в порядке, определяемом настоящим Уставом и</w:t>
      </w:r>
      <w:r w:rsidR="006E1EB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6D613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бщим собранием (Конференцией). 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7) организует ведение бухгалтерского учета, финансовой отчетности, делопроизводства и формирование первичных статистических данных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FD53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) устанавливает порядок распоряжения имуществом Коллегии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19) </w:t>
      </w:r>
      <w:r>
        <w:rPr>
          <w:rFonts w:ascii="Times New Roman" w:hAnsi="Times New Roman"/>
          <w:sz w:val="28"/>
          <w:szCs w:val="28"/>
          <w:lang w:val="ru-RU"/>
        </w:rPr>
        <w:t>организует испол</w:t>
      </w:r>
      <w:r w:rsidR="004E3C00">
        <w:rPr>
          <w:rFonts w:ascii="Times New Roman" w:hAnsi="Times New Roman"/>
          <w:sz w:val="28"/>
          <w:szCs w:val="28"/>
          <w:lang w:val="ru-RU"/>
        </w:rPr>
        <w:t xml:space="preserve">нение решений </w:t>
      </w:r>
      <w:r w:rsidR="007772E5">
        <w:rPr>
          <w:rFonts w:ascii="Times New Roman" w:hAnsi="Times New Roman"/>
          <w:sz w:val="28"/>
          <w:szCs w:val="28"/>
          <w:lang w:val="ru-RU"/>
        </w:rPr>
        <w:t>о</w:t>
      </w:r>
      <w:r w:rsidR="004E3C00">
        <w:rPr>
          <w:rFonts w:ascii="Times New Roman" w:hAnsi="Times New Roman"/>
          <w:sz w:val="28"/>
          <w:szCs w:val="28"/>
          <w:lang w:val="ru-RU"/>
        </w:rPr>
        <w:t>бщего собрания (К</w:t>
      </w:r>
      <w:r>
        <w:rPr>
          <w:rFonts w:ascii="Times New Roman" w:hAnsi="Times New Roman"/>
          <w:sz w:val="28"/>
          <w:szCs w:val="28"/>
          <w:lang w:val="ru-RU"/>
        </w:rPr>
        <w:t>онференции) и Респу</w:t>
      </w:r>
      <w:r w:rsidR="00497A4B">
        <w:rPr>
          <w:rFonts w:ascii="Times New Roman" w:hAnsi="Times New Roman"/>
          <w:sz w:val="28"/>
          <w:szCs w:val="28"/>
          <w:lang w:val="ru-RU"/>
        </w:rPr>
        <w:t xml:space="preserve">бликанской </w:t>
      </w:r>
      <w:proofErr w:type="gramStart"/>
      <w:r w:rsidR="00497A4B">
        <w:rPr>
          <w:rFonts w:ascii="Times New Roman" w:hAnsi="Times New Roman"/>
          <w:sz w:val="28"/>
          <w:szCs w:val="28"/>
          <w:lang w:val="ru-RU"/>
        </w:rPr>
        <w:t xml:space="preserve">конференции </w:t>
      </w:r>
      <w:r w:rsidR="007F56FE">
        <w:rPr>
          <w:rFonts w:ascii="Times New Roman" w:hAnsi="Times New Roman"/>
          <w:sz w:val="28"/>
          <w:szCs w:val="28"/>
          <w:lang w:val="ru-RU"/>
        </w:rPr>
        <w:t xml:space="preserve"> коллег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двокатов и их органов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) 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аправляет члену Коллегии и лицу, направившему жалобу, по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рной комиссией адвокатов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принято решение о применении мер дисциплинарного взыскания в отношении адвоката, копию решения с использованием средств связи, обеспечивающих фиксирование его получен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1C11" w:rsidRPr="004E3C00" w:rsidRDefault="003B1C11" w:rsidP="004E3C00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) рассматривает обобщения дисциплинарной практики, подготовленные Дисциплинарной комиссией адвокатов, и принимает меры по исполнению </w:t>
      </w:r>
      <w:r w:rsidR="004E3C00">
        <w:rPr>
          <w:rFonts w:ascii="Times New Roman" w:hAnsi="Times New Roman" w:cs="Times New Roman"/>
          <w:sz w:val="28"/>
          <w:szCs w:val="28"/>
          <w:lang w:val="ru-RU"/>
        </w:rPr>
        <w:t xml:space="preserve">изложенных в ней рекомендаций; </w:t>
      </w:r>
    </w:p>
    <w:p w:rsidR="003B1C11" w:rsidRPr="00715FC3" w:rsidRDefault="004E3C00" w:rsidP="00715FC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="006D613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устанавливает норму представительства делегатов на Конференцию</w:t>
      </w:r>
      <w:r w:rsidR="00715FC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оллегии адвокатов </w:t>
      </w:r>
      <w:proofErr w:type="gramStart"/>
      <w:r w:rsidR="00715FC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« Коллегия</w:t>
      </w:r>
      <w:proofErr w:type="gramEnd"/>
      <w:r w:rsidR="003142B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адвокатов Восточно-Казахстанской области</w:t>
      </w:r>
      <w:r w:rsidR="00715FC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»</w:t>
      </w:r>
      <w:r w:rsidR="0045028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избирает</w:t>
      </w:r>
      <w:r w:rsidR="00543B6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елегатов на</w:t>
      </w:r>
      <w:r w:rsidR="00A8098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еспубликанскую </w:t>
      </w:r>
      <w:r w:rsidR="00543B6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онференцию коллегии</w:t>
      </w:r>
      <w:r w:rsidR="00A8098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адвокатов</w:t>
      </w:r>
      <w:r w:rsidR="006D613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="00AA34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</w:t>
      </w:r>
      <w:r w:rsidR="006D613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уществляет иные, не противоречащие предмету и целям Коллегии действия, и принимает решения по любым вопросам деятельности Коллегии кроме вопросов, отнесенных</w:t>
      </w:r>
      <w:r w:rsidR="007772E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к исключительной компетенции 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его собрания  (Конференции).</w:t>
      </w:r>
    </w:p>
    <w:p w:rsidR="007B7B0E" w:rsidRPr="006D6131" w:rsidRDefault="00465ECC" w:rsidP="006D613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8.3. П</w:t>
      </w:r>
      <w:r w:rsidR="007B7B0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раво вносить вопросы на рассмотрение Президиума, входящие в его компетенцию, </w:t>
      </w:r>
      <w:proofErr w:type="gramStart"/>
      <w:r w:rsidR="007B7B0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ринадлежит  каждому</w:t>
      </w:r>
      <w:proofErr w:type="gramEnd"/>
      <w:r w:rsidR="007B7B0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 члену  коллегии адвокатов. Материалы представляются в письменном виде не менее чем за пять дней до начала заседания. О месте и времени заседания</w:t>
      </w:r>
      <w:r w:rsidR="00FE1D80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,</w:t>
      </w:r>
      <w:r w:rsidR="007B7B0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резидиум извещает заинтересованное </w:t>
      </w:r>
      <w:proofErr w:type="gramStart"/>
      <w:r w:rsidR="007B7B0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лицо .</w:t>
      </w:r>
      <w:proofErr w:type="gramEnd"/>
    </w:p>
    <w:p w:rsidR="003B1C11" w:rsidRDefault="00465ECC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4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E3C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я на </w:t>
      </w:r>
      <w:proofErr w:type="gramStart"/>
      <w:r w:rsidR="004E3C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седаниях  Президиума</w:t>
      </w:r>
      <w:proofErr w:type="gramEnd"/>
      <w:r w:rsidR="00AA34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E3C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принимаются большинством голосов присутствующих на  заседании.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 w:rsidR="0093752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Отсут</w:t>
      </w:r>
      <w:r w:rsidR="00FE1D80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твующий</w:t>
      </w:r>
      <w:r w:rsidR="0093752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член президиума вправе ознакоми</w:t>
      </w:r>
      <w:r w:rsidR="0020769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т</w:t>
      </w:r>
      <w:r w:rsidR="0093752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ься со всеми материалами, рассмотренными на заседании президиума и выразить свое мнение по принятому постановлению в устной или письменной форме с правом оспорить его.</w:t>
      </w:r>
      <w:r w:rsidR="0020769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proofErr w:type="gramStart"/>
      <w:r w:rsidR="0020769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Решения  об</w:t>
      </w:r>
      <w:proofErr w:type="gramEnd"/>
      <w:r w:rsidR="0020769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 исключении   из Коллегии, о  сложени</w:t>
      </w:r>
      <w:r w:rsidR="00736AA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и полномочии </w:t>
      </w:r>
      <w:r w:rsidR="0020769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ринимаются  большинством голосов  членов   президиума</w:t>
      </w:r>
    </w:p>
    <w:p w:rsidR="00E30F5C" w:rsidRDefault="00465ECC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8.5</w:t>
      </w:r>
      <w:r w:rsidR="00E30F5C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</w:t>
      </w:r>
      <w:r w:rsidR="00952BD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 w:rsidR="00E30F5C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На заседаниях президиума ведутся протоколы секретарем, являющимся членом президиума, назначаемым президиумом. Протоколы после их изготовления подписываются председателем, членами президиума и секретарем.</w:t>
      </w:r>
      <w:r w:rsidR="00F2787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  Каждый член президиума</w:t>
      </w:r>
      <w:r w:rsidR="00A12F9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имеет право знакомиться с протоколом и пр</w:t>
      </w:r>
      <w:r w:rsidR="0020769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носить на него свои замечания.</w:t>
      </w:r>
    </w:p>
    <w:p w:rsidR="00413BE7" w:rsidRPr="00FE3BCB" w:rsidRDefault="00465ECC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8.6</w:t>
      </w:r>
      <w:r w:rsidR="00952BD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 w:rsidR="00413BE7" w:rsidRPr="004E350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резидиум обязан на письменный запрос любого члена коллегии адвокатов по интересующим его вопросам касающихся организационной и финансовой деятельности коллегии или его лично давать полный исчерпывающий и достоверный ответ в письменном виде</w:t>
      </w:r>
      <w:r w:rsidR="00871A99" w:rsidRPr="004E350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в соответствии п.1 статьи </w:t>
      </w:r>
      <w:r w:rsidR="006536B6" w:rsidRPr="004E350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8 Закона Республики Казахстан «</w:t>
      </w:r>
      <w:r w:rsidR="00871A99" w:rsidRPr="004E350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О порядке рассмотрения обращений </w:t>
      </w:r>
      <w:r w:rsidR="006536B6" w:rsidRPr="004E350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физических и юридических лиц».</w:t>
      </w:r>
      <w:r w:rsidR="006536B6" w:rsidRPr="00FE3BCB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  <w:r w:rsidR="00871A99" w:rsidRPr="00FE3BCB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</w:p>
    <w:p w:rsidR="006536B6" w:rsidRDefault="006536B6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3B1C11" w:rsidRDefault="00465ECC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lastRenderedPageBreak/>
        <w:t>8.7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Постановление Президиума может быть пере</w:t>
      </w:r>
      <w:r w:rsidR="007219F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мотрено самим Президиумом или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 (Конференцией).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3B1C11" w:rsidRPr="00FB5D38" w:rsidRDefault="003B7845" w:rsidP="00CA65F0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>9.</w:t>
      </w:r>
      <w:proofErr w:type="gramStart"/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ПРЕДСЕДАТЕЛЬ  ПРЕЗИДИУМА</w:t>
      </w:r>
      <w:proofErr w:type="gramEnd"/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>, ЗАМЕСТИТЕЛЬ  ПРЕДСЕДАТЕЛЯ</w:t>
      </w:r>
      <w:r w:rsidR="00511D85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П</w:t>
      </w:r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>РЕЗИДИУМА, ЗАВЕДУЮЩИЙ</w:t>
      </w:r>
      <w:r w:rsidR="00FC79BD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СЕМЕЙСКОЙ </w:t>
      </w:r>
      <w:r w:rsidR="00FB5D38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  <w:r w:rsidR="00FC79BD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ГОРОДСКОЙ </w:t>
      </w:r>
      <w:r w:rsidR="00511D85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  <w:r w:rsidR="00FC79BD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 xml:space="preserve"> </w:t>
      </w:r>
      <w:r w:rsidR="00CA65F0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  <w:t>ЮРИДИЧЕСКОЙ   КОНСУЛЬТАЦИЕЙ</w:t>
      </w:r>
    </w:p>
    <w:p w:rsidR="003B1C11" w:rsidRPr="00FD53F2" w:rsidRDefault="003B7845" w:rsidP="006A579E">
      <w:pPr>
        <w:widowControl/>
        <w:shd w:val="clear" w:color="auto" w:fill="FFFFFF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>9.1</w:t>
      </w:r>
      <w:r w:rsidR="003B1C11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 xml:space="preserve">. Работой Президиума руководит председатель (далее – Председатель), избираемый тайным голосованием сроком на четыре года из </w:t>
      </w:r>
      <w:r w:rsidR="00736AAB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 xml:space="preserve">  </w:t>
      </w:r>
      <w:r w:rsidR="003B1C11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 xml:space="preserve">числа </w:t>
      </w:r>
      <w:proofErr w:type="gramStart"/>
      <w:r w:rsidR="003B1C11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 xml:space="preserve">адвокатов,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оторые</w:t>
      </w:r>
      <w:proofErr w:type="gramEnd"/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епосредственно до дня е</w:t>
      </w:r>
      <w:r w:rsidR="006A579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го избрания состояли членом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оллегии </w:t>
      </w:r>
      <w:r w:rsidR="006A579E" w:rsidRPr="00FD53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 менее пяти</w:t>
      </w:r>
      <w:r w:rsidR="006C748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лет</w:t>
      </w:r>
      <w:r w:rsidR="006A579E" w:rsidRPr="00FD53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1C11" w:rsidRPr="00FD53F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но и то же лицо не может занимать должность председателя Президиума более одного срока.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.2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Председатель в соответствии с Уставом: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) организует работу Президиума, председательствует на его заседаниях и осуществляет к</w:t>
      </w:r>
      <w:r w:rsidR="007219F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троль за выполнением решений 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бщего собрания (Конференций), Коллегии,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Республиканской конференции коллегий адвокатов и </w:t>
      </w:r>
      <w:r>
        <w:rPr>
          <w:rFonts w:ascii="Times New Roman" w:hAnsi="Times New Roman" w:cs="Times New Roman"/>
          <w:sz w:val="28"/>
          <w:szCs w:val="28"/>
          <w:lang w:val="ru-RU"/>
        </w:rPr>
        <w:t>их орган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) руководит работой ап</w:t>
      </w:r>
      <w:r w:rsidR="006A579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рата Президиума, осуществляе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рием работников аппарата Коллегии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 </w:t>
      </w:r>
      <w:r w:rsidR="00736A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</w:t>
      </w:r>
      <w:proofErr w:type="gramEnd"/>
      <w:r w:rsidR="00736A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х увольнение;</w:t>
      </w: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) представляет Коллегию в государственных органах, общественных объединениях, других организациях и учреждениях;</w:t>
      </w:r>
    </w:p>
    <w:p w:rsidR="00626A94" w:rsidRDefault="00626A94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) обеспечивает разумное и экономное расходование денежных средств коллегии адвокатов;</w:t>
      </w:r>
    </w:p>
    <w:p w:rsidR="00956636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ведет прием граждан и членов Коллегии;</w:t>
      </w:r>
    </w:p>
    <w:p w:rsidR="00956636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7219F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выносит на рассмотрение о</w:t>
      </w:r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его собрания</w:t>
      </w:r>
      <w:r w:rsidR="00736A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 Конференции</w:t>
      </w:r>
      <w:proofErr w:type="gramEnd"/>
      <w:r w:rsidR="00736A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и Президиума предложения по распоряжению средствами Коллегии;</w:t>
      </w:r>
    </w:p>
    <w:p w:rsidR="00956636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заключает хозяйственные</w:t>
      </w:r>
      <w:r w:rsidR="00952BD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 трудовые </w:t>
      </w:r>
      <w:proofErr w:type="gramStart"/>
      <w:r w:rsidR="00952BD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договора </w:t>
      </w:r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с</w:t>
      </w:r>
      <w:proofErr w:type="gramEnd"/>
      <w:r w:rsidR="0095663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юридическими и физическими лицами, в том числе с штатными работниками аппарата Президиума</w:t>
      </w:r>
      <w:r w:rsidR="004E0DD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B1C11" w:rsidRDefault="00C143C2" w:rsidP="003B1C11">
      <w:pPr>
        <w:widowControl/>
        <w:shd w:val="clear" w:color="auto" w:fill="FFFFFF"/>
        <w:tabs>
          <w:tab w:val="left" w:pos="1276"/>
          <w:tab w:val="left" w:pos="2410"/>
          <w:tab w:val="left" w:pos="2552"/>
        </w:tabs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4E0DD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еспечивает своевременное представление лицензиару, Республиканской коллегии адвокатов сведений о лицензиатах, вступивших в члены Коллегии, с указанием выбранной адвокатом формы организации адвокатской деятельности и юридического адреса, а также исключенных из членов Коллегии с указанием причин исключения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обеспечивает представление в Республик</w:t>
      </w:r>
      <w:r w:rsidR="00685A1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скую коллегию адвокатов отчет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 деятельности Коллегии, включая статистические сведения об оказанной адвокатами юридической помощи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обеспечивает своевременное представление в территориальный орган юстиции сводного отчета об оказанной адвокатами гарантированной государством юридической помощи и о возмещении расходов, связанных с защитой и представительством, за счет бюджетных средств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обеспечивает прохождение стажировки стажерами адвокатов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 обеспечивает реализацию программ повышения квалификации адвокатов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3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) обеспечивает своевременный созыв заседаний Президиума, </w:t>
      </w:r>
      <w:proofErr w:type="gramStart"/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редседательствует</w:t>
      </w:r>
      <w:r w:rsidR="00E1784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на</w:t>
      </w:r>
      <w:proofErr w:type="gramEnd"/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его заседаниях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4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) обеспечивает размещение на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Интернет-ресурсе Коллегии результаты работы </w:t>
      </w:r>
      <w:r w:rsidR="006C748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исциплинарн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ой комиссии адвокатов;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3B1C11" w:rsidRDefault="00C143C2" w:rsidP="00C143C2">
      <w:pPr>
        <w:widowControl/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15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)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вносит на рассмотрение Президиума вопросы о приеме в члены Коллегии и об исключении из членов Коллегии на основании решений Дисциплинарной комиссии адвокатов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6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) вносит на рассмотрение Президиума иные вопросы, кроме относящихс</w:t>
      </w:r>
      <w:r w:rsidR="007219F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я к исключительной компетенции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его собрания (Конференции) и Республиканской конференции коллегий адвокатов и ее органов;</w:t>
      </w:r>
    </w:p>
    <w:p w:rsidR="003B1C11" w:rsidRDefault="00C143C2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7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)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шает иные вопросы деятельности Коллегии, кроме отнесенных к исключительн</w:t>
      </w:r>
      <w:r w:rsidR="007219F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 компетенции о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бщего собрания (Конференции), </w:t>
      </w:r>
      <w:proofErr w:type="gramStart"/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Коллегии, </w:t>
      </w:r>
      <w:r w:rsidR="00E1784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End"/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Республиканской конференции коллегий адвокатов и их органов.</w:t>
      </w:r>
    </w:p>
    <w:p w:rsidR="00CF0226" w:rsidRDefault="00CF0226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9.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3.Заместител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редседателя президиума, заведующий 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емейск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городской юридической консультацией  избирается из числ</w:t>
      </w:r>
      <w:r w:rsidR="006F66A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а членов президиума и освобожда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тся от должности на его заседании открытым голосованием.</w:t>
      </w:r>
    </w:p>
    <w:p w:rsidR="00CF0226" w:rsidRDefault="00F10BAB" w:rsidP="00CF0226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9.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4.</w:t>
      </w:r>
      <w:r w:rsid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Заместитель</w:t>
      </w:r>
      <w:proofErr w:type="gramEnd"/>
      <w:r w:rsid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редседателя президиума,</w:t>
      </w:r>
      <w:r w:rsidR="00CF0226" w:rsidRP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 w:rsid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заведующий  </w:t>
      </w:r>
      <w:proofErr w:type="spellStart"/>
      <w:r w:rsid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емейской</w:t>
      </w:r>
      <w:proofErr w:type="spellEnd"/>
      <w:r w:rsid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городской юр</w:t>
      </w:r>
      <w:r w:rsidR="006F66A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дической консультацией действуе</w:t>
      </w:r>
      <w:r w:rsidR="00CF0226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т в соответствии с  должностными обязанностями и Положением о юридической консультации.</w:t>
      </w:r>
    </w:p>
    <w:p w:rsidR="008C6787" w:rsidRDefault="00DF218E" w:rsidP="00CF0226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9.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5.</w:t>
      </w:r>
      <w:r w:rsidR="00E7576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Заместитель</w:t>
      </w:r>
      <w:proofErr w:type="gramEnd"/>
      <w:r w:rsidR="00E7576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редседателя президиума ведет 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чет по регистрации</w:t>
      </w:r>
      <w:r w:rsidRPr="00DF218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в Налоговом комитете  вновь вступивших</w:t>
      </w:r>
      <w:r w:rsidRPr="00DF218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адвокатов</w:t>
      </w:r>
      <w:r w:rsidRPr="00DF218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емейскому</w:t>
      </w:r>
      <w:proofErr w:type="spellEnd"/>
      <w:r w:rsidR="00E4675E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региону, </w:t>
      </w:r>
      <w:r w:rsidR="00E4675E" w:rsidRPr="004E350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огласно Налоговому Кодексу Республики Казахстан.</w:t>
      </w:r>
      <w:r w:rsidR="00E7576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</w:p>
    <w:p w:rsidR="003B1C11" w:rsidRDefault="00DF218E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9.6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В отсутствие Председателя Президиума исполнение его обязанностей возлагается на заместителя Предсе</w:t>
      </w:r>
      <w:r w:rsidR="004E0DD4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дателя Президиума либо президиум назначает исполняющего обязанности из членов президиума.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3B1C11" w:rsidRDefault="003B7845" w:rsidP="00CA65F0">
      <w:pPr>
        <w:pStyle w:val="a5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10.</w:t>
      </w:r>
      <w:r w:rsidR="00CA65F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proofErr w:type="gramStart"/>
      <w:r w:rsidR="00CA65F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РЕВИЗИОННАЯ  КОМИССИЯ</w:t>
      </w:r>
      <w:proofErr w:type="gramEnd"/>
      <w:r w:rsidR="00CA65F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КОЛЛЕГИИ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.1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. </w:t>
      </w:r>
      <w:r w:rsidR="003B1C11">
        <w:rPr>
          <w:rFonts w:ascii="Times New Roman" w:eastAsia="Times New Roman" w:hAnsi="Times New Roman" w:cs="Times New Roman"/>
          <w:color w:val="1E1E1E"/>
          <w:sz w:val="28"/>
          <w:szCs w:val="28"/>
          <w:lang w:val="ru-RU"/>
        </w:rPr>
        <w:t>Р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изионная комиссия Коллегии (далее – Ревизионная комиссия) осуществляет контроль за финансово-хозяйственной деятельностью Коллегии и ее органов.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.2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Ревизионная комиссия избираетс</w:t>
      </w:r>
      <w:r w:rsidR="00F875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я в составе не </w:t>
      </w:r>
      <w:proofErr w:type="gramStart"/>
      <w:r w:rsidR="00F875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лее  пяти</w:t>
      </w:r>
      <w:proofErr w:type="gramEnd"/>
      <w:r w:rsidR="00D33C8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человек о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бщим собранием (Конференцией) из числа членов Коллегии на срок </w:t>
      </w:r>
      <w:r w:rsidR="00D33C8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 свыше двух лет и подотчетна о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ему собранию (Конференции). Одно и то же лицо не может быть в составе Ревизионной комиссии более одного срока.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.3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Председатель Р</w:t>
      </w:r>
      <w:r w:rsidR="00D33C8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визионной комиссии избирается о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им собранием (Конференцией) из числа членов Ревизионной комиссии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. 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.4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Члены Ревизионной комиссии не вправе занимать иную выборную должность в Коллегии и осуществляют свою деятельность на добровольных началах безвозмездно.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.5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. Ревизионная комиссия имеет право в любое время производить проверки финансово-хозяйственной деятельности Коллегии. По требованию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Ревизионной комиссии органы Коллегии обязаны представить необходимые для проверки документы и давать необходимые пояснения в устной или письменной форме.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0.6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При проведении проверок Ревизионная комиссия вправе давать рекомендации Президиуму и его председателю по вопросам ведения финансово-хозяйственной деятельности, порядка уплаты и использования членских взносов.</w:t>
      </w:r>
    </w:p>
    <w:p w:rsidR="003B1C11" w:rsidRDefault="003B7845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.7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. Ревизионная комиссия в обязательном порядке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не реже 1 раза в год</w:t>
      </w:r>
      <w:r w:rsidR="00E1784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роводит проверку годового отчета о финансово-хозяйственной деятельности Коллегии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и направляет справку о результатах проверки в Президиум для принятия мер по ее размещению на </w:t>
      </w:r>
      <w:proofErr w:type="spellStart"/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интернет-ресурсах</w:t>
      </w:r>
      <w:proofErr w:type="spellEnd"/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Коллегии и Республиканской коллегии адвокатов.</w:t>
      </w:r>
    </w:p>
    <w:p w:rsidR="003B1C11" w:rsidRDefault="003B7845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0.8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Ревизионная комиссия проводит проверки финансово-хозяйственной деятельности Коллегии и юридических консультаций по собственной инициат</w:t>
      </w:r>
      <w:r w:rsidR="00D33C8D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ве, либо на основании решения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его собрания (Конференции</w:t>
      </w:r>
      <w:r w:rsidR="00B4599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) или Президиума.</w:t>
      </w:r>
    </w:p>
    <w:p w:rsidR="003B1C11" w:rsidRDefault="003B7845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0.9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Ревизионная комиссия проводит проверки финансово-хозяйственной деятельности адвокатских контор и адвокатов, осуществляющих профессиональную деятельность индивидуально, по решению Президиума на предмет контроля правильности уплаты ежемесячных членских и целевых взносов.</w:t>
      </w:r>
    </w:p>
    <w:p w:rsidR="003B1C11" w:rsidRDefault="003B7845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373737"/>
          <w:sz w:val="28"/>
          <w:szCs w:val="28"/>
        </w:rPr>
        <w:t>10.10</w:t>
      </w:r>
      <w:r w:rsidR="003B1C11">
        <w:rPr>
          <w:color w:val="373737"/>
          <w:sz w:val="28"/>
          <w:szCs w:val="28"/>
        </w:rPr>
        <w:t xml:space="preserve">. </w:t>
      </w:r>
      <w:r w:rsidR="003B1C11">
        <w:rPr>
          <w:rStyle w:val="s0"/>
          <w:color w:val="000000"/>
          <w:sz w:val="28"/>
          <w:szCs w:val="28"/>
        </w:rPr>
        <w:t>Ревизионная комиссия представляет отчет о</w:t>
      </w:r>
      <w:r w:rsidR="00D33C8D">
        <w:rPr>
          <w:rStyle w:val="s0"/>
          <w:color w:val="000000"/>
          <w:sz w:val="28"/>
          <w:szCs w:val="28"/>
        </w:rPr>
        <w:t xml:space="preserve"> своей деятельности очередному о</w:t>
      </w:r>
      <w:r w:rsidR="003B1C11">
        <w:rPr>
          <w:rStyle w:val="s0"/>
          <w:color w:val="000000"/>
          <w:sz w:val="28"/>
          <w:szCs w:val="28"/>
        </w:rPr>
        <w:t>бщему собранию (Конференции).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О результатах проверки Ревизионная комиссия информирует Президиум и лиц, инициировавших проведение проверки.</w:t>
      </w:r>
    </w:p>
    <w:p w:rsidR="003B1C11" w:rsidRDefault="003B7845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0.11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. Ревизионная комиссия имеет право </w:t>
      </w:r>
      <w:r w:rsidR="00D33C8D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требовать созыва внеочередного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его собрания (Конференции)</w:t>
      </w:r>
      <w:r w:rsidR="0017556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,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в связи с выявленными ею грубыми нарушениями в финансово-хозяйственной деятельности Коллегии.</w:t>
      </w:r>
    </w:p>
    <w:p w:rsidR="00CD70AE" w:rsidRDefault="00CD70AE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CD70AE" w:rsidRPr="00CD70AE" w:rsidRDefault="00CA65F0" w:rsidP="00CD70AE">
      <w:pPr>
        <w:pStyle w:val="a5"/>
        <w:numPr>
          <w:ilvl w:val="0"/>
          <w:numId w:val="8"/>
        </w:num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Я   ПО   АДВОКАТСКОЙ   ЭТИКЕ</w:t>
      </w:r>
    </w:p>
    <w:p w:rsidR="00CD70AE" w:rsidRDefault="00CD70AE" w:rsidP="00CD70AE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11.1. Комиссия по адвокатской этике создаётся в целях контроля за соблюдением адвокатами и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стажерами адвокатов норм 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ональ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ного и этического поведения и иных требований,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предусмотренных  законодательными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актами  Республики Казахстан и внутренним документами Коллегии, Республиканской коллегии адвокатов и их органов.</w:t>
      </w:r>
    </w:p>
    <w:p w:rsidR="00CD70AE" w:rsidRDefault="00CD70AE" w:rsidP="00CD70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7A510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1.2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Комиссия п</w:t>
      </w:r>
      <w:r w:rsidR="00F628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о адвокатской этике избирается 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 (Конференцией)</w:t>
      </w:r>
      <w:r w:rsidR="0010740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утем  открытого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голосования сроком на четыре года. Количественный состав Комиссии по </w:t>
      </w:r>
      <w:r w:rsidR="00F628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адвокатской этике определяется 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 (Конференцией).</w:t>
      </w:r>
    </w:p>
    <w:p w:rsidR="00CD70AE" w:rsidRDefault="00CD70AE" w:rsidP="00CD70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 Председатель Комиссии по</w:t>
      </w:r>
      <w:r w:rsidR="00F628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адвокатской этике </w:t>
      </w:r>
      <w:proofErr w:type="gramStart"/>
      <w:r w:rsidR="00F628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збирается  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собранием (Конференцией)</w:t>
      </w:r>
      <w:r w:rsidR="0010740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утём открытого голосования  из числа избранных  членов Комиссии по адвокатской этике.</w:t>
      </w:r>
    </w:p>
    <w:p w:rsidR="00CD70AE" w:rsidRDefault="00CD70AE" w:rsidP="00CD70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1.3.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Порядок деятельности и полномоч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Комиссии по адвокатской этике, регламентируются </w:t>
      </w:r>
      <w:r w:rsidR="0010740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П</w:t>
      </w:r>
      <w:r w:rsidR="00F6289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оложением, утвержденным о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бщим собранием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lastRenderedPageBreak/>
        <w:t>(Конференцией)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val="ru-RU"/>
        </w:rPr>
        <w:t>.</w:t>
      </w:r>
    </w:p>
    <w:p w:rsidR="00CD70AE" w:rsidRDefault="00CD70AE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</w:p>
    <w:p w:rsidR="003B1C11" w:rsidRDefault="003B1C11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</w:p>
    <w:p w:rsidR="003B1C11" w:rsidRDefault="00CD70AE" w:rsidP="00CD70AE">
      <w:pPr>
        <w:pStyle w:val="a5"/>
        <w:shd w:val="clear" w:color="auto" w:fill="FFFFFF"/>
        <w:ind w:left="0"/>
        <w:jc w:val="center"/>
        <w:textAlignment w:val="baseline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B7845">
        <w:rPr>
          <w:rFonts w:ascii="Times New Roman" w:hAnsi="Times New Roman" w:cs="Times New Roman"/>
          <w:b/>
          <w:sz w:val="28"/>
          <w:szCs w:val="28"/>
        </w:rPr>
        <w:t>.</w:t>
      </w:r>
      <w:r w:rsidR="00254B09">
        <w:rPr>
          <w:rFonts w:ascii="Times New Roman" w:hAnsi="Times New Roman" w:cs="Times New Roman"/>
          <w:b/>
          <w:sz w:val="28"/>
          <w:szCs w:val="28"/>
        </w:rPr>
        <w:t xml:space="preserve"> ДИСЦИПЛИНАРНАЯ   КОМИССИЯ   АДВОКАТОВ </w:t>
      </w:r>
    </w:p>
    <w:p w:rsidR="003B1C11" w:rsidRDefault="00CD70AE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3B7845">
        <w:rPr>
          <w:color w:val="000000"/>
          <w:spacing w:val="1"/>
          <w:sz w:val="28"/>
          <w:szCs w:val="28"/>
        </w:rPr>
        <w:t>.1</w:t>
      </w:r>
      <w:r w:rsidR="003B1C11">
        <w:rPr>
          <w:color w:val="000000"/>
          <w:spacing w:val="1"/>
          <w:sz w:val="28"/>
          <w:szCs w:val="28"/>
        </w:rPr>
        <w:t>. Дисциплинарная комиссия адвокатов (далее –  Дисциплинарная комиссия адвокатов) является независимы</w:t>
      </w:r>
      <w:r w:rsidR="008D0470">
        <w:rPr>
          <w:color w:val="000000"/>
          <w:spacing w:val="1"/>
          <w:sz w:val="28"/>
          <w:szCs w:val="28"/>
        </w:rPr>
        <w:t>м органом Коллегии, избираемым о</w:t>
      </w:r>
      <w:r w:rsidR="003B1C11">
        <w:rPr>
          <w:color w:val="000000"/>
          <w:spacing w:val="1"/>
          <w:sz w:val="28"/>
          <w:szCs w:val="28"/>
        </w:rPr>
        <w:t>бщим собранием (Конференцией) на два года в составе из шести адвокатов со стажем адвокатской практики не менее пяти лет по представлению Президиума, трех представителей общественности по предложению д</w:t>
      </w:r>
      <w:r w:rsidR="000F59AF">
        <w:rPr>
          <w:color w:val="000000"/>
          <w:spacing w:val="1"/>
          <w:sz w:val="28"/>
          <w:szCs w:val="28"/>
        </w:rPr>
        <w:t>епартамента юстиции</w:t>
      </w:r>
      <w:r w:rsidR="003B1C11">
        <w:rPr>
          <w:color w:val="000000"/>
          <w:spacing w:val="1"/>
          <w:sz w:val="28"/>
          <w:szCs w:val="28"/>
        </w:rPr>
        <w:t xml:space="preserve"> и </w:t>
      </w:r>
      <w:r w:rsidR="003B1C11" w:rsidRPr="00FD53F2">
        <w:rPr>
          <w:color w:val="000000"/>
          <w:spacing w:val="1"/>
          <w:sz w:val="28"/>
          <w:szCs w:val="28"/>
        </w:rPr>
        <w:t>двух судей в отставке по выбору самой Коллегии.</w:t>
      </w:r>
      <w:r w:rsidR="003B1C11">
        <w:rPr>
          <w:color w:val="000000"/>
          <w:spacing w:val="1"/>
          <w:sz w:val="28"/>
          <w:szCs w:val="28"/>
        </w:rPr>
        <w:t xml:space="preserve"> 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 Дисциплинарной</w:t>
      </w:r>
      <w:r w:rsidR="008D0470">
        <w:rPr>
          <w:color w:val="000000"/>
          <w:spacing w:val="1"/>
          <w:sz w:val="28"/>
          <w:szCs w:val="28"/>
        </w:rPr>
        <w:t xml:space="preserve"> комиссии адвокатов избирается о</w:t>
      </w:r>
      <w:r>
        <w:rPr>
          <w:color w:val="000000"/>
          <w:spacing w:val="1"/>
          <w:sz w:val="28"/>
          <w:szCs w:val="28"/>
        </w:rPr>
        <w:t>бщим собранием (Конференцией) из числа</w:t>
      </w:r>
      <w:r w:rsidR="002B6F1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избранных</w:t>
      </w:r>
      <w:r w:rsidR="001A7F9C">
        <w:rPr>
          <w:color w:val="000000"/>
          <w:spacing w:val="1"/>
          <w:sz w:val="28"/>
          <w:szCs w:val="28"/>
        </w:rPr>
        <w:t>,</w:t>
      </w:r>
      <w:r w:rsidR="00074479">
        <w:rPr>
          <w:color w:val="000000"/>
          <w:spacing w:val="1"/>
          <w:sz w:val="28"/>
          <w:szCs w:val="28"/>
        </w:rPr>
        <w:t xml:space="preserve"> в ее состав </w:t>
      </w:r>
      <w:r>
        <w:rPr>
          <w:color w:val="000000"/>
          <w:spacing w:val="1"/>
          <w:sz w:val="28"/>
          <w:szCs w:val="28"/>
        </w:rPr>
        <w:t>адвокатов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о и то же лицо не может состоять в Дисциплинарной комиссии адвокатов более одного срока.</w:t>
      </w:r>
    </w:p>
    <w:p w:rsidR="003B1C11" w:rsidRDefault="00CD70AE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3B7845">
        <w:rPr>
          <w:color w:val="000000"/>
          <w:spacing w:val="1"/>
          <w:sz w:val="28"/>
          <w:szCs w:val="28"/>
        </w:rPr>
        <w:t>.2</w:t>
      </w:r>
      <w:r w:rsidR="003B1C11">
        <w:rPr>
          <w:color w:val="000000"/>
          <w:spacing w:val="1"/>
          <w:sz w:val="28"/>
          <w:szCs w:val="28"/>
        </w:rPr>
        <w:t xml:space="preserve">. Дисциплинарная комиссия адвокатов рассматривает </w:t>
      </w:r>
      <w:r w:rsidR="003B1C11">
        <w:rPr>
          <w:sz w:val="28"/>
          <w:szCs w:val="28"/>
        </w:rPr>
        <w:t>дисципл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инарное дело в отношении членов Коллегии и стажеров адвокатов </w:t>
      </w:r>
      <w:r w:rsidR="003B1C11">
        <w:rPr>
          <w:color w:val="000000"/>
          <w:spacing w:val="1"/>
          <w:sz w:val="28"/>
          <w:szCs w:val="28"/>
        </w:rPr>
        <w:t>в срок не более одного месяца со дня выявления нарушения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ения дисциплинарной комиссии адвокатов носят обязательный характер.</w:t>
      </w:r>
    </w:p>
    <w:p w:rsidR="003B1C11" w:rsidRDefault="007E209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3B7845">
        <w:rPr>
          <w:color w:val="000000"/>
          <w:spacing w:val="1"/>
          <w:sz w:val="28"/>
          <w:szCs w:val="28"/>
        </w:rPr>
        <w:t>.3</w:t>
      </w:r>
      <w:r w:rsidR="003B1C11">
        <w:rPr>
          <w:color w:val="000000"/>
          <w:spacing w:val="1"/>
          <w:sz w:val="28"/>
          <w:szCs w:val="28"/>
        </w:rPr>
        <w:t>. Дисц</w:t>
      </w:r>
      <w:r w:rsidR="008D0470">
        <w:rPr>
          <w:color w:val="000000"/>
          <w:spacing w:val="1"/>
          <w:sz w:val="28"/>
          <w:szCs w:val="28"/>
        </w:rPr>
        <w:t>иплинарная комиссия подотчетна о</w:t>
      </w:r>
      <w:r w:rsidR="003B1C11">
        <w:rPr>
          <w:color w:val="000000"/>
          <w:spacing w:val="1"/>
          <w:sz w:val="28"/>
          <w:szCs w:val="28"/>
        </w:rPr>
        <w:t xml:space="preserve">бщему собранию (Конференции) </w:t>
      </w:r>
    </w:p>
    <w:p w:rsidR="003B1C11" w:rsidRDefault="007E209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3B7845">
        <w:rPr>
          <w:color w:val="000000"/>
          <w:spacing w:val="1"/>
          <w:sz w:val="28"/>
          <w:szCs w:val="28"/>
        </w:rPr>
        <w:t>.4</w:t>
      </w:r>
      <w:r w:rsidR="003B1C11">
        <w:rPr>
          <w:color w:val="000000"/>
          <w:spacing w:val="1"/>
          <w:sz w:val="28"/>
          <w:szCs w:val="28"/>
        </w:rPr>
        <w:t>. Положение о дисциплинарной комиссии адвокатов и процедура привлечения к дисциплин</w:t>
      </w:r>
      <w:r w:rsidR="001A7F9C">
        <w:rPr>
          <w:color w:val="000000"/>
          <w:spacing w:val="1"/>
          <w:sz w:val="28"/>
          <w:szCs w:val="28"/>
        </w:rPr>
        <w:t xml:space="preserve">арной ответственности </w:t>
      </w:r>
      <w:r w:rsidR="002B6F16">
        <w:rPr>
          <w:color w:val="000000"/>
          <w:spacing w:val="1"/>
          <w:sz w:val="28"/>
          <w:szCs w:val="28"/>
        </w:rPr>
        <w:t>утверждае</w:t>
      </w:r>
      <w:r w:rsidR="00074479">
        <w:rPr>
          <w:color w:val="000000"/>
          <w:spacing w:val="1"/>
          <w:sz w:val="28"/>
          <w:szCs w:val="28"/>
        </w:rPr>
        <w:t xml:space="preserve">тся </w:t>
      </w:r>
      <w:r w:rsidR="003B1C11">
        <w:rPr>
          <w:color w:val="000000"/>
          <w:spacing w:val="1"/>
          <w:sz w:val="28"/>
          <w:szCs w:val="28"/>
        </w:rPr>
        <w:t>Республиканской конференцией коллегий адвокатов.</w:t>
      </w:r>
    </w:p>
    <w:p w:rsidR="00FD12D8" w:rsidRPr="004E3504" w:rsidRDefault="00FD12D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2.5. </w:t>
      </w:r>
      <w:r w:rsidRPr="004E3504">
        <w:rPr>
          <w:color w:val="000000"/>
          <w:spacing w:val="1"/>
          <w:sz w:val="28"/>
          <w:szCs w:val="28"/>
        </w:rPr>
        <w:t>При рассмотрении дисциплинарного дела дисциплинарная комиссия адвокатов обязана приглашать на свои заседания лиц, направивших жалобы, а также членов коллегии адвокатов, в отношении которых рассматривается жалоба.</w:t>
      </w:r>
    </w:p>
    <w:p w:rsidR="00FD12D8" w:rsidRPr="004E3504" w:rsidRDefault="00FD12D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4E3504">
        <w:rPr>
          <w:color w:val="000000"/>
          <w:spacing w:val="1"/>
          <w:sz w:val="28"/>
          <w:szCs w:val="28"/>
        </w:rPr>
        <w:t>В случае внесения органами юстиции представления о возбуждении дисциплинарного производства его обязательное рассмотрение осуществляется с участием представителя органа юстиции.</w:t>
      </w:r>
    </w:p>
    <w:p w:rsidR="00FD12D8" w:rsidRPr="004E3504" w:rsidRDefault="00FD12D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4E3504">
        <w:rPr>
          <w:color w:val="000000"/>
          <w:spacing w:val="1"/>
          <w:sz w:val="28"/>
          <w:szCs w:val="28"/>
        </w:rPr>
        <w:t>Неявка указанных лиц, надлежащим образом извещенных о времени и месте рассмотрения, не препятствует рассмотрению дисциплинарного производства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8"/>
          <w:szCs w:val="28"/>
        </w:rPr>
      </w:pPr>
      <w:bookmarkStart w:id="1" w:name="SUB570400"/>
      <w:bookmarkStart w:id="2" w:name="SUB570500"/>
      <w:bookmarkStart w:id="3" w:name="SUB570600"/>
      <w:bookmarkEnd w:id="1"/>
      <w:bookmarkEnd w:id="2"/>
      <w:bookmarkEnd w:id="3"/>
    </w:p>
    <w:p w:rsidR="003B1C11" w:rsidRDefault="00CD70AE" w:rsidP="00E303F4">
      <w:pPr>
        <w:pStyle w:val="a4"/>
        <w:shd w:val="clear" w:color="auto" w:fill="FFFFFF"/>
        <w:spacing w:before="0" w:beforeAutospacing="0" w:after="0" w:afterAutospacing="0"/>
        <w:ind w:left="45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13360">
        <w:rPr>
          <w:b/>
          <w:bCs/>
          <w:sz w:val="28"/>
          <w:szCs w:val="28"/>
        </w:rPr>
        <w:t xml:space="preserve">                 13</w:t>
      </w:r>
      <w:r w:rsidR="003B7845">
        <w:rPr>
          <w:b/>
          <w:bCs/>
          <w:sz w:val="28"/>
          <w:szCs w:val="28"/>
        </w:rPr>
        <w:t>.</w:t>
      </w:r>
      <w:r w:rsidR="003B1C11">
        <w:rPr>
          <w:b/>
          <w:bCs/>
          <w:sz w:val="28"/>
          <w:szCs w:val="28"/>
        </w:rPr>
        <w:t>ЮРИДИЧЕСКАЯ КОНСУЛЬТАЦИЯ</w:t>
      </w:r>
    </w:p>
    <w:p w:rsidR="003B1C11" w:rsidRDefault="003B1C11" w:rsidP="003B1C11">
      <w:pPr>
        <w:widowControl/>
        <w:shd w:val="clear" w:color="auto" w:fill="FFFFFF"/>
        <w:ind w:left="12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3B1C11" w:rsidRDefault="007B3300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SUB620100"/>
      <w:bookmarkEnd w:id="4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B7845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3B1C11">
        <w:rPr>
          <w:rFonts w:ascii="Times New Roman" w:eastAsia="Times New Roman" w:hAnsi="Times New Roman" w:cs="Times New Roman"/>
          <w:sz w:val="28"/>
          <w:szCs w:val="28"/>
          <w:lang w:val="ru-RU"/>
        </w:rPr>
        <w:t>. Президиум Коллегии для обеспечения доступа граждан к юридической помощи создает юридические консультации, в том числе специализированные, и определяет место ее нахождения.</w:t>
      </w:r>
    </w:p>
    <w:p w:rsidR="003B1C11" w:rsidRDefault="007B3300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SUB620200"/>
      <w:bookmarkEnd w:id="5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13</w:t>
      </w:r>
      <w:r w:rsidR="003B78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2</w:t>
      </w:r>
      <w:r w:rsidR="003B1C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B1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идическая консультация является структурным подразделением (филиалом) Кол</w:t>
      </w:r>
      <w:r w:rsidR="003D087E">
        <w:rPr>
          <w:rFonts w:ascii="Times New Roman" w:eastAsia="Times New Roman" w:hAnsi="Times New Roman" w:cs="Times New Roman"/>
          <w:sz w:val="28"/>
          <w:szCs w:val="28"/>
          <w:lang w:val="ru-RU"/>
        </w:rPr>
        <w:t>легии и действует на основании П</w:t>
      </w:r>
      <w:r w:rsidR="00A76E9D">
        <w:rPr>
          <w:rFonts w:ascii="Times New Roman" w:eastAsia="Times New Roman" w:hAnsi="Times New Roman" w:cs="Times New Roman"/>
          <w:sz w:val="28"/>
          <w:szCs w:val="28"/>
          <w:lang w:val="ru-RU"/>
        </w:rPr>
        <w:t>оложения, принимаемого о</w:t>
      </w:r>
      <w:r w:rsidR="003B1C11">
        <w:rPr>
          <w:rFonts w:ascii="Times New Roman" w:eastAsia="Times New Roman" w:hAnsi="Times New Roman" w:cs="Times New Roman"/>
          <w:sz w:val="28"/>
          <w:szCs w:val="28"/>
          <w:lang w:val="ru-RU"/>
        </w:rPr>
        <w:t>бщим собранием (Конференцией).</w:t>
      </w:r>
    </w:p>
    <w:p w:rsidR="003B1C11" w:rsidRDefault="007B3300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B7845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="003B1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Юридическая консультация имеет печать с обозначением своего наименования и принадлежности к Коллегии, иную атрибутику, необходимую для организации оказания юридической помощи. </w:t>
      </w:r>
      <w:bookmarkStart w:id="6" w:name="SUB620400"/>
      <w:bookmarkEnd w:id="6"/>
    </w:p>
    <w:p w:rsidR="003B1C11" w:rsidRDefault="007B3300" w:rsidP="003B1C11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B7845">
        <w:rPr>
          <w:rFonts w:ascii="Times New Roman" w:eastAsia="Times New Roman" w:hAnsi="Times New Roman" w:cs="Times New Roman"/>
          <w:sz w:val="28"/>
          <w:szCs w:val="28"/>
          <w:lang w:val="ru-RU"/>
        </w:rPr>
        <w:t>.4</w:t>
      </w:r>
      <w:r w:rsidR="003B1C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Юридической консультацией руководит заведующий, назначаемый Президиумом. </w:t>
      </w:r>
    </w:p>
    <w:p w:rsidR="003B1C11" w:rsidRDefault="003B1C11" w:rsidP="003B1C11">
      <w:pPr>
        <w:widowControl/>
        <w:ind w:right="-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B1C11" w:rsidRDefault="003B7845" w:rsidP="003B7845">
      <w:pPr>
        <w:pStyle w:val="a5"/>
        <w:ind w:left="0"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B33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1C11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ОБРАЗОВАНИЯ </w:t>
      </w:r>
    </w:p>
    <w:p w:rsidR="003B1C11" w:rsidRDefault="003B1C11" w:rsidP="003B1C11">
      <w:pPr>
        <w:pStyle w:val="a5"/>
        <w:ind w:left="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УЩЕСТВА И ПОРЯДОК РАСПОРЯЖЕНИЯ ИМ</w:t>
      </w:r>
    </w:p>
    <w:p w:rsidR="003B1C11" w:rsidRDefault="003B1C11" w:rsidP="003B1C11">
      <w:pPr>
        <w:widowControl/>
        <w:ind w:right="-1"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67232" w:rsidRDefault="007B3300" w:rsidP="003B1C11">
      <w:pPr>
        <w:shd w:val="clear" w:color="auto" w:fill="FFFFFF"/>
        <w:ind w:firstLine="851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14</w:t>
      </w:r>
      <w:r w:rsidR="003B7845">
        <w:rPr>
          <w:rStyle w:val="s0"/>
          <w:rFonts w:ascii="Times New Roman" w:hAnsi="Times New Roman" w:cs="Times New Roman"/>
          <w:sz w:val="28"/>
          <w:szCs w:val="28"/>
          <w:lang w:val="ru-RU"/>
        </w:rPr>
        <w:t>.1</w:t>
      </w:r>
      <w:r w:rsidR="003B1C11">
        <w:rPr>
          <w:rStyle w:val="s0"/>
          <w:rFonts w:ascii="Times New Roman" w:hAnsi="Times New Roman" w:cs="Times New Roman"/>
          <w:sz w:val="28"/>
          <w:szCs w:val="28"/>
          <w:lang w:val="ru-RU"/>
        </w:rPr>
        <w:t>.</w:t>
      </w:r>
      <w:r w:rsidR="0036723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Источником образования имущества коллегии являются</w:t>
      </w:r>
    </w:p>
    <w:p w:rsidR="00367232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A7F9C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 </w:t>
      </w:r>
      <w:r w:rsidR="0036723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членские и целевые взнос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уплачиваемых членами Коллегии,</w:t>
      </w:r>
      <w:r w:rsidR="0036723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а также взносы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за организацию прохождения стажировки, у</w:t>
      </w:r>
      <w:r w:rsidR="005529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лачиваемых стажерами</w:t>
      </w:r>
      <w:r w:rsidR="0036723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</w:t>
      </w:r>
    </w:p>
    <w:p w:rsidR="003B1C11" w:rsidRDefault="007B3300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4</w:t>
      </w:r>
      <w:r w:rsidR="0036723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.2. Имущество коллегии может быть образовано также за </w:t>
      </w:r>
      <w:proofErr w:type="gramStart"/>
      <w:r w:rsidR="00367232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счет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добровольных</w:t>
      </w:r>
      <w:proofErr w:type="gramEnd"/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отчислений адвокатов, 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грантов, благотворительной помощи и пожертвований, поступающих от юридических и физических лиц в порядке, установленном законодательством Республики Казахстан.</w:t>
      </w:r>
    </w:p>
    <w:p w:rsidR="003B1C11" w:rsidRDefault="007B3300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4</w:t>
      </w:r>
      <w:r w:rsidR="00833DA8">
        <w:rPr>
          <w:color w:val="000000"/>
          <w:spacing w:val="1"/>
          <w:sz w:val="28"/>
          <w:szCs w:val="28"/>
        </w:rPr>
        <w:t>.3</w:t>
      </w:r>
      <w:r w:rsidR="003B1C11">
        <w:rPr>
          <w:color w:val="000000"/>
          <w:spacing w:val="1"/>
          <w:sz w:val="28"/>
          <w:szCs w:val="28"/>
        </w:rPr>
        <w:t xml:space="preserve">. </w:t>
      </w:r>
      <w:r w:rsidR="00367232">
        <w:rPr>
          <w:color w:val="000000"/>
          <w:spacing w:val="1"/>
          <w:sz w:val="28"/>
          <w:szCs w:val="28"/>
        </w:rPr>
        <w:t>Собственность Коллегии составляют отраженные в порядке, установленном законодательством</w:t>
      </w:r>
      <w:r w:rsidR="00833DA8">
        <w:rPr>
          <w:color w:val="000000"/>
          <w:spacing w:val="1"/>
          <w:sz w:val="28"/>
          <w:szCs w:val="28"/>
        </w:rPr>
        <w:t xml:space="preserve"> Республики Казахстан, на ее бухгалтерском балансе основные средства, денежные средства, иное движимое и недвижимое имущество.</w:t>
      </w:r>
    </w:p>
    <w:p w:rsidR="003B1C11" w:rsidRDefault="007B3300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4</w:t>
      </w:r>
      <w:r w:rsidR="00833DA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4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. Целевые </w:t>
      </w:r>
      <w:r w:rsidR="005529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взносы расходуются</w:t>
      </w:r>
      <w:r w:rsidR="00560383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,</w:t>
      </w:r>
      <w:r w:rsidR="005529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proofErr w:type="gramStart"/>
      <w:r w:rsidR="005529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как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на</w:t>
      </w:r>
      <w:proofErr w:type="gramEnd"/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материальное обеспечение</w:t>
      </w:r>
      <w:r w:rsidR="0055299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, так и иные нужды  п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деятельности Коллегии.</w:t>
      </w:r>
    </w:p>
    <w:p w:rsidR="003B1C11" w:rsidRDefault="007B3300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14</w:t>
      </w:r>
      <w:r w:rsidR="00833DA8">
        <w:rPr>
          <w:rFonts w:ascii="Times New Roman" w:hAnsi="Times New Roman" w:cs="Times New Roman"/>
          <w:spacing w:val="1"/>
          <w:sz w:val="28"/>
          <w:szCs w:val="28"/>
          <w:lang w:val="ru-RU"/>
        </w:rPr>
        <w:t>.5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. Средства, п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оступающие за счет 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грантов, благотворительной помощи и пожертвований юридических и физических лиц, могут быть направлены на премиальное вознаграждение</w:t>
      </w:r>
      <w:r w:rsidR="00DE5AC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членов коллегии адвокатов,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сотрудников аппарата Коллегии и материальну</w:t>
      </w:r>
      <w:r w:rsidR="00A960A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ю помощь в порядке, условиях и 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размере, установленных Президиумом.</w:t>
      </w:r>
    </w:p>
    <w:p w:rsidR="00C7384D" w:rsidRPr="00C7384D" w:rsidRDefault="007B3300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B7845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="00C7384D" w:rsidRPr="00C738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7384D" w:rsidRPr="00C7384D">
        <w:rPr>
          <w:rFonts w:ascii="Times New Roman" w:hAnsi="Times New Roman" w:cs="Times New Roman"/>
          <w:sz w:val="28"/>
          <w:szCs w:val="28"/>
        </w:rPr>
        <w:t>Коллегия  адвокатов</w:t>
      </w:r>
      <w:proofErr w:type="gramEnd"/>
      <w:r w:rsidR="00C7384D" w:rsidRPr="00C738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384D" w:rsidRPr="00C7384D">
        <w:rPr>
          <w:rFonts w:ascii="Times New Roman" w:hAnsi="Times New Roman" w:cs="Times New Roman"/>
          <w:sz w:val="28"/>
          <w:szCs w:val="28"/>
        </w:rPr>
        <w:t>в лице исполнительного органа - президиума, как  собственник,  владеет, пользуется и распоряжается  принадлежащим  ей  имуществом  и   средствами  по  своему  усмотрению  и  в  порядке, определяемым Законом РК «Об адвокатской деятельности</w:t>
      </w:r>
      <w:r w:rsidR="00C7384D">
        <w:rPr>
          <w:rFonts w:ascii="Times New Roman" w:hAnsi="Times New Roman" w:cs="Times New Roman"/>
          <w:sz w:val="28"/>
          <w:szCs w:val="28"/>
          <w:lang w:val="ru-RU"/>
        </w:rPr>
        <w:t xml:space="preserve"> и  юридической  помощи</w:t>
      </w:r>
      <w:r w:rsidR="00D9266F">
        <w:rPr>
          <w:rFonts w:ascii="Times New Roman" w:hAnsi="Times New Roman" w:cs="Times New Roman"/>
          <w:sz w:val="28"/>
          <w:szCs w:val="28"/>
        </w:rPr>
        <w:t>», Уставом, решениями о</w:t>
      </w:r>
      <w:r w:rsidR="00C7384D" w:rsidRPr="00C7384D">
        <w:rPr>
          <w:rFonts w:ascii="Times New Roman" w:hAnsi="Times New Roman" w:cs="Times New Roman"/>
          <w:sz w:val="28"/>
          <w:szCs w:val="28"/>
        </w:rPr>
        <w:t>бщего  собрания (Конференции)  и постановлениями  Президиума.</w:t>
      </w:r>
    </w:p>
    <w:p w:rsidR="00E647D0" w:rsidRDefault="007B3300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845">
        <w:rPr>
          <w:rFonts w:ascii="Times New Roman" w:hAnsi="Times New Roman" w:cs="Times New Roman"/>
          <w:sz w:val="28"/>
          <w:szCs w:val="28"/>
        </w:rPr>
        <w:t>.7</w:t>
      </w:r>
      <w:r w:rsidR="00C7384D" w:rsidRPr="00C7384D">
        <w:rPr>
          <w:rFonts w:ascii="Times New Roman" w:hAnsi="Times New Roman" w:cs="Times New Roman"/>
          <w:sz w:val="28"/>
          <w:szCs w:val="28"/>
        </w:rPr>
        <w:t>.</w:t>
      </w:r>
      <w:r w:rsidR="00C7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84D" w:rsidRPr="00C7384D">
        <w:rPr>
          <w:rFonts w:ascii="Times New Roman" w:hAnsi="Times New Roman" w:cs="Times New Roman"/>
          <w:sz w:val="28"/>
          <w:szCs w:val="28"/>
        </w:rPr>
        <w:t>Распоряжение  основными  средствами производится только  Президиумом.</w:t>
      </w:r>
    </w:p>
    <w:p w:rsidR="00C7384D" w:rsidRPr="00C7384D" w:rsidRDefault="00C7384D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84D">
        <w:rPr>
          <w:rFonts w:ascii="Times New Roman" w:hAnsi="Times New Roman" w:cs="Times New Roman"/>
          <w:sz w:val="28"/>
          <w:szCs w:val="28"/>
        </w:rPr>
        <w:t xml:space="preserve"> При  ликвидации Коллегии, имущество, оставшееся после  удовлетворения  требований  кредиторов, распределяется  между  членами  коллегии   адвокатов, состоящими в ней  на  момент  ликвидации.</w:t>
      </w:r>
    </w:p>
    <w:p w:rsidR="00C7384D" w:rsidRPr="00C7384D" w:rsidRDefault="007B3300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845" w:rsidRPr="003B7845">
        <w:rPr>
          <w:rFonts w:ascii="Times New Roman" w:hAnsi="Times New Roman" w:cs="Times New Roman"/>
          <w:sz w:val="28"/>
          <w:szCs w:val="28"/>
        </w:rPr>
        <w:t>.8</w:t>
      </w:r>
      <w:r w:rsidR="00C7384D" w:rsidRPr="003B7845">
        <w:rPr>
          <w:rFonts w:ascii="Times New Roman" w:hAnsi="Times New Roman" w:cs="Times New Roman"/>
          <w:sz w:val="28"/>
          <w:szCs w:val="28"/>
        </w:rPr>
        <w:t>.</w:t>
      </w:r>
      <w:r w:rsidR="00C7384D" w:rsidRPr="00C7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84D" w:rsidRPr="00C7384D">
        <w:rPr>
          <w:rFonts w:ascii="Times New Roman" w:hAnsi="Times New Roman" w:cs="Times New Roman"/>
          <w:sz w:val="28"/>
          <w:szCs w:val="28"/>
        </w:rPr>
        <w:t xml:space="preserve">Члены  Коллегии  вносят регулярно  ежемесячные  членские  взносы, исчисляемые в размере, кратному месячному расчетному </w:t>
      </w:r>
      <w:r w:rsidR="00C7384D" w:rsidRPr="00C7384D">
        <w:rPr>
          <w:rFonts w:ascii="Times New Roman" w:hAnsi="Times New Roman" w:cs="Times New Roman"/>
          <w:sz w:val="28"/>
          <w:szCs w:val="28"/>
        </w:rPr>
        <w:lastRenderedPageBreak/>
        <w:t>показателю, установленному законодательным актом Республики Казахстан в размер</w:t>
      </w:r>
      <w:r w:rsidR="004343D0">
        <w:rPr>
          <w:rFonts w:ascii="Times New Roman" w:hAnsi="Times New Roman" w:cs="Times New Roman"/>
          <w:sz w:val="28"/>
          <w:szCs w:val="28"/>
        </w:rPr>
        <w:t>ах, устанавливаемых  решением  о</w:t>
      </w:r>
      <w:r w:rsidR="00C7384D" w:rsidRPr="00C7384D">
        <w:rPr>
          <w:rFonts w:ascii="Times New Roman" w:hAnsi="Times New Roman" w:cs="Times New Roman"/>
          <w:sz w:val="28"/>
          <w:szCs w:val="28"/>
        </w:rPr>
        <w:t>бщего собрания (Конференции). Членские  взносы выплачиваются  каждым  членом  Коллегии  индивидуально  в  течение  месяца  путем внесения нали</w:t>
      </w:r>
      <w:r w:rsidR="00E647D0">
        <w:rPr>
          <w:rFonts w:ascii="Times New Roman" w:hAnsi="Times New Roman" w:cs="Times New Roman"/>
          <w:sz w:val="28"/>
          <w:szCs w:val="28"/>
        </w:rPr>
        <w:t>чных  денег в кассу  президиума, расчетный счет Коллегии.</w:t>
      </w:r>
    </w:p>
    <w:p w:rsidR="00C7384D" w:rsidRPr="00C7384D" w:rsidRDefault="007A5108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B7845" w:rsidRPr="003B7845">
        <w:rPr>
          <w:rFonts w:ascii="Times New Roman" w:hAnsi="Times New Roman" w:cs="Times New Roman"/>
          <w:sz w:val="28"/>
          <w:szCs w:val="28"/>
        </w:rPr>
        <w:t>.9</w:t>
      </w:r>
      <w:r w:rsidR="00C7384D" w:rsidRPr="003B7845">
        <w:rPr>
          <w:rFonts w:ascii="Times New Roman" w:hAnsi="Times New Roman" w:cs="Times New Roman"/>
          <w:sz w:val="28"/>
          <w:szCs w:val="28"/>
        </w:rPr>
        <w:t>.</w:t>
      </w:r>
      <w:r w:rsidR="00C7384D" w:rsidRPr="00C7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84D" w:rsidRPr="00C7384D">
        <w:rPr>
          <w:rFonts w:ascii="Times New Roman" w:hAnsi="Times New Roman" w:cs="Times New Roman"/>
          <w:sz w:val="28"/>
          <w:szCs w:val="28"/>
        </w:rPr>
        <w:t>Все вышеуказанн</w:t>
      </w:r>
      <w:r w:rsidR="00B656C1">
        <w:rPr>
          <w:rFonts w:ascii="Times New Roman" w:hAnsi="Times New Roman" w:cs="Times New Roman"/>
          <w:sz w:val="28"/>
          <w:szCs w:val="28"/>
        </w:rPr>
        <w:t>ые  источники  финансирования  К</w:t>
      </w:r>
      <w:r w:rsidR="00C7384D" w:rsidRPr="00C7384D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C7384D" w:rsidRPr="00C7384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7384D" w:rsidRPr="00C7384D">
        <w:rPr>
          <w:rFonts w:ascii="Times New Roman" w:hAnsi="Times New Roman" w:cs="Times New Roman"/>
          <w:sz w:val="28"/>
          <w:szCs w:val="28"/>
        </w:rPr>
        <w:t xml:space="preserve"> целевой взнос, исчисляемый в размере, кратному месячному расчетному показателю, установленному законодательным актом Республики Казахстан, ежемесячные членские взносы, исчисляемые в размере, кратному месячному расчетному показателю, установленному законодательным актом Республики Казахстан и оплата  стажировки  не  подлежат  возврату. </w:t>
      </w:r>
    </w:p>
    <w:p w:rsidR="00C7384D" w:rsidRPr="00C7384D" w:rsidRDefault="00B56A00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845" w:rsidRPr="003B7845">
        <w:rPr>
          <w:rFonts w:ascii="Times New Roman" w:hAnsi="Times New Roman" w:cs="Times New Roman"/>
          <w:sz w:val="28"/>
          <w:szCs w:val="28"/>
        </w:rPr>
        <w:t>.10</w:t>
      </w:r>
      <w:r w:rsidR="00C7384D" w:rsidRPr="003B7845">
        <w:rPr>
          <w:rFonts w:ascii="Times New Roman" w:hAnsi="Times New Roman" w:cs="Times New Roman"/>
          <w:sz w:val="28"/>
          <w:szCs w:val="28"/>
        </w:rPr>
        <w:t>.</w:t>
      </w:r>
      <w:r w:rsidR="00C7384D" w:rsidRPr="00C7384D">
        <w:rPr>
          <w:rFonts w:ascii="Times New Roman" w:hAnsi="Times New Roman" w:cs="Times New Roman"/>
          <w:sz w:val="28"/>
          <w:szCs w:val="28"/>
        </w:rPr>
        <w:t xml:space="preserve">  Распоряжения  всеми поступающими  средствами  от  адвокатов Семейского региона (бывшей Семипалатинской области),  производится  самостоятельно  только  для  адвокатов данного  региона  по  отдельной  смете  и отдельному расчетному   счету. </w:t>
      </w:r>
    </w:p>
    <w:p w:rsidR="00C7384D" w:rsidRPr="00C7384D" w:rsidRDefault="00B56A00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845" w:rsidRPr="003B7845">
        <w:rPr>
          <w:rFonts w:ascii="Times New Roman" w:hAnsi="Times New Roman" w:cs="Times New Roman"/>
          <w:sz w:val="28"/>
          <w:szCs w:val="28"/>
        </w:rPr>
        <w:t>.11</w:t>
      </w:r>
      <w:r w:rsidR="00C7384D" w:rsidRPr="003B7845">
        <w:rPr>
          <w:rFonts w:ascii="Times New Roman" w:hAnsi="Times New Roman" w:cs="Times New Roman"/>
          <w:sz w:val="28"/>
          <w:szCs w:val="28"/>
        </w:rPr>
        <w:t>.</w:t>
      </w:r>
      <w:r w:rsidR="00C7384D" w:rsidRPr="00C7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84D" w:rsidRPr="00C7384D">
        <w:rPr>
          <w:rFonts w:ascii="Times New Roman" w:hAnsi="Times New Roman" w:cs="Times New Roman"/>
          <w:sz w:val="28"/>
          <w:szCs w:val="28"/>
        </w:rPr>
        <w:t>Уплата  налога по Семейскому региону (бывшей  Семипалатинской области), производится в бюджет самостоятель</w:t>
      </w:r>
      <w:r w:rsidR="005B5171">
        <w:rPr>
          <w:rFonts w:ascii="Times New Roman" w:hAnsi="Times New Roman" w:cs="Times New Roman"/>
          <w:sz w:val="28"/>
          <w:szCs w:val="28"/>
        </w:rPr>
        <w:t xml:space="preserve">но, в соответствии  действующим  Налоговым законодательством </w:t>
      </w:r>
      <w:r w:rsidR="00C7384D" w:rsidRPr="00C7384D">
        <w:rPr>
          <w:rFonts w:ascii="Times New Roman" w:hAnsi="Times New Roman" w:cs="Times New Roman"/>
          <w:sz w:val="28"/>
          <w:szCs w:val="28"/>
        </w:rPr>
        <w:t xml:space="preserve">  Р</w:t>
      </w:r>
      <w:proofErr w:type="spellStart"/>
      <w:r w:rsidR="00A12F00"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proofErr w:type="spellEnd"/>
      <w:r w:rsidR="00A12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4D" w:rsidRPr="00C7384D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A12F00">
        <w:rPr>
          <w:rFonts w:ascii="Times New Roman" w:hAnsi="Times New Roman" w:cs="Times New Roman"/>
          <w:sz w:val="28"/>
          <w:szCs w:val="28"/>
          <w:lang w:val="ru-RU"/>
        </w:rPr>
        <w:t>азахстан</w:t>
      </w:r>
      <w:proofErr w:type="spellEnd"/>
      <w:r w:rsidR="00C7384D" w:rsidRPr="00C73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84D" w:rsidRPr="00C7384D" w:rsidRDefault="00C7384D" w:rsidP="00C73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84D">
        <w:rPr>
          <w:rFonts w:ascii="Times New Roman" w:hAnsi="Times New Roman" w:cs="Times New Roman"/>
          <w:sz w:val="28"/>
          <w:szCs w:val="28"/>
        </w:rPr>
        <w:t xml:space="preserve"> </w:t>
      </w:r>
      <w:r w:rsidR="00B56A00">
        <w:rPr>
          <w:rFonts w:ascii="Times New Roman" w:hAnsi="Times New Roman" w:cs="Times New Roman"/>
          <w:sz w:val="28"/>
          <w:szCs w:val="28"/>
        </w:rPr>
        <w:t>14</w:t>
      </w:r>
      <w:r w:rsidR="003B7845" w:rsidRPr="003B7845">
        <w:rPr>
          <w:rFonts w:ascii="Times New Roman" w:hAnsi="Times New Roman" w:cs="Times New Roman"/>
          <w:sz w:val="28"/>
          <w:szCs w:val="28"/>
        </w:rPr>
        <w:t>.12</w:t>
      </w:r>
      <w:r w:rsidRPr="003B7845">
        <w:rPr>
          <w:rFonts w:ascii="Times New Roman" w:hAnsi="Times New Roman" w:cs="Times New Roman"/>
          <w:sz w:val="28"/>
          <w:szCs w:val="28"/>
        </w:rPr>
        <w:t>.</w:t>
      </w:r>
      <w:r w:rsidRPr="00C7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845">
        <w:rPr>
          <w:rFonts w:ascii="Times New Roman" w:hAnsi="Times New Roman" w:cs="Times New Roman"/>
          <w:sz w:val="28"/>
          <w:szCs w:val="28"/>
        </w:rPr>
        <w:t>Исполнение п.</w:t>
      </w:r>
      <w:r w:rsidR="00543D28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D8100E">
        <w:rPr>
          <w:rFonts w:ascii="Times New Roman" w:hAnsi="Times New Roman" w:cs="Times New Roman"/>
          <w:sz w:val="28"/>
          <w:szCs w:val="28"/>
        </w:rPr>
        <w:t xml:space="preserve"> 14</w:t>
      </w:r>
      <w:r w:rsidR="00543D28">
        <w:rPr>
          <w:rFonts w:ascii="Times New Roman" w:hAnsi="Times New Roman" w:cs="Times New Roman"/>
          <w:sz w:val="28"/>
          <w:szCs w:val="28"/>
        </w:rPr>
        <w:t>.1</w:t>
      </w:r>
      <w:r w:rsidR="00543D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8100E">
        <w:rPr>
          <w:rFonts w:ascii="Times New Roman" w:hAnsi="Times New Roman" w:cs="Times New Roman"/>
          <w:sz w:val="28"/>
          <w:szCs w:val="28"/>
        </w:rPr>
        <w:t>., 14</w:t>
      </w:r>
      <w:r w:rsidR="00543D28">
        <w:rPr>
          <w:rFonts w:ascii="Times New Roman" w:hAnsi="Times New Roman" w:cs="Times New Roman"/>
          <w:sz w:val="28"/>
          <w:szCs w:val="28"/>
        </w:rPr>
        <w:t>.11</w:t>
      </w:r>
      <w:r w:rsidRPr="00C7384D">
        <w:rPr>
          <w:rFonts w:ascii="Times New Roman" w:hAnsi="Times New Roman" w:cs="Times New Roman"/>
          <w:sz w:val="28"/>
          <w:szCs w:val="28"/>
        </w:rPr>
        <w:t xml:space="preserve">. возлагается на заместителя председателя президиума. </w:t>
      </w:r>
    </w:p>
    <w:p w:rsidR="00C7384D" w:rsidRPr="00C7384D" w:rsidRDefault="00C7384D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B1C11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3B1C11" w:rsidRDefault="005B2F8A" w:rsidP="00254B0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>15</w:t>
      </w:r>
      <w:r w:rsidR="00833DA8">
        <w:rPr>
          <w:b/>
          <w:color w:val="000000"/>
          <w:spacing w:val="1"/>
          <w:sz w:val="28"/>
          <w:szCs w:val="28"/>
          <w:shd w:val="clear" w:color="auto" w:fill="FFFFFF"/>
        </w:rPr>
        <w:t>.</w:t>
      </w:r>
      <w:r w:rsidR="003B1C11">
        <w:rPr>
          <w:b/>
          <w:color w:val="000000"/>
          <w:spacing w:val="1"/>
          <w:sz w:val="28"/>
          <w:szCs w:val="28"/>
          <w:shd w:val="clear" w:color="auto" w:fill="FFFFFF"/>
        </w:rPr>
        <w:t>ПОРЯДОК УПЛАТЫ</w:t>
      </w:r>
      <w:r w:rsidR="00254B09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B1C11">
        <w:rPr>
          <w:b/>
          <w:color w:val="000000"/>
          <w:spacing w:val="1"/>
          <w:sz w:val="28"/>
          <w:szCs w:val="28"/>
          <w:shd w:val="clear" w:color="auto" w:fill="FFFFFF"/>
        </w:rPr>
        <w:t>ЧЛЕНСКИХ, ЦЕЛЕВЫХ И ИНЫХ ВЗНОСОВ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</w:rPr>
      </w:pPr>
    </w:p>
    <w:p w:rsidR="003B1C11" w:rsidRDefault="005B2F8A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15</w:t>
      </w:r>
      <w:r w:rsidR="00543D28">
        <w:rPr>
          <w:rFonts w:ascii="Times New Roman" w:hAnsi="Times New Roman" w:cs="Times New Roman"/>
          <w:spacing w:val="1"/>
          <w:sz w:val="28"/>
          <w:szCs w:val="28"/>
          <w:lang w:val="ru-RU"/>
        </w:rPr>
        <w:t>.1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. Членские взносы подлежат уплате адвокатами ежемесячно, независимо от получаемого дохода.</w:t>
      </w:r>
    </w:p>
    <w:p w:rsidR="003B1C11" w:rsidRDefault="005B2F8A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5</w:t>
      </w:r>
      <w:r w:rsidR="00543D2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2</w:t>
      </w:r>
      <w:r w:rsidR="00A42397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Целевые взносы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подлежат уплате в </w:t>
      </w:r>
      <w:r w:rsidR="004343D0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орядке и сроки, установленные о</w:t>
      </w:r>
      <w:r w:rsidR="00A42397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 (Конференцией), размер и срок оплаты ежемесячного взноса за прохождение стажировки</w:t>
      </w:r>
      <w:r w:rsidR="00610607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в соответствии Положением о порядке прохождения стажировки стажерами адвокатов.</w:t>
      </w:r>
    </w:p>
    <w:p w:rsidR="003B1C11" w:rsidRDefault="005B2F8A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15</w:t>
      </w:r>
      <w:r w:rsidR="00543D28">
        <w:rPr>
          <w:rFonts w:ascii="Times New Roman" w:hAnsi="Times New Roman" w:cs="Times New Roman"/>
          <w:spacing w:val="1"/>
          <w:sz w:val="28"/>
          <w:szCs w:val="28"/>
          <w:lang w:val="ru-RU"/>
        </w:rPr>
        <w:t>.3</w:t>
      </w:r>
      <w:r w:rsidR="003B1C11">
        <w:rPr>
          <w:rFonts w:ascii="Times New Roman" w:hAnsi="Times New Roman" w:cs="Times New Roman"/>
          <w:spacing w:val="1"/>
          <w:sz w:val="28"/>
          <w:szCs w:val="28"/>
          <w:lang w:val="ru-RU"/>
        </w:rPr>
        <w:t>. А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двокаты, осуществляющие профессиональную деятельность в сельских населенных пунктах либо имеющие стаж адвокатской деятельности менее одного года, оплачивают 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членские 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взносы в размере пятидесяти пр</w:t>
      </w:r>
      <w:r w:rsidR="0017433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оцентов от установленной ставки.</w:t>
      </w:r>
    </w:p>
    <w:p w:rsidR="003B1C11" w:rsidRDefault="003B1C11" w:rsidP="003B1C11">
      <w:pPr>
        <w:widowControl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C11" w:rsidRDefault="00BC390C" w:rsidP="00254B09">
      <w:pPr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16</w:t>
      </w:r>
      <w:r w:rsidR="00111171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.</w:t>
      </w:r>
      <w:r w:rsidR="00254B09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ПОРЯДОК ОКАЗАНИЯ АДВОКАТАМИ</w:t>
      </w:r>
      <w:r w:rsidR="00254B09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3B1C11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ГАРАНТИРОВАННОЙ ГОСУДАРСТВОМ ЮРИДИЧЕСКОЙ ПОМОЩИ И ПОРЯДОК РАСПРЕДЕЛЕНИЯ МЕЖДУ АДВОКАТАМИ ЮРИДИЧЕСКОЙ ПОМОЩИ ПО НАЗНАЧЕНИЮ СУДА, ОРГАНОВ УГОЛОВНОГО ПРЕСЛЕДОВАНИЯ</w:t>
      </w:r>
    </w:p>
    <w:p w:rsidR="003B1C11" w:rsidRDefault="003B1C11" w:rsidP="003B1C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3B1C11" w:rsidRDefault="00BC390C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6</w:t>
      </w:r>
      <w:r w:rsidR="00543D28">
        <w:rPr>
          <w:color w:val="000000"/>
          <w:spacing w:val="1"/>
          <w:sz w:val="28"/>
          <w:szCs w:val="28"/>
          <w:shd w:val="clear" w:color="auto" w:fill="FFFFFF"/>
        </w:rPr>
        <w:t>.1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. </w:t>
      </w:r>
      <w:r w:rsidR="003B1C11">
        <w:rPr>
          <w:color w:val="000000"/>
          <w:spacing w:val="1"/>
          <w:sz w:val="28"/>
          <w:szCs w:val="28"/>
        </w:rPr>
        <w:t>Оказание гарантированной государством юридической помощи является обязанн</w:t>
      </w:r>
      <w:r w:rsidR="00EF6DF6">
        <w:rPr>
          <w:color w:val="000000"/>
          <w:spacing w:val="1"/>
          <w:sz w:val="28"/>
          <w:szCs w:val="28"/>
        </w:rPr>
        <w:t>остью адвоката, заключившего с Д</w:t>
      </w:r>
      <w:r w:rsidR="003B1C11">
        <w:rPr>
          <w:color w:val="000000"/>
          <w:spacing w:val="1"/>
          <w:sz w:val="28"/>
          <w:szCs w:val="28"/>
        </w:rPr>
        <w:t xml:space="preserve">епартаментом юстиции </w:t>
      </w:r>
      <w:r w:rsidR="003B1C11">
        <w:rPr>
          <w:color w:val="000000"/>
          <w:spacing w:val="1"/>
          <w:sz w:val="28"/>
          <w:szCs w:val="28"/>
        </w:rPr>
        <w:lastRenderedPageBreak/>
        <w:t xml:space="preserve">соглашение 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об оказании гарантированной государством юридической помощи.</w:t>
      </w:r>
    </w:p>
    <w:p w:rsidR="003B1C11" w:rsidRDefault="00BC390C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6</w:t>
      </w:r>
      <w:r w:rsidR="00543D28">
        <w:rPr>
          <w:color w:val="000000"/>
          <w:spacing w:val="1"/>
          <w:sz w:val="28"/>
          <w:szCs w:val="28"/>
          <w:shd w:val="clear" w:color="auto" w:fill="FFFFFF"/>
        </w:rPr>
        <w:t>.2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. Организация деятельности адвокатов по оказанию </w:t>
      </w:r>
      <w:r w:rsidR="003B1C11">
        <w:rPr>
          <w:sz w:val="28"/>
          <w:szCs w:val="28"/>
        </w:rPr>
        <w:t>гарантир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ованной государством юридической помощи в случаях, предусмотренных законодательством Республики Казахстан, обеспечивается Президиумом. </w:t>
      </w:r>
    </w:p>
    <w:p w:rsidR="003B1C11" w:rsidRDefault="003B1C11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В этих целях Президиум ежегодно формирует список адвокатов, согласно критериям отбора, утвержденным Республиканской коллегией адвокатов, и не позднее первого декабря направляет в территориальный орган юстиции список адвокатов, участвующих в системе оказания гарантированной государством юридической помощи (далее – Список).</w:t>
      </w:r>
    </w:p>
    <w:p w:rsidR="003B1C11" w:rsidRDefault="00BC390C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6</w:t>
      </w:r>
      <w:r w:rsidR="00543D28">
        <w:rPr>
          <w:color w:val="000000"/>
          <w:spacing w:val="1"/>
          <w:sz w:val="28"/>
          <w:szCs w:val="28"/>
          <w:shd w:val="clear" w:color="auto" w:fill="FFFFFF"/>
        </w:rPr>
        <w:t>.3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. В Список подлежат включению адвокаты, осуществляющие свою деятельность через юридические консультации, адвокатские конторы и индивидуально без образования юридического лица, подавшие письменное заявление об участии в системе оказания гарантированной государством юридической помощи и отвечающие критериям отбора адвокатов для участия в системе оказания гарантированной государством юридической помощи, утвержденных Республиканской коллегией адвокатов. </w:t>
      </w:r>
    </w:p>
    <w:p w:rsidR="003B1C11" w:rsidRDefault="00543D28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BC390C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.4</w:t>
      </w:r>
      <w:r w:rsidR="003B1C11">
        <w:rPr>
          <w:color w:val="000000"/>
          <w:spacing w:val="1"/>
          <w:sz w:val="28"/>
          <w:szCs w:val="28"/>
        </w:rPr>
        <w:t>. Список должен отвечать требованиям, установленным пунктами 3 и 4 статьи 28 Закона Республики Казахстан «Об адвокатской деятельности и юридической помощи» и подлежит периодическому обновлению и поддержанию в актуальном состоянии.</w:t>
      </w:r>
    </w:p>
    <w:p w:rsidR="003B1C11" w:rsidRDefault="00BC390C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6</w:t>
      </w:r>
      <w:r w:rsidR="00543D28">
        <w:rPr>
          <w:color w:val="000000"/>
          <w:spacing w:val="1"/>
          <w:sz w:val="28"/>
          <w:szCs w:val="28"/>
          <w:shd w:val="clear" w:color="auto" w:fill="FFFFFF"/>
        </w:rPr>
        <w:t>.5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 xml:space="preserve">. В целях равномерного обеспечения участия адвокатов в оказании гарантированной государством юридической помощи Президиум принимает решение о прикреплении включенных в Список адвокатов, осуществляющих свою деятельность через адвокатские конторы или индивидуально, к юридической консультации по месту нахождения офиса соответствующего адвоката.  </w:t>
      </w:r>
    </w:p>
    <w:p w:rsidR="003B1C11" w:rsidRDefault="00BC390C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</w:rPr>
      </w:pPr>
      <w:r>
        <w:rPr>
          <w:rStyle w:val="s0"/>
          <w:color w:val="000000"/>
          <w:sz w:val="28"/>
          <w:szCs w:val="28"/>
        </w:rPr>
        <w:t>16</w:t>
      </w:r>
      <w:r w:rsidR="00543D28">
        <w:rPr>
          <w:rStyle w:val="s0"/>
          <w:color w:val="000000"/>
          <w:sz w:val="28"/>
          <w:szCs w:val="28"/>
        </w:rPr>
        <w:t>.6</w:t>
      </w:r>
      <w:r w:rsidR="003B1C11">
        <w:rPr>
          <w:rStyle w:val="s0"/>
          <w:color w:val="000000"/>
          <w:sz w:val="28"/>
          <w:szCs w:val="28"/>
        </w:rPr>
        <w:t xml:space="preserve">. Адвокаты оказывают гарантированную государством юридическую помощь в виде правового консультирования физическим лицам или их представителям (при наличии нотариально оформленной доверенности) по вопросам взыскания алиментов, назначения пенсии и пособий, реабилитации, получения статуса беженца или </w:t>
      </w:r>
      <w:proofErr w:type="spellStart"/>
      <w:r w:rsidR="003B1C11">
        <w:rPr>
          <w:rStyle w:val="s0"/>
          <w:color w:val="000000"/>
          <w:sz w:val="28"/>
          <w:szCs w:val="28"/>
        </w:rPr>
        <w:t>оралмана</w:t>
      </w:r>
      <w:proofErr w:type="spellEnd"/>
      <w:r w:rsidR="003B1C11">
        <w:rPr>
          <w:rStyle w:val="s0"/>
          <w:color w:val="000000"/>
          <w:sz w:val="28"/>
          <w:szCs w:val="28"/>
        </w:rPr>
        <w:t xml:space="preserve">, несовершеннолетним, оставшимся без попечения родителей в порядке, установленном пунктами 7 и 8 статьи 28 Закона Республики Казахстан «Об адвокатской деятельности юридической помощи». В этих случаях адвокат ведет учет оказанной юридической помощи в порядке, определенном уполномоченным органом. </w:t>
      </w:r>
    </w:p>
    <w:p w:rsidR="003B1C11" w:rsidRDefault="003B1C11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В случаях необходимости адвокаты обязаны составить письменные документы правового характера.</w:t>
      </w:r>
    </w:p>
    <w:p w:rsidR="003B1C11" w:rsidRDefault="00BC390C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16</w:t>
      </w:r>
      <w:r w:rsidR="00543D28">
        <w:rPr>
          <w:rStyle w:val="s0"/>
          <w:color w:val="000000"/>
          <w:sz w:val="28"/>
          <w:szCs w:val="28"/>
        </w:rPr>
        <w:t>.7</w:t>
      </w:r>
      <w:r w:rsidR="003B1C11">
        <w:rPr>
          <w:rStyle w:val="s0"/>
          <w:color w:val="000000"/>
          <w:sz w:val="28"/>
          <w:szCs w:val="28"/>
        </w:rPr>
        <w:t>. Адвокаты оказывают гарантированную государством юридическую помощь в виде защиты и представительства интересов физических ли</w:t>
      </w:r>
      <w:r w:rsidR="00A960AF">
        <w:rPr>
          <w:rStyle w:val="s0"/>
          <w:color w:val="000000"/>
          <w:sz w:val="28"/>
          <w:szCs w:val="28"/>
        </w:rPr>
        <w:t xml:space="preserve">ц в уголовном </w:t>
      </w:r>
      <w:r w:rsidR="003B1C11">
        <w:rPr>
          <w:rStyle w:val="s0"/>
          <w:color w:val="000000"/>
          <w:sz w:val="28"/>
          <w:szCs w:val="28"/>
        </w:rPr>
        <w:t xml:space="preserve">и гражданском процессах, а также в производстве по делам об административных правонарушениях, в порядке и </w:t>
      </w:r>
      <w:r w:rsidR="003B1C11">
        <w:rPr>
          <w:rStyle w:val="s0"/>
          <w:color w:val="000000"/>
          <w:sz w:val="28"/>
          <w:szCs w:val="28"/>
        </w:rPr>
        <w:lastRenderedPageBreak/>
        <w:t>с</w:t>
      </w:r>
      <w:r w:rsidR="00567B0D">
        <w:rPr>
          <w:rStyle w:val="s0"/>
          <w:color w:val="000000"/>
          <w:sz w:val="28"/>
          <w:szCs w:val="28"/>
        </w:rPr>
        <w:t>лучаях, установленных Уголовно-Процессуальным и Гражданским Процессуальным К</w:t>
      </w:r>
      <w:r w:rsidR="003B1C11">
        <w:rPr>
          <w:rStyle w:val="s0"/>
          <w:color w:val="000000"/>
          <w:sz w:val="28"/>
          <w:szCs w:val="28"/>
        </w:rPr>
        <w:t xml:space="preserve">одексами Республики Казахстан, а </w:t>
      </w:r>
      <w:proofErr w:type="gramStart"/>
      <w:r w:rsidR="003B1C11">
        <w:rPr>
          <w:rStyle w:val="s0"/>
          <w:color w:val="000000"/>
          <w:sz w:val="28"/>
          <w:szCs w:val="28"/>
        </w:rPr>
        <w:t>также  Кодексом</w:t>
      </w:r>
      <w:proofErr w:type="gramEnd"/>
      <w:r w:rsidR="003B1C11">
        <w:rPr>
          <w:rStyle w:val="s0"/>
          <w:color w:val="000000"/>
          <w:sz w:val="28"/>
          <w:szCs w:val="28"/>
        </w:rPr>
        <w:t xml:space="preserve"> Республики Казахстан об административных правонарушениях.</w:t>
      </w:r>
    </w:p>
    <w:p w:rsidR="003B1C11" w:rsidRDefault="00111171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hd w:val="clear" w:color="auto" w:fill="FFFFFF"/>
        </w:rPr>
      </w:pPr>
      <w:r>
        <w:rPr>
          <w:rStyle w:val="s0"/>
          <w:color w:val="000000"/>
          <w:sz w:val="28"/>
          <w:szCs w:val="28"/>
        </w:rPr>
        <w:t>1</w:t>
      </w:r>
      <w:r w:rsidR="00BC390C">
        <w:rPr>
          <w:rStyle w:val="s0"/>
          <w:color w:val="000000"/>
          <w:sz w:val="28"/>
          <w:szCs w:val="28"/>
        </w:rPr>
        <w:t>6</w:t>
      </w:r>
      <w:r w:rsidR="00543D28">
        <w:rPr>
          <w:rStyle w:val="s0"/>
          <w:color w:val="000000"/>
          <w:sz w:val="28"/>
          <w:szCs w:val="28"/>
        </w:rPr>
        <w:t>.8</w:t>
      </w:r>
      <w:r w:rsidR="003B1C11">
        <w:rPr>
          <w:rStyle w:val="s0"/>
          <w:color w:val="000000"/>
          <w:sz w:val="28"/>
          <w:szCs w:val="28"/>
        </w:rPr>
        <w:t xml:space="preserve">. Участие адвокатов обеспечивается Президиумом или юридической консультацией по уголовным делам на основании 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постановления органа, ведущего уголовный процесс; по гражданским де</w:t>
      </w:r>
      <w:r w:rsidR="00FF6FDF">
        <w:rPr>
          <w:color w:val="000000"/>
          <w:spacing w:val="1"/>
          <w:sz w:val="28"/>
          <w:szCs w:val="28"/>
          <w:shd w:val="clear" w:color="auto" w:fill="FFFFFF"/>
        </w:rPr>
        <w:t>лам – определения судьи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; по делам об административных правонарушениях – постановления суда или органа (должностного лица), уполномоченных рассматривать дела об административных правонарушениях, о назначении адвоката в качестве защитника или представителя.</w:t>
      </w:r>
    </w:p>
    <w:p w:rsidR="003B1C11" w:rsidRDefault="00BC390C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6</w:t>
      </w:r>
      <w:r w:rsidR="00543D28">
        <w:rPr>
          <w:color w:val="000000"/>
          <w:spacing w:val="1"/>
          <w:sz w:val="28"/>
          <w:szCs w:val="28"/>
          <w:shd w:val="clear" w:color="auto" w:fill="FFFFFF"/>
        </w:rPr>
        <w:t>.9</w:t>
      </w:r>
      <w:r w:rsidR="003B1C11">
        <w:rPr>
          <w:color w:val="000000"/>
          <w:spacing w:val="1"/>
          <w:sz w:val="28"/>
          <w:szCs w:val="28"/>
          <w:shd w:val="clear" w:color="auto" w:fill="FFFFFF"/>
        </w:rPr>
        <w:t>. Лица, нуждающиеся в гарантированной государством юридической помощи, вправе получить ее на территории Республики Казахстан независимо от места жительства и места нахождения.</w:t>
      </w:r>
    </w:p>
    <w:p w:rsidR="003B1C11" w:rsidRPr="00FD53F2" w:rsidRDefault="00BC390C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</w:rPr>
      </w:pPr>
      <w:r>
        <w:rPr>
          <w:color w:val="000000"/>
          <w:spacing w:val="1"/>
          <w:sz w:val="28"/>
          <w:szCs w:val="28"/>
        </w:rPr>
        <w:t>16</w:t>
      </w:r>
      <w:r w:rsidR="00543D28">
        <w:rPr>
          <w:color w:val="000000"/>
          <w:spacing w:val="1"/>
          <w:sz w:val="28"/>
          <w:szCs w:val="28"/>
        </w:rPr>
        <w:t>.10</w:t>
      </w:r>
      <w:r w:rsidR="003B1C11" w:rsidRPr="00FD53F2">
        <w:rPr>
          <w:color w:val="000000"/>
          <w:spacing w:val="1"/>
          <w:sz w:val="28"/>
          <w:szCs w:val="28"/>
        </w:rPr>
        <w:t xml:space="preserve">. </w:t>
      </w:r>
      <w:r w:rsidR="003B1C11" w:rsidRPr="00FD53F2">
        <w:rPr>
          <w:color w:val="000000"/>
          <w:spacing w:val="1"/>
          <w:sz w:val="28"/>
          <w:szCs w:val="28"/>
          <w:shd w:val="clear" w:color="auto" w:fill="FFFFFF"/>
        </w:rPr>
        <w:t>Адвокат не вправе отказаться от принятого поручения по уголовному делу при отсутствии обстоятельств, указанных в пункте 8 статьи 33 Закона «Об адвокатской деятельности и юридической помощи», и в случае постановления неправосудного, с точки зрения подзащитного или самого адвоката, приговора обязан обжаловать его в установленном порядке.</w:t>
      </w:r>
    </w:p>
    <w:p w:rsidR="003B1C11" w:rsidRPr="00FD53F2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FD53F2">
        <w:rPr>
          <w:color w:val="000000"/>
          <w:spacing w:val="1"/>
          <w:sz w:val="28"/>
          <w:szCs w:val="28"/>
        </w:rPr>
        <w:t xml:space="preserve">Адвокат вправе отказать </w:t>
      </w:r>
      <w:r w:rsidRPr="00FD53F2">
        <w:rPr>
          <w:color w:val="1E1E1E"/>
          <w:sz w:val="28"/>
          <w:szCs w:val="28"/>
        </w:rPr>
        <w:t xml:space="preserve">в оказании гарантированной государством юридической помощи по основаниям, предусмотренным статьей 29 Закона </w:t>
      </w:r>
      <w:r w:rsidRPr="00FD53F2">
        <w:rPr>
          <w:color w:val="000000"/>
          <w:spacing w:val="1"/>
          <w:sz w:val="28"/>
          <w:szCs w:val="28"/>
        </w:rPr>
        <w:t>Республики Казахстан «Об адвокатской деятельности и юридической помощи»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</w:rPr>
      </w:pPr>
    </w:p>
    <w:p w:rsidR="003B1C11" w:rsidRDefault="00102C2A" w:rsidP="00254B0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color w:val="000000"/>
          <w:spacing w:val="1"/>
          <w:sz w:val="28"/>
          <w:szCs w:val="28"/>
          <w:shd w:val="clear" w:color="auto" w:fill="FFFFFF"/>
        </w:rPr>
        <w:t>17</w:t>
      </w:r>
      <w:r w:rsidR="00D12F7A">
        <w:rPr>
          <w:b/>
          <w:color w:val="000000"/>
          <w:spacing w:val="1"/>
          <w:sz w:val="28"/>
          <w:szCs w:val="28"/>
          <w:shd w:val="clear" w:color="auto" w:fill="FFFFFF"/>
        </w:rPr>
        <w:t>.</w:t>
      </w:r>
      <w:r w:rsidR="003B1C11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ПОРЯДОК ПРОВЕДЕНИЯ АТТЕСТАЦИИ АДВОКАТОВ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1"/>
          <w:sz w:val="28"/>
          <w:szCs w:val="28"/>
          <w:shd w:val="clear" w:color="auto" w:fill="FFFFFF"/>
        </w:rPr>
      </w:pPr>
    </w:p>
    <w:p w:rsidR="003B1C11" w:rsidRDefault="00102C2A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7</w:t>
      </w:r>
      <w:r w:rsidR="00543D28">
        <w:rPr>
          <w:color w:val="000000"/>
          <w:spacing w:val="1"/>
          <w:sz w:val="28"/>
          <w:szCs w:val="28"/>
          <w:shd w:val="clear" w:color="auto" w:fill="FFFFFF"/>
        </w:rPr>
        <w:t>.1</w:t>
      </w:r>
      <w:r w:rsidR="003B1C11">
        <w:rPr>
          <w:b/>
          <w:color w:val="000000"/>
          <w:spacing w:val="1"/>
          <w:sz w:val="28"/>
          <w:szCs w:val="28"/>
          <w:shd w:val="clear" w:color="auto" w:fill="FFFFFF"/>
        </w:rPr>
        <w:t>.</w:t>
      </w:r>
      <w:r w:rsidR="003B1C11">
        <w:rPr>
          <w:color w:val="000000"/>
          <w:spacing w:val="1"/>
          <w:sz w:val="28"/>
          <w:szCs w:val="28"/>
        </w:rPr>
        <w:t xml:space="preserve"> </w:t>
      </w:r>
      <w:r w:rsidR="003B1C11">
        <w:rPr>
          <w:color w:val="373737"/>
          <w:sz w:val="28"/>
          <w:szCs w:val="28"/>
        </w:rPr>
        <w:t>Аттестация адвокатов проводится Аттест</w:t>
      </w:r>
      <w:r w:rsidR="004343D0">
        <w:rPr>
          <w:color w:val="373737"/>
          <w:sz w:val="28"/>
          <w:szCs w:val="28"/>
        </w:rPr>
        <w:t>ационной комиссией, избираемой о</w:t>
      </w:r>
      <w:r w:rsidR="003B1C11">
        <w:rPr>
          <w:color w:val="373737"/>
          <w:sz w:val="28"/>
          <w:szCs w:val="28"/>
        </w:rPr>
        <w:t>бщим</w:t>
      </w:r>
      <w:r w:rsidR="005643B5">
        <w:rPr>
          <w:color w:val="373737"/>
          <w:sz w:val="28"/>
          <w:szCs w:val="28"/>
        </w:rPr>
        <w:t xml:space="preserve"> собранием (Конференцией) путем</w:t>
      </w:r>
      <w:r w:rsidR="003B1C11">
        <w:rPr>
          <w:color w:val="373737"/>
          <w:sz w:val="28"/>
          <w:szCs w:val="28"/>
        </w:rPr>
        <w:t xml:space="preserve"> открытого голосования сроком на четыре года из числа членов Коллегии, имеющих опыт адвокатской деятельности не менее пяти лет. </w:t>
      </w:r>
      <w:proofErr w:type="gramStart"/>
      <w:r w:rsidR="003B1C11">
        <w:rPr>
          <w:color w:val="373737"/>
          <w:sz w:val="28"/>
          <w:szCs w:val="28"/>
        </w:rPr>
        <w:t>Количественный</w:t>
      </w:r>
      <w:r w:rsidR="005643B5">
        <w:rPr>
          <w:color w:val="373737"/>
          <w:sz w:val="28"/>
          <w:szCs w:val="28"/>
        </w:rPr>
        <w:t xml:space="preserve"> </w:t>
      </w:r>
      <w:r w:rsidR="00A960AF">
        <w:rPr>
          <w:color w:val="373737"/>
          <w:sz w:val="28"/>
          <w:szCs w:val="28"/>
        </w:rPr>
        <w:t xml:space="preserve"> состав</w:t>
      </w:r>
      <w:proofErr w:type="gramEnd"/>
      <w:r w:rsidR="00A960AF">
        <w:rPr>
          <w:color w:val="373737"/>
          <w:sz w:val="28"/>
          <w:szCs w:val="28"/>
        </w:rPr>
        <w:t> </w:t>
      </w:r>
      <w:r w:rsidR="004343D0">
        <w:rPr>
          <w:color w:val="373737"/>
          <w:sz w:val="28"/>
          <w:szCs w:val="28"/>
        </w:rPr>
        <w:t>комиссии определяется о</w:t>
      </w:r>
      <w:r w:rsidR="003B1C11">
        <w:rPr>
          <w:color w:val="373737"/>
          <w:sz w:val="28"/>
          <w:szCs w:val="28"/>
        </w:rPr>
        <w:t>бщим собранием (Конференцией).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Председатель Аттестационной комиссии избирается </w:t>
      </w:r>
      <w:r w:rsidR="004343D0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 (Конференцие</w:t>
      </w:r>
      <w:r w:rsidR="005643B5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й) путём открытого голосования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з сос</w:t>
      </w:r>
      <w:r w:rsidR="00A960AF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тава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збранных  членов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Аттестационной комиссии.</w:t>
      </w:r>
    </w:p>
    <w:p w:rsidR="003B1C11" w:rsidRDefault="00102C2A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7</w:t>
      </w:r>
      <w:r w:rsidR="00543D2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2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Порядок и сроки проведения аттестации адвокатов определяются Положением о порядке проведения аттестации адвокатов, утверждённым Республиканской конференцией коллегий адвокатов.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373737"/>
          <w:sz w:val="28"/>
          <w:szCs w:val="28"/>
          <w:lang w:val="ru-RU"/>
        </w:rPr>
      </w:pPr>
    </w:p>
    <w:p w:rsidR="003B1C11" w:rsidRPr="00254B09" w:rsidRDefault="00761E6D" w:rsidP="00254B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18</w:t>
      </w:r>
      <w:r w:rsidR="00170A4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.</w:t>
      </w:r>
      <w:r w:rsidR="003B1C11" w:rsidRPr="00170A4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ДИСЦИПЛИНАРНАЯ ОТВЕТСТВЕННОСТЬ</w:t>
      </w:r>
      <w:r w:rsidR="00F55F0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3B1C11" w:rsidRPr="00254B09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ЧЛЕНОВ КОЛЛЕГИИ, СТАЖЕРОВ АДВОКАТОВ И ПОРЯДОК ПРИВЛЕЧЕНИЯ К НЕЙ</w:t>
      </w:r>
    </w:p>
    <w:p w:rsidR="003B1C11" w:rsidRDefault="003B1C11" w:rsidP="003B1C11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ru-RU"/>
        </w:rPr>
      </w:pPr>
    </w:p>
    <w:p w:rsidR="003B1C11" w:rsidRDefault="00761E6D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8</w:t>
      </w:r>
      <w:r w:rsidR="00543D2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1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.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Члены Коллегии и стажеры адвоката привлекаются к </w:t>
      </w:r>
      <w:r w:rsidR="005643B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дисциплинарной ответственности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при наличии достаточных данных, указывающих на нарушение ими требований Закона Республики Казахстан «Об адвокатской деятельности и юридической помощи», иных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lastRenderedPageBreak/>
        <w:t xml:space="preserve">законодательных актов Республики Казахстан, Кодекса профессиональной этики адвокатов, Устава Коллегии, </w:t>
      </w:r>
      <w:r w:rsidR="00A960AF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оложения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 о порядке прохождения стажировки стажерами адвокатов,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неисполнение решений органов Коллегии </w:t>
      </w:r>
      <w:proofErr w:type="gramStart"/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и  Республиканской</w:t>
      </w:r>
      <w:proofErr w:type="gramEnd"/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коллегии адвокатов.</w:t>
      </w:r>
      <w:r w:rsidR="003B1C1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9428B" w:rsidRDefault="00761E6D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8</w:t>
      </w:r>
      <w:r w:rsidR="00543D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2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Основанием для возбуждения дисц</w:t>
      </w:r>
      <w:r w:rsidR="00A9428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плинарного производства   являе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ся</w:t>
      </w:r>
      <w:r w:rsidR="00A9428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личие достаточных данных, указывающих на нарушение адвокатом требований Закона, законодательства Республики Казахстан об адвокатской деятельности и юридической помощи, Кодекса профессиональной этики адвокатов, устава Коллегии, решений органов </w:t>
      </w:r>
      <w:proofErr w:type="gramStart"/>
      <w:r w:rsidR="00A9428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спубликанской  коллегии</w:t>
      </w:r>
      <w:proofErr w:type="gramEnd"/>
      <w:r w:rsidR="00A9428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двокатов.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B2A08" w:rsidRDefault="00761E6D" w:rsidP="003B1C11">
      <w:pPr>
        <w:shd w:val="clear" w:color="auto" w:fill="FFFFFF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18</w:t>
      </w:r>
      <w:r w:rsidR="00543D2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.3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.</w:t>
      </w:r>
      <w:r w:rsidR="00DE5D6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При наличии оснований для внесения представления по результатам проверки поступивших от физических и юридических лиц жалоб (представлений)</w:t>
      </w:r>
      <w:r w:rsidR="00DB2A0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на действия (бездействие) </w:t>
      </w:r>
      <w:proofErr w:type="gramStart"/>
      <w:r w:rsidR="00DB2A0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адвоката,  президиум</w:t>
      </w:r>
      <w:proofErr w:type="gramEnd"/>
      <w:r w:rsidR="00DB2A0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Коллегии выносит решение о подготовке и направлении в Дисциплинарную комиссию председателем президиума Коллегии представления о возбуждении дисциплинарного дела.</w:t>
      </w:r>
    </w:p>
    <w:p w:rsidR="003B1C11" w:rsidRDefault="00761E6D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8</w:t>
      </w:r>
      <w:r w:rsidR="00543D2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4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. Дисциплинарная ответственность стажёров наступает по основаниям, предусмотренным для адвокатов, и в порядке, предусмотренном Положением 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о порядке прохождения стажировки </w:t>
      </w:r>
      <w:r w:rsidR="003B1C11">
        <w:rPr>
          <w:rFonts w:ascii="Times New Roman" w:hAnsi="Times New Roman" w:cs="Times New Roman"/>
          <w:sz w:val="28"/>
          <w:szCs w:val="28"/>
          <w:lang w:val="ru-RU"/>
        </w:rPr>
        <w:t>стажер</w:t>
      </w:r>
      <w:r w:rsidR="003B1C1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ами адвокатов, утвержденным Республиканской конференцией коллегий адвокатов по согласованию с уполномоченным органом,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 и законодательством Республики Казахстан о труде.</w:t>
      </w:r>
    </w:p>
    <w:p w:rsidR="00DB2A08" w:rsidRDefault="00761E6D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8</w:t>
      </w:r>
      <w:r w:rsidR="00543D2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5</w:t>
      </w:r>
      <w:r w:rsidR="00DB2A0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Дисциплинарное производство должно обеспечить своевременное, всестороннее, полное, объективное и справедливое рассмотрение жалоб, обращений, представлений в отношении адвокатов Коллегии, их разрешение в соответствии с законодательством об адвокатской деятельности и Положением о Дисциплинарной комиссии адвокатов, а также исполнение принятого решения.</w:t>
      </w:r>
    </w:p>
    <w:p w:rsidR="003B1C11" w:rsidRDefault="00DB2A08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 </w:t>
      </w:r>
      <w:r w:rsidR="00761E6D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18</w:t>
      </w:r>
      <w:r w:rsidR="00543D28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6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Предметом дисциплинарного производства являются действие (бездействие) адвоката, которые порочат честь и достоинство адвоката в общественном мнении, умаляют престиж профессии и авторитет адвокатуры, факты недостойного поведения при осуществлении адвокатской деятельности, неисполнение или ненадлежащее исполнение адвокатом профессиональных обязанностей, либо решений органов Коллегии.</w:t>
      </w:r>
    </w:p>
    <w:p w:rsidR="003B1C11" w:rsidRDefault="003B1C11" w:rsidP="003B1C11">
      <w:pPr>
        <w:widowControl/>
        <w:ind w:firstLine="851"/>
        <w:jc w:val="both"/>
        <w:rPr>
          <w:rFonts w:ascii="Arial" w:eastAsia="Times New Roman" w:hAnsi="Arial" w:cs="Arial"/>
          <w:color w:val="auto"/>
          <w:sz w:val="28"/>
          <w:szCs w:val="28"/>
          <w:lang w:val="ru-RU"/>
        </w:rPr>
      </w:pPr>
    </w:p>
    <w:p w:rsidR="003B1C11" w:rsidRPr="00254B09" w:rsidRDefault="00761E6D" w:rsidP="00254B09">
      <w:pPr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19</w:t>
      </w:r>
      <w:r w:rsidR="00170A4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>.</w:t>
      </w:r>
      <w:r w:rsidR="003B1C11" w:rsidRPr="00170A4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ПОРЯДОК ВОЗБУЖДЕНИЯ ХОДАТАЙСТВА </w:t>
      </w:r>
      <w:r w:rsidR="003B1C11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 xml:space="preserve">О ПОДГОТОВКЕ ИСКОВОГО ЗАЯВЛЕНИЯ </w:t>
      </w:r>
      <w:r w:rsidR="009E0CF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3B1C11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val="ru-RU"/>
        </w:rPr>
        <w:t xml:space="preserve"> О ЛИШЕНИИ ЛИЦЕНЗИИ НА ЗАНЯТИЕ АДВОКАТСКОЙ ДЕЯТЕЛЬНОСТЬЮ</w:t>
      </w:r>
    </w:p>
    <w:p w:rsidR="003B1C11" w:rsidRDefault="003B1C11" w:rsidP="003B1C11">
      <w:pPr>
        <w:widowControl/>
        <w:ind w:right="-1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C11" w:rsidRDefault="00761E6D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color w:val="000000"/>
        </w:rPr>
      </w:pPr>
      <w:bookmarkStart w:id="7" w:name="SUB440500"/>
      <w:bookmarkEnd w:id="7"/>
      <w:r>
        <w:rPr>
          <w:rStyle w:val="s0"/>
          <w:color w:val="000000"/>
          <w:sz w:val="28"/>
          <w:szCs w:val="28"/>
        </w:rPr>
        <w:t>19</w:t>
      </w:r>
      <w:r w:rsidR="00543D28">
        <w:rPr>
          <w:rStyle w:val="s0"/>
          <w:color w:val="000000"/>
          <w:sz w:val="28"/>
          <w:szCs w:val="28"/>
        </w:rPr>
        <w:t>.1</w:t>
      </w:r>
      <w:r w:rsidR="003B1C11">
        <w:rPr>
          <w:rStyle w:val="s0"/>
          <w:color w:val="000000"/>
          <w:sz w:val="28"/>
          <w:szCs w:val="28"/>
        </w:rPr>
        <w:t>. Президиум обязан возбудить ходатайство о подготовке искового заявления о лишении лицензии на занятие адвокатской деятельностью в случаях: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textAlignment w:val="baseline"/>
        <w:rPr>
          <w:spacing w:val="1"/>
        </w:rPr>
      </w:pPr>
      <w:r>
        <w:rPr>
          <w:color w:val="000000"/>
          <w:spacing w:val="1"/>
          <w:sz w:val="28"/>
          <w:szCs w:val="28"/>
        </w:rPr>
        <w:t xml:space="preserve">1) грубого либо неоднократного нарушения адвокатом при исполнении им профессиональных обязанностей законодательства </w:t>
      </w:r>
      <w:r>
        <w:rPr>
          <w:color w:val="000000"/>
          <w:spacing w:val="1"/>
          <w:sz w:val="28"/>
          <w:szCs w:val="28"/>
        </w:rPr>
        <w:lastRenderedPageBreak/>
        <w:t>Республики Казахстан, принципов оказания юридической помощи, Кодекса профессиональной этики адвокатов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 2)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обнаружившейся </w:t>
      </w:r>
      <w:r>
        <w:rPr>
          <w:color w:val="000000"/>
          <w:spacing w:val="1"/>
          <w:sz w:val="28"/>
          <w:szCs w:val="28"/>
        </w:rPr>
        <w:t>невозможности исполнения адвокатом своих профессиональных обязанностей вследствие недостаточной квалификации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 3) не</w:t>
      </w:r>
      <w:r w:rsidR="009E0CF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устранения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в сроки, установленные Законом Республики Казахстан «Об адвокатской деятельности и юридической помощи», </w:t>
      </w:r>
      <w:r>
        <w:rPr>
          <w:color w:val="000000"/>
          <w:spacing w:val="1"/>
          <w:sz w:val="28"/>
          <w:szCs w:val="28"/>
        </w:rPr>
        <w:t>нарушений, повлекших приостановление действия лицензии – не</w:t>
      </w:r>
      <w:r w:rsidR="009E0CF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рохождение по </w:t>
      </w:r>
      <w:r>
        <w:rPr>
          <w:color w:val="000000"/>
          <w:spacing w:val="1"/>
          <w:sz w:val="28"/>
          <w:szCs w:val="28"/>
          <w:shd w:val="clear" w:color="auto" w:fill="FFFFFF"/>
        </w:rPr>
        <w:t>неуважительной причине</w:t>
      </w:r>
      <w:r>
        <w:rPr>
          <w:color w:val="000000"/>
          <w:spacing w:val="1"/>
          <w:sz w:val="28"/>
          <w:szCs w:val="28"/>
        </w:rPr>
        <w:t xml:space="preserve"> обучения по </w:t>
      </w:r>
      <w:r>
        <w:rPr>
          <w:color w:val="000000"/>
          <w:spacing w:val="1"/>
          <w:sz w:val="28"/>
          <w:szCs w:val="28"/>
          <w:shd w:val="clear" w:color="auto" w:fill="FFFFFF"/>
        </w:rPr>
        <w:t>повышению квалификации либо отказа от его прохождения; занятие адвокатом наряду с профессиональной, также и предпринимательской или иной оплачиваемой деятельностью, за исключением случаев вхождения в состав наблюдательного совета коммерческой организации, избрания или назначения арбитром соответствующего арбитража для разрешения спора, а также занятия преподавательской, научной или иной творческой деятельностью.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) установления факта представления адвокатом недостоверной или умышленно искаженной информации в документах, явившихся основанием для выдачи лицензии;</w:t>
      </w:r>
    </w:p>
    <w:p w:rsidR="003B1C11" w:rsidRDefault="003B1C11" w:rsidP="003B1C1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) трехкратного в течение последовательных тридцати шести месяцев приостановления действия лицензии по основаниям, предусмотренным </w:t>
      </w:r>
      <w:hyperlink r:id="rId8" w:anchor="z377" w:history="1">
        <w:r>
          <w:rPr>
            <w:rStyle w:val="a3"/>
            <w:rFonts w:eastAsia="Courier New"/>
            <w:spacing w:val="1"/>
            <w:sz w:val="28"/>
            <w:szCs w:val="28"/>
          </w:rPr>
          <w:t>подпунктами 3)</w:t>
        </w:r>
      </w:hyperlink>
      <w:r>
        <w:rPr>
          <w:spacing w:val="1"/>
          <w:sz w:val="28"/>
          <w:szCs w:val="28"/>
        </w:rPr>
        <w:t>, </w:t>
      </w:r>
      <w:hyperlink r:id="rId9" w:anchor="z378" w:history="1">
        <w:r>
          <w:rPr>
            <w:rStyle w:val="a3"/>
            <w:rFonts w:eastAsia="Courier New"/>
            <w:spacing w:val="1"/>
            <w:sz w:val="28"/>
            <w:szCs w:val="28"/>
          </w:rPr>
          <w:t>4)</w:t>
        </w:r>
      </w:hyperlink>
      <w:r>
        <w:rPr>
          <w:spacing w:val="1"/>
          <w:sz w:val="28"/>
          <w:szCs w:val="28"/>
        </w:rPr>
        <w:t> и </w:t>
      </w:r>
      <w:hyperlink r:id="rId10" w:anchor="z379" w:history="1">
        <w:r>
          <w:rPr>
            <w:rStyle w:val="a3"/>
            <w:rFonts w:eastAsia="Courier New"/>
            <w:spacing w:val="1"/>
            <w:sz w:val="28"/>
            <w:szCs w:val="28"/>
          </w:rPr>
          <w:t>5)</w:t>
        </w:r>
      </w:hyperlink>
      <w:r>
        <w:rPr>
          <w:spacing w:val="1"/>
          <w:sz w:val="28"/>
          <w:szCs w:val="28"/>
        </w:rPr>
        <w:t> </w:t>
      </w:r>
      <w:r>
        <w:rPr>
          <w:color w:val="000000"/>
          <w:spacing w:val="1"/>
          <w:sz w:val="28"/>
          <w:szCs w:val="28"/>
        </w:rPr>
        <w:t xml:space="preserve">пункта 3 статьи 43 Закона Республики Казахстан </w:t>
      </w:r>
      <w:r>
        <w:rPr>
          <w:color w:val="000000"/>
          <w:spacing w:val="1"/>
          <w:sz w:val="28"/>
          <w:szCs w:val="28"/>
          <w:shd w:val="clear" w:color="auto" w:fill="FFFFFF"/>
        </w:rPr>
        <w:t>«Об адвокатской деятельности и юридической помощи»</w:t>
      </w:r>
      <w:r>
        <w:rPr>
          <w:color w:val="000000"/>
          <w:spacing w:val="1"/>
          <w:sz w:val="28"/>
          <w:szCs w:val="28"/>
        </w:rPr>
        <w:t>.</w:t>
      </w:r>
    </w:p>
    <w:p w:rsidR="003B1C11" w:rsidRDefault="00761E6D" w:rsidP="003B1C11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19</w:t>
      </w:r>
      <w:r w:rsidR="00543D28">
        <w:rPr>
          <w:rStyle w:val="s0"/>
          <w:color w:val="000000"/>
          <w:sz w:val="28"/>
          <w:szCs w:val="28"/>
        </w:rPr>
        <w:t>.2</w:t>
      </w:r>
      <w:r w:rsidR="003B1C11">
        <w:rPr>
          <w:rStyle w:val="s0"/>
          <w:color w:val="000000"/>
          <w:sz w:val="28"/>
          <w:szCs w:val="28"/>
        </w:rPr>
        <w:t>. О прекращении действия лицензии на занятие адвокатской деятельностью уведомляется Коллегия.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SUB440600"/>
      <w:bookmarkEnd w:id="8"/>
    </w:p>
    <w:p w:rsidR="003B1C11" w:rsidRPr="00170A4E" w:rsidRDefault="00161670" w:rsidP="00254B09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 w:rsidR="00170A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3B1C11" w:rsidRPr="00170A4E">
        <w:rPr>
          <w:rFonts w:ascii="Times New Roman" w:eastAsia="Times New Roman" w:hAnsi="Times New Roman" w:cs="Times New Roman"/>
          <w:b/>
          <w:sz w:val="28"/>
          <w:szCs w:val="28"/>
        </w:rPr>
        <w:t>ПОРЯДОК РЕОРГАНИЗАЦИИ И ЛИКВИДАЦИИ КОЛЛЕГИИ</w:t>
      </w:r>
    </w:p>
    <w:p w:rsidR="003B1C11" w:rsidRDefault="00161670" w:rsidP="003B1C11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E35B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1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Коллегия может быть реорганизована </w:t>
      </w:r>
      <w:r w:rsidR="003B1C1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 порядке, предусмотренном Гражданским кодексом Республики Казахстан, настоящим Законом, другими законодательными актами.</w:t>
      </w:r>
    </w:p>
    <w:p w:rsidR="003B1C11" w:rsidRDefault="003B1C11" w:rsidP="003B1C11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организация Ко</w:t>
      </w:r>
      <w:r w:rsidR="0046797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легии производится по решению 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щего собрания в форме слияния, присоединения, разделения, выделения, преобразования и в других формах, предусмотренных законодательством.</w:t>
      </w:r>
    </w:p>
    <w:p w:rsidR="003B1C11" w:rsidRDefault="003B1C11" w:rsidP="003B1C11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Реорганизация может быть также осуществлена по решению судебных органов в случаях, предусмотренных законодательством Республики Казахстан.</w:t>
      </w:r>
    </w:p>
    <w:p w:rsidR="003B1C11" w:rsidRDefault="00161670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20</w:t>
      </w:r>
      <w:r w:rsidR="00E35BEA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2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Коллегия может быть ликвидирована:</w:t>
      </w:r>
    </w:p>
    <w:p w:rsidR="003B1C11" w:rsidRDefault="0046797B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-  по решению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его собрания;</w:t>
      </w:r>
    </w:p>
    <w:p w:rsidR="003B1C11" w:rsidRDefault="003B1C11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- по решению суда в случаях, предусмотренных законодательными актами Республики Казахстан.</w:t>
      </w:r>
    </w:p>
    <w:p w:rsidR="003B1C11" w:rsidRDefault="00161670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20</w:t>
      </w:r>
      <w:r w:rsidR="00E35BEA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3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В случае ликвидаци</w:t>
      </w:r>
      <w:r w:rsidR="0046797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и Коллегии по решению суда или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его собрания ликвидация проводится в порядке, установленном Гражданским кодексом Республики Казахстан.</w:t>
      </w:r>
    </w:p>
    <w:p w:rsidR="003B1C11" w:rsidRDefault="00161670" w:rsidP="003B1C1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20</w:t>
      </w:r>
      <w:r w:rsidR="00E35BEA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4</w:t>
      </w:r>
      <w:r w:rsidR="0046797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. В случае принятия 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 решения о ликвидации Коллегии, ликвидация производится Ликви</w:t>
      </w:r>
      <w:r w:rsidR="0046797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 xml:space="preserve">дационной комиссией, избранной </w:t>
      </w:r>
      <w:r w:rsidR="0046797B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lastRenderedPageBreak/>
        <w:t>о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бщим собранием.</w:t>
      </w:r>
    </w:p>
    <w:p w:rsidR="003B1C11" w:rsidRDefault="00161670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E35B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5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Ликвидационной комиссии переходят все полномочия по управлению имуществом и делами Коллегии.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квидационная комиссия от имени Коллегии выступает в суде.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квидационная комиссия размещает в официальных средствах массовой информации публикацию о ликвидации Коллегии и о порядке и сроке заявлений претензий ее кредиторами. </w:t>
      </w:r>
    </w:p>
    <w:p w:rsidR="003B1C11" w:rsidRDefault="003B1C11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ок заявления претензий не может быть менее двух месяцев с момента публикации о ликвидации.</w:t>
      </w:r>
    </w:p>
    <w:p w:rsidR="003B1C11" w:rsidRDefault="00161670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E35B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6</w:t>
      </w:r>
      <w:r w:rsidR="003B1C1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ле завершения расчетов с кредиторами Ликвидационная комиссия составляет ликвидационны</w:t>
      </w:r>
      <w:r w:rsidR="004679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й баланс, который утверждается о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щим собранием членов Коллегии.</w:t>
      </w:r>
    </w:p>
    <w:p w:rsidR="003B1C11" w:rsidRDefault="003B1C11" w:rsidP="003B1C11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B1C11" w:rsidRPr="00E2013E" w:rsidRDefault="00161670" w:rsidP="00254B09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1.</w:t>
      </w:r>
      <w:r w:rsidR="003B1C11" w:rsidRPr="00E2013E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ЬБА ИМУЩЕСТВА ПРИ ЛИКВИДАЦИИ КОЛЛЕГИИ</w:t>
      </w:r>
    </w:p>
    <w:p w:rsidR="003B1C11" w:rsidRDefault="00A23F92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16167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E35B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1</w:t>
      </w:r>
      <w:r w:rsidR="003B1C1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ущество, оставшееся после удовлетворения требований кредиторов, по решению Ликвидационной комиссии передается некоммерческой организации, основной деятельностью которой является защита прав и законных интересов физических и юридических лиц.</w:t>
      </w:r>
    </w:p>
    <w:p w:rsidR="003B1C11" w:rsidRDefault="003B1C11" w:rsidP="003B1C11">
      <w:pPr>
        <w:widowControl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B1C11" w:rsidRPr="00161670" w:rsidRDefault="00161670" w:rsidP="00254B09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2.</w:t>
      </w:r>
      <w:r w:rsidR="003B1C11" w:rsidRPr="00161670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3B1C11" w:rsidRDefault="00E2013E" w:rsidP="003B1C11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2</w:t>
      </w:r>
      <w:r w:rsidR="00E35B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1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Изменения и дополнения в настоящий Устав</w:t>
      </w:r>
      <w:r w:rsidR="004679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огут быть внесены по решению о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щего собрания (Конференции).</w:t>
      </w:r>
    </w:p>
    <w:p w:rsidR="00925D77" w:rsidRDefault="00E2013E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2</w:t>
      </w:r>
      <w:r w:rsidR="00E35B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2</w:t>
      </w:r>
      <w:r w:rsidR="003B1C1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Настоящий Устав вступает в </w:t>
      </w:r>
      <w:r w:rsidR="003B1C11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силу с момента его государственной регистрации в порядке, установленном законод</w:t>
      </w:r>
      <w:r w:rsidR="00DF46CF"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ательством Республики Казахстан.</w:t>
      </w: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Председатель</w:t>
      </w:r>
    </w:p>
    <w:p w:rsidR="00824A1C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Восточно-Казахстанской областной</w:t>
      </w:r>
    </w:p>
    <w:p w:rsidR="00824A1C" w:rsidRPr="00DF46CF" w:rsidRDefault="00824A1C" w:rsidP="00DF46CF">
      <w:pPr>
        <w:widowControl/>
        <w:shd w:val="clear" w:color="auto" w:fill="FFFFFF" w:themeFill="background1"/>
        <w:ind w:right="-1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val="ru-RU"/>
        </w:rPr>
        <w:t>Коллегии адвокатов                                           Б.А.Ахметжанова</w:t>
      </w:r>
    </w:p>
    <w:sectPr w:rsidR="00824A1C" w:rsidRPr="00DF46CF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DC7"/>
    <w:multiLevelType w:val="hybridMultilevel"/>
    <w:tmpl w:val="38021AAE"/>
    <w:lvl w:ilvl="0" w:tplc="12F2128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86F2A"/>
    <w:multiLevelType w:val="hybridMultilevel"/>
    <w:tmpl w:val="FC26E7E8"/>
    <w:lvl w:ilvl="0" w:tplc="DF4866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0D2C07"/>
    <w:multiLevelType w:val="multilevel"/>
    <w:tmpl w:val="E620DA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54260686"/>
    <w:multiLevelType w:val="hybridMultilevel"/>
    <w:tmpl w:val="7FFC76BC"/>
    <w:lvl w:ilvl="0" w:tplc="D9924B7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06667"/>
    <w:multiLevelType w:val="multilevel"/>
    <w:tmpl w:val="969A30C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" w15:restartNumberingAfterBreak="0">
    <w:nsid w:val="7A7D67C8"/>
    <w:multiLevelType w:val="multilevel"/>
    <w:tmpl w:val="460E113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6" w15:restartNumberingAfterBreak="0">
    <w:nsid w:val="7B1D60B4"/>
    <w:multiLevelType w:val="hybridMultilevel"/>
    <w:tmpl w:val="A532DB60"/>
    <w:lvl w:ilvl="0" w:tplc="CB76F5D6">
      <w:start w:val="15"/>
      <w:numFmt w:val="decimal"/>
      <w:lvlText w:val="%1."/>
      <w:lvlJc w:val="left"/>
      <w:pPr>
        <w:ind w:left="3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7" w15:restartNumberingAfterBreak="0">
    <w:nsid w:val="7C7B4BFE"/>
    <w:multiLevelType w:val="hybridMultilevel"/>
    <w:tmpl w:val="C0F4E9CC"/>
    <w:lvl w:ilvl="0" w:tplc="2B9682C2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11"/>
    <w:rsid w:val="000000C9"/>
    <w:rsid w:val="0000075E"/>
    <w:rsid w:val="00005227"/>
    <w:rsid w:val="000155C8"/>
    <w:rsid w:val="000264E4"/>
    <w:rsid w:val="00046ED5"/>
    <w:rsid w:val="00054C24"/>
    <w:rsid w:val="00067A9B"/>
    <w:rsid w:val="00074479"/>
    <w:rsid w:val="00075486"/>
    <w:rsid w:val="000B6B48"/>
    <w:rsid w:val="000C4654"/>
    <w:rsid w:val="000F59AF"/>
    <w:rsid w:val="00101450"/>
    <w:rsid w:val="00102C2A"/>
    <w:rsid w:val="00106668"/>
    <w:rsid w:val="00107405"/>
    <w:rsid w:val="00111171"/>
    <w:rsid w:val="00112321"/>
    <w:rsid w:val="00114FE0"/>
    <w:rsid w:val="001420B5"/>
    <w:rsid w:val="00161670"/>
    <w:rsid w:val="00170A4E"/>
    <w:rsid w:val="0017433A"/>
    <w:rsid w:val="00175562"/>
    <w:rsid w:val="001856E8"/>
    <w:rsid w:val="001A7F9C"/>
    <w:rsid w:val="001B2A5B"/>
    <w:rsid w:val="001B2B96"/>
    <w:rsid w:val="001C4F4C"/>
    <w:rsid w:val="001D070E"/>
    <w:rsid w:val="001D62D4"/>
    <w:rsid w:val="001F060F"/>
    <w:rsid w:val="001F2C92"/>
    <w:rsid w:val="00207693"/>
    <w:rsid w:val="002243A5"/>
    <w:rsid w:val="00254B09"/>
    <w:rsid w:val="00257B1A"/>
    <w:rsid w:val="00283380"/>
    <w:rsid w:val="00291049"/>
    <w:rsid w:val="002B6F16"/>
    <w:rsid w:val="002C090A"/>
    <w:rsid w:val="002C3058"/>
    <w:rsid w:val="002C56CF"/>
    <w:rsid w:val="002F6C4E"/>
    <w:rsid w:val="003023E4"/>
    <w:rsid w:val="0031416E"/>
    <w:rsid w:val="003142B0"/>
    <w:rsid w:val="00333088"/>
    <w:rsid w:val="00335FFB"/>
    <w:rsid w:val="00341CB0"/>
    <w:rsid w:val="00343329"/>
    <w:rsid w:val="003471AE"/>
    <w:rsid w:val="00353907"/>
    <w:rsid w:val="0036228E"/>
    <w:rsid w:val="00367232"/>
    <w:rsid w:val="00367894"/>
    <w:rsid w:val="00367C78"/>
    <w:rsid w:val="003852F8"/>
    <w:rsid w:val="003A0A2A"/>
    <w:rsid w:val="003B1C11"/>
    <w:rsid w:val="003B7845"/>
    <w:rsid w:val="003D087E"/>
    <w:rsid w:val="003D58B0"/>
    <w:rsid w:val="003F17C0"/>
    <w:rsid w:val="003F7453"/>
    <w:rsid w:val="003F7D58"/>
    <w:rsid w:val="004050C1"/>
    <w:rsid w:val="00413BE7"/>
    <w:rsid w:val="004224B5"/>
    <w:rsid w:val="004343D0"/>
    <w:rsid w:val="00450283"/>
    <w:rsid w:val="00452940"/>
    <w:rsid w:val="00465ECC"/>
    <w:rsid w:val="0046797B"/>
    <w:rsid w:val="00485419"/>
    <w:rsid w:val="00497A4B"/>
    <w:rsid w:val="004E0DD4"/>
    <w:rsid w:val="004E1420"/>
    <w:rsid w:val="004E3504"/>
    <w:rsid w:val="004E3C00"/>
    <w:rsid w:val="004F357C"/>
    <w:rsid w:val="0051117B"/>
    <w:rsid w:val="00511D85"/>
    <w:rsid w:val="00543B69"/>
    <w:rsid w:val="00543D28"/>
    <w:rsid w:val="00552995"/>
    <w:rsid w:val="00560383"/>
    <w:rsid w:val="005643B5"/>
    <w:rsid w:val="00567B0D"/>
    <w:rsid w:val="005845A6"/>
    <w:rsid w:val="00585D67"/>
    <w:rsid w:val="00591FE4"/>
    <w:rsid w:val="005A78BE"/>
    <w:rsid w:val="005B2F8A"/>
    <w:rsid w:val="005B5171"/>
    <w:rsid w:val="005E21BF"/>
    <w:rsid w:val="0060221F"/>
    <w:rsid w:val="00604747"/>
    <w:rsid w:val="00610607"/>
    <w:rsid w:val="00615592"/>
    <w:rsid w:val="006220EA"/>
    <w:rsid w:val="006252DE"/>
    <w:rsid w:val="00626A94"/>
    <w:rsid w:val="00630383"/>
    <w:rsid w:val="00641330"/>
    <w:rsid w:val="006536B6"/>
    <w:rsid w:val="0065657E"/>
    <w:rsid w:val="00673883"/>
    <w:rsid w:val="00680F37"/>
    <w:rsid w:val="00685A17"/>
    <w:rsid w:val="006A2830"/>
    <w:rsid w:val="006A579E"/>
    <w:rsid w:val="006A594E"/>
    <w:rsid w:val="006C5CD7"/>
    <w:rsid w:val="006C748A"/>
    <w:rsid w:val="006D2A3F"/>
    <w:rsid w:val="006D6131"/>
    <w:rsid w:val="006D6BF7"/>
    <w:rsid w:val="006E1EB2"/>
    <w:rsid w:val="006F66A2"/>
    <w:rsid w:val="00715FC3"/>
    <w:rsid w:val="007219F6"/>
    <w:rsid w:val="007224E6"/>
    <w:rsid w:val="00727ED6"/>
    <w:rsid w:val="00736AAB"/>
    <w:rsid w:val="00761E6D"/>
    <w:rsid w:val="00773800"/>
    <w:rsid w:val="007752EF"/>
    <w:rsid w:val="007772E5"/>
    <w:rsid w:val="007A5108"/>
    <w:rsid w:val="007B3300"/>
    <w:rsid w:val="007B7B0E"/>
    <w:rsid w:val="007D3A79"/>
    <w:rsid w:val="007E2090"/>
    <w:rsid w:val="007F56FE"/>
    <w:rsid w:val="00800680"/>
    <w:rsid w:val="00824A1C"/>
    <w:rsid w:val="00833DA8"/>
    <w:rsid w:val="00842592"/>
    <w:rsid w:val="00870D5E"/>
    <w:rsid w:val="00871A70"/>
    <w:rsid w:val="00871A99"/>
    <w:rsid w:val="00894B76"/>
    <w:rsid w:val="008B3BA3"/>
    <w:rsid w:val="008C6787"/>
    <w:rsid w:val="008D0470"/>
    <w:rsid w:val="00925D77"/>
    <w:rsid w:val="00937522"/>
    <w:rsid w:val="00940A4F"/>
    <w:rsid w:val="00941207"/>
    <w:rsid w:val="00952BD6"/>
    <w:rsid w:val="00956636"/>
    <w:rsid w:val="00966061"/>
    <w:rsid w:val="00967725"/>
    <w:rsid w:val="0098623C"/>
    <w:rsid w:val="00997281"/>
    <w:rsid w:val="009977A3"/>
    <w:rsid w:val="009A4F20"/>
    <w:rsid w:val="009B0735"/>
    <w:rsid w:val="009E08BB"/>
    <w:rsid w:val="009E0CFE"/>
    <w:rsid w:val="009E7B74"/>
    <w:rsid w:val="00A12F00"/>
    <w:rsid w:val="00A12F9B"/>
    <w:rsid w:val="00A2213C"/>
    <w:rsid w:val="00A23F92"/>
    <w:rsid w:val="00A30F8F"/>
    <w:rsid w:val="00A42397"/>
    <w:rsid w:val="00A51391"/>
    <w:rsid w:val="00A76E9D"/>
    <w:rsid w:val="00A80981"/>
    <w:rsid w:val="00A9428B"/>
    <w:rsid w:val="00A960AF"/>
    <w:rsid w:val="00AA34B6"/>
    <w:rsid w:val="00B114D6"/>
    <w:rsid w:val="00B2178A"/>
    <w:rsid w:val="00B34456"/>
    <w:rsid w:val="00B345DA"/>
    <w:rsid w:val="00B4599B"/>
    <w:rsid w:val="00B56A00"/>
    <w:rsid w:val="00B656C1"/>
    <w:rsid w:val="00B66FBB"/>
    <w:rsid w:val="00B679F8"/>
    <w:rsid w:val="00B67DE0"/>
    <w:rsid w:val="00B826A2"/>
    <w:rsid w:val="00BA0316"/>
    <w:rsid w:val="00BB39B7"/>
    <w:rsid w:val="00BB6975"/>
    <w:rsid w:val="00BC390C"/>
    <w:rsid w:val="00BD6A4E"/>
    <w:rsid w:val="00C012BA"/>
    <w:rsid w:val="00C143C2"/>
    <w:rsid w:val="00C23F48"/>
    <w:rsid w:val="00C34EB9"/>
    <w:rsid w:val="00C40513"/>
    <w:rsid w:val="00C42999"/>
    <w:rsid w:val="00C455DF"/>
    <w:rsid w:val="00C5289B"/>
    <w:rsid w:val="00C7384D"/>
    <w:rsid w:val="00C80C8A"/>
    <w:rsid w:val="00C85EC5"/>
    <w:rsid w:val="00C95029"/>
    <w:rsid w:val="00C951F8"/>
    <w:rsid w:val="00CA65F0"/>
    <w:rsid w:val="00CB0A30"/>
    <w:rsid w:val="00CD70AE"/>
    <w:rsid w:val="00CE4292"/>
    <w:rsid w:val="00CE6F2F"/>
    <w:rsid w:val="00CF0226"/>
    <w:rsid w:val="00CF286D"/>
    <w:rsid w:val="00D01A08"/>
    <w:rsid w:val="00D1004E"/>
    <w:rsid w:val="00D12F7A"/>
    <w:rsid w:val="00D25E3C"/>
    <w:rsid w:val="00D33C8D"/>
    <w:rsid w:val="00D46911"/>
    <w:rsid w:val="00D520DF"/>
    <w:rsid w:val="00D757A8"/>
    <w:rsid w:val="00D8100E"/>
    <w:rsid w:val="00D9266F"/>
    <w:rsid w:val="00D93BD4"/>
    <w:rsid w:val="00DA44ED"/>
    <w:rsid w:val="00DB2A08"/>
    <w:rsid w:val="00DC0169"/>
    <w:rsid w:val="00DC2C41"/>
    <w:rsid w:val="00DE0466"/>
    <w:rsid w:val="00DE114B"/>
    <w:rsid w:val="00DE5AC3"/>
    <w:rsid w:val="00DE5D6F"/>
    <w:rsid w:val="00DF218E"/>
    <w:rsid w:val="00DF46CF"/>
    <w:rsid w:val="00E1784B"/>
    <w:rsid w:val="00E2013E"/>
    <w:rsid w:val="00E2082B"/>
    <w:rsid w:val="00E303F4"/>
    <w:rsid w:val="00E30F5C"/>
    <w:rsid w:val="00E35BEA"/>
    <w:rsid w:val="00E40B15"/>
    <w:rsid w:val="00E4675E"/>
    <w:rsid w:val="00E52497"/>
    <w:rsid w:val="00E647D0"/>
    <w:rsid w:val="00E64F14"/>
    <w:rsid w:val="00E75768"/>
    <w:rsid w:val="00E86F60"/>
    <w:rsid w:val="00ED3452"/>
    <w:rsid w:val="00ED7C3F"/>
    <w:rsid w:val="00EE792E"/>
    <w:rsid w:val="00EF6DF6"/>
    <w:rsid w:val="00F02E98"/>
    <w:rsid w:val="00F10BAB"/>
    <w:rsid w:val="00F13360"/>
    <w:rsid w:val="00F27876"/>
    <w:rsid w:val="00F30653"/>
    <w:rsid w:val="00F55F04"/>
    <w:rsid w:val="00F62895"/>
    <w:rsid w:val="00F628CC"/>
    <w:rsid w:val="00F72C7A"/>
    <w:rsid w:val="00F87514"/>
    <w:rsid w:val="00F97EF0"/>
    <w:rsid w:val="00FB4862"/>
    <w:rsid w:val="00FB5D38"/>
    <w:rsid w:val="00FC79BD"/>
    <w:rsid w:val="00FD12D8"/>
    <w:rsid w:val="00FD53F2"/>
    <w:rsid w:val="00FE1D80"/>
    <w:rsid w:val="00FE3BC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7C6F-5EA5-451A-8A89-A4BB8AEE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1C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1C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List Paragraph"/>
    <w:basedOn w:val="a"/>
    <w:uiPriority w:val="34"/>
    <w:qFormat/>
    <w:rsid w:val="003B1C1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customStyle="1" w:styleId="j16">
    <w:name w:val="j16"/>
    <w:basedOn w:val="a"/>
    <w:uiPriority w:val="99"/>
    <w:rsid w:val="003B1C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0">
    <w:name w:val="s0"/>
    <w:basedOn w:val="a0"/>
    <w:rsid w:val="003B1C11"/>
  </w:style>
  <w:style w:type="paragraph" w:styleId="a6">
    <w:name w:val="No Spacing"/>
    <w:uiPriority w:val="1"/>
    <w:qFormat/>
    <w:rsid w:val="00925D7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1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2BA"/>
    <w:rPr>
      <w:rFonts w:ascii="Segoe UI" w:eastAsia="Courier New" w:hAnsi="Segoe UI" w:cs="Segoe UI"/>
      <w:color w:val="000000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800000176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4000002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14000002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1800000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800000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887B-E2F4-4327-8854-4840917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07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гия</dc:creator>
  <cp:keywords/>
  <dc:description/>
  <cp:lastModifiedBy>Пользователь</cp:lastModifiedBy>
  <cp:revision>2</cp:revision>
  <cp:lastPrinted>2019-01-30T09:29:00Z</cp:lastPrinted>
  <dcterms:created xsi:type="dcterms:W3CDTF">2020-02-17T08:56:00Z</dcterms:created>
  <dcterms:modified xsi:type="dcterms:W3CDTF">2020-02-17T08:56:00Z</dcterms:modified>
</cp:coreProperties>
</file>